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25B5" w14:textId="5DEAD362" w:rsidR="00552662" w:rsidRPr="0008032A" w:rsidRDefault="00552662" w:rsidP="008528B5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2662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</w:p>
    <w:p w14:paraId="3E740E1E" w14:textId="5F999CC5" w:rsidR="007421A4" w:rsidRDefault="00CD134C" w:rsidP="00552662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CENOWY</w:t>
      </w:r>
    </w:p>
    <w:p w14:paraId="16320481" w14:textId="5BF10CB3" w:rsidR="00BD3EE3" w:rsidRPr="007421A4" w:rsidRDefault="000E0E38" w:rsidP="007421A4">
      <w:pPr>
        <w:rPr>
          <w:rFonts w:ascii="Arial" w:hAnsi="Arial" w:cs="Arial"/>
          <w:sz w:val="24"/>
          <w:szCs w:val="24"/>
        </w:rPr>
      </w:pPr>
      <w:r w:rsidRPr="00BE3A5E">
        <w:rPr>
          <w:rFonts w:ascii="Arial" w:hAnsi="Arial" w:cs="Arial"/>
        </w:rPr>
        <w:t xml:space="preserve"> </w:t>
      </w:r>
      <w:r w:rsidR="003A4E19">
        <w:rPr>
          <w:rFonts w:ascii="Arial" w:hAnsi="Arial" w:cs="Arial"/>
        </w:rPr>
        <w:t>„</w:t>
      </w:r>
      <w:r w:rsidRPr="00BE3A5E">
        <w:rPr>
          <w:rFonts w:ascii="Arial" w:hAnsi="Arial" w:cs="Arial"/>
        </w:rPr>
        <w:t>Świadczenie usług pocztowych na rzecz Urzę</w:t>
      </w:r>
      <w:r w:rsidR="00BD3EE3" w:rsidRPr="00BE3A5E">
        <w:rPr>
          <w:rFonts w:ascii="Arial" w:hAnsi="Arial" w:cs="Arial"/>
        </w:rPr>
        <w:t>du Miejskiego w Chrzanowie</w:t>
      </w:r>
      <w:r w:rsidR="00002736">
        <w:rPr>
          <w:rFonts w:ascii="Arial" w:hAnsi="Arial" w:cs="Arial"/>
        </w:rPr>
        <w:t xml:space="preserve"> na 202</w:t>
      </w:r>
      <w:r w:rsidR="00C545D4">
        <w:rPr>
          <w:rFonts w:ascii="Arial" w:hAnsi="Arial" w:cs="Arial"/>
        </w:rPr>
        <w:t>4</w:t>
      </w:r>
      <w:r w:rsidR="00BD3EE3" w:rsidRPr="00BE3A5E">
        <w:rPr>
          <w:rFonts w:ascii="Arial" w:hAnsi="Arial" w:cs="Arial"/>
        </w:rPr>
        <w:t>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2"/>
        <w:gridCol w:w="2059"/>
        <w:gridCol w:w="1487"/>
        <w:gridCol w:w="1684"/>
        <w:gridCol w:w="1547"/>
        <w:gridCol w:w="1910"/>
      </w:tblGrid>
      <w:tr w:rsidR="000E0E38" w14:paraId="227FB315" w14:textId="77777777" w:rsidTr="00EB41FF">
        <w:trPr>
          <w:trHeight w:val="481"/>
        </w:trPr>
        <w:tc>
          <w:tcPr>
            <w:tcW w:w="9209" w:type="dxa"/>
            <w:gridSpan w:val="6"/>
          </w:tcPr>
          <w:p w14:paraId="09FBF8AD" w14:textId="3E56D3EB" w:rsidR="000E0E38" w:rsidRPr="00BD3EE3" w:rsidRDefault="00BE43E4" w:rsidP="000E0E3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D3EE3">
              <w:rPr>
                <w:rFonts w:ascii="Arial" w:hAnsi="Arial" w:cs="Arial"/>
                <w:b/>
                <w:bCs/>
                <w:sz w:val="28"/>
                <w:szCs w:val="28"/>
              </w:rPr>
              <w:t>PRZESYŁKI LISTOWE W OBROCIE KRAJOWYM</w:t>
            </w:r>
          </w:p>
        </w:tc>
      </w:tr>
      <w:tr w:rsidR="00EB41FF" w:rsidRPr="00EB41FF" w14:paraId="0682A09A" w14:textId="77777777" w:rsidTr="00BE3A5E">
        <w:trPr>
          <w:trHeight w:val="991"/>
        </w:trPr>
        <w:tc>
          <w:tcPr>
            <w:tcW w:w="522" w:type="dxa"/>
          </w:tcPr>
          <w:p w14:paraId="1805E2E1" w14:textId="261E1604" w:rsidR="000E0E38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Lp.</w:t>
            </w:r>
          </w:p>
        </w:tc>
        <w:tc>
          <w:tcPr>
            <w:tcW w:w="2059" w:type="dxa"/>
          </w:tcPr>
          <w:p w14:paraId="34DD98B2" w14:textId="0E07058E" w:rsidR="000E0E38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Rodzaj Przesyłki</w:t>
            </w:r>
          </w:p>
        </w:tc>
        <w:tc>
          <w:tcPr>
            <w:tcW w:w="1487" w:type="dxa"/>
          </w:tcPr>
          <w:p w14:paraId="3437BF07" w14:textId="16F05183" w:rsidR="000E0E38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</w:t>
            </w:r>
          </w:p>
        </w:tc>
        <w:tc>
          <w:tcPr>
            <w:tcW w:w="1684" w:type="dxa"/>
          </w:tcPr>
          <w:p w14:paraId="5E842632" w14:textId="77777777" w:rsidR="005C6416" w:rsidRDefault="005C6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nozowana liczba</w:t>
            </w:r>
          </w:p>
          <w:p w14:paraId="59A84BA1" w14:textId="0361EB15" w:rsidR="000E0E38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przesyłek/rok</w:t>
            </w:r>
          </w:p>
        </w:tc>
        <w:tc>
          <w:tcPr>
            <w:tcW w:w="1547" w:type="dxa"/>
          </w:tcPr>
          <w:p w14:paraId="286A4265" w14:textId="0A880EA5" w:rsidR="000E0E38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Cena jednostkowa  netto w zł</w:t>
            </w:r>
          </w:p>
        </w:tc>
        <w:tc>
          <w:tcPr>
            <w:tcW w:w="1910" w:type="dxa"/>
          </w:tcPr>
          <w:p w14:paraId="0F81ED8B" w14:textId="243FED6F" w:rsidR="000E0E38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 xml:space="preserve">Wartość </w:t>
            </w:r>
            <w:r w:rsidR="000C137B">
              <w:rPr>
                <w:rFonts w:ascii="Arial" w:hAnsi="Arial" w:cs="Arial"/>
              </w:rPr>
              <w:t>netto</w:t>
            </w:r>
            <w:r w:rsidRPr="00EB41FF">
              <w:rPr>
                <w:rFonts w:ascii="Arial" w:hAnsi="Arial" w:cs="Arial"/>
              </w:rPr>
              <w:t xml:space="preserve"> </w:t>
            </w:r>
            <w:r w:rsidR="000C137B" w:rsidRPr="00EB41FF">
              <w:rPr>
                <w:rFonts w:ascii="Arial" w:hAnsi="Arial" w:cs="Arial"/>
              </w:rPr>
              <w:t>OGÓŁEM</w:t>
            </w:r>
            <w:r w:rsidR="000C137B">
              <w:rPr>
                <w:rFonts w:ascii="Arial" w:hAnsi="Arial" w:cs="Arial"/>
              </w:rPr>
              <w:t xml:space="preserve"> w zł</w:t>
            </w:r>
          </w:p>
        </w:tc>
      </w:tr>
      <w:tr w:rsidR="00BD3EE3" w:rsidRPr="00EB41FF" w14:paraId="1885D838" w14:textId="77777777" w:rsidTr="00AC0464">
        <w:tc>
          <w:tcPr>
            <w:tcW w:w="522" w:type="dxa"/>
            <w:vMerge w:val="restart"/>
          </w:tcPr>
          <w:p w14:paraId="2051B72C" w14:textId="0EBA3465" w:rsidR="00BD3EE3" w:rsidRPr="00EB41FF" w:rsidRDefault="00BD3EE3">
            <w:pPr>
              <w:rPr>
                <w:rFonts w:ascii="Arial" w:hAnsi="Arial" w:cs="Arial"/>
              </w:rPr>
            </w:pPr>
          </w:p>
          <w:p w14:paraId="5C57E2C6" w14:textId="79ECD0F2" w:rsidR="00BD3EE3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</w:t>
            </w:r>
          </w:p>
        </w:tc>
        <w:tc>
          <w:tcPr>
            <w:tcW w:w="2059" w:type="dxa"/>
            <w:vMerge w:val="restart"/>
          </w:tcPr>
          <w:p w14:paraId="32A3B3ED" w14:textId="6BFD35F7" w:rsidR="00BD3EE3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Przesyłki listowe nierejestrowane ekonomiczne (zwykłe)</w:t>
            </w:r>
          </w:p>
        </w:tc>
        <w:tc>
          <w:tcPr>
            <w:tcW w:w="1487" w:type="dxa"/>
          </w:tcPr>
          <w:p w14:paraId="4D3A5773" w14:textId="629B6F09" w:rsidR="00BD3EE3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S do 500 g</w:t>
            </w:r>
          </w:p>
        </w:tc>
        <w:tc>
          <w:tcPr>
            <w:tcW w:w="1684" w:type="dxa"/>
          </w:tcPr>
          <w:p w14:paraId="5239B423" w14:textId="191F0F9F" w:rsidR="00BD3EE3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3</w:t>
            </w:r>
            <w:r w:rsidR="00367847">
              <w:rPr>
                <w:rFonts w:ascii="Arial" w:hAnsi="Arial" w:cs="Arial"/>
              </w:rPr>
              <w:t xml:space="preserve"> </w:t>
            </w:r>
            <w:r w:rsidR="00610571">
              <w:rPr>
                <w:rFonts w:ascii="Arial" w:hAnsi="Arial" w:cs="Arial"/>
              </w:rPr>
              <w:t>5</w:t>
            </w:r>
            <w:r w:rsidR="000B5D8E">
              <w:rPr>
                <w:rFonts w:ascii="Arial" w:hAnsi="Arial" w:cs="Arial"/>
              </w:rPr>
              <w:t>00</w:t>
            </w:r>
            <w:r w:rsidRPr="00EB41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7" w:type="dxa"/>
          </w:tcPr>
          <w:p w14:paraId="0AC088FF" w14:textId="13FCC0D2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7544FCB" w14:textId="14BC39A9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5B300CEE" w14:textId="77777777" w:rsidTr="00AC0464">
        <w:tc>
          <w:tcPr>
            <w:tcW w:w="522" w:type="dxa"/>
            <w:vMerge/>
          </w:tcPr>
          <w:p w14:paraId="61C49C08" w14:textId="77777777" w:rsidR="00BD3EE3" w:rsidRPr="00EB41FF" w:rsidRDefault="00BD3EE3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4EA2C7E1" w14:textId="77777777" w:rsidR="00BD3EE3" w:rsidRPr="00EB41FF" w:rsidRDefault="00BD3EE3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55DAEEEF" w14:textId="08B14DDC" w:rsidR="00BD3EE3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M do 1000 g</w:t>
            </w:r>
          </w:p>
        </w:tc>
        <w:tc>
          <w:tcPr>
            <w:tcW w:w="1684" w:type="dxa"/>
          </w:tcPr>
          <w:p w14:paraId="4B0D2BC1" w14:textId="5718A9AF" w:rsidR="00BD3EE3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0</w:t>
            </w:r>
          </w:p>
        </w:tc>
        <w:tc>
          <w:tcPr>
            <w:tcW w:w="1547" w:type="dxa"/>
          </w:tcPr>
          <w:p w14:paraId="5354584A" w14:textId="127FFEC0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65CBEC2B" w14:textId="627DE325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6DDEA008" w14:textId="77777777" w:rsidTr="00BE3A5E">
        <w:trPr>
          <w:trHeight w:val="619"/>
        </w:trPr>
        <w:tc>
          <w:tcPr>
            <w:tcW w:w="522" w:type="dxa"/>
            <w:vMerge/>
          </w:tcPr>
          <w:p w14:paraId="39407643" w14:textId="77777777" w:rsidR="00BD3EE3" w:rsidRPr="00EB41FF" w:rsidRDefault="00BD3EE3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7905BCEE" w14:textId="77777777" w:rsidR="00BD3EE3" w:rsidRPr="00EB41FF" w:rsidRDefault="00BD3EE3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6C2DF96F" w14:textId="085ADDA1" w:rsidR="00BD3EE3" w:rsidRPr="00EB41FF" w:rsidRDefault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L do 2000 g</w:t>
            </w:r>
          </w:p>
        </w:tc>
        <w:tc>
          <w:tcPr>
            <w:tcW w:w="1684" w:type="dxa"/>
          </w:tcPr>
          <w:p w14:paraId="3AC704A5" w14:textId="770540DA" w:rsidR="00BD3EE3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50</w:t>
            </w:r>
          </w:p>
        </w:tc>
        <w:tc>
          <w:tcPr>
            <w:tcW w:w="1547" w:type="dxa"/>
          </w:tcPr>
          <w:p w14:paraId="000A0862" w14:textId="2A17EF1D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BF0544C" w14:textId="535CCC56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41B08D74" w14:textId="77777777" w:rsidTr="00AC0464">
        <w:tc>
          <w:tcPr>
            <w:tcW w:w="522" w:type="dxa"/>
            <w:vMerge w:val="restart"/>
          </w:tcPr>
          <w:p w14:paraId="1A6B5FAD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  <w:p w14:paraId="612ED867" w14:textId="244236A8" w:rsidR="00BD3EE3" w:rsidRPr="00EB41FF" w:rsidRDefault="00BD3EE3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2</w:t>
            </w:r>
          </w:p>
        </w:tc>
        <w:tc>
          <w:tcPr>
            <w:tcW w:w="2059" w:type="dxa"/>
            <w:vMerge w:val="restart"/>
          </w:tcPr>
          <w:p w14:paraId="2D840576" w14:textId="77777777" w:rsidR="00BD3EE3" w:rsidRPr="00EB41FF" w:rsidRDefault="00BD3EE3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Przesyłki listowe nierejestrowane PRIORYTETOWE</w:t>
            </w:r>
          </w:p>
          <w:p w14:paraId="5D30DB68" w14:textId="2A54FF47" w:rsidR="00BD3EE3" w:rsidRPr="00EB41FF" w:rsidRDefault="00BD3EE3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(zwykłe PRIO)</w:t>
            </w:r>
          </w:p>
        </w:tc>
        <w:tc>
          <w:tcPr>
            <w:tcW w:w="1487" w:type="dxa"/>
          </w:tcPr>
          <w:p w14:paraId="365E0584" w14:textId="6DD46839" w:rsidR="00BD3EE3" w:rsidRPr="00EB41FF" w:rsidRDefault="00BD3EE3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S do 500 g</w:t>
            </w:r>
          </w:p>
        </w:tc>
        <w:tc>
          <w:tcPr>
            <w:tcW w:w="1684" w:type="dxa"/>
          </w:tcPr>
          <w:p w14:paraId="50065F89" w14:textId="5EB517D9" w:rsidR="00BD3EE3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0</w:t>
            </w:r>
          </w:p>
        </w:tc>
        <w:tc>
          <w:tcPr>
            <w:tcW w:w="1547" w:type="dxa"/>
          </w:tcPr>
          <w:p w14:paraId="1F8BE8A8" w14:textId="025B1B39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5693F5C" w14:textId="733CE647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2A3F5436" w14:textId="77777777" w:rsidTr="00AC0464">
        <w:tc>
          <w:tcPr>
            <w:tcW w:w="522" w:type="dxa"/>
            <w:vMerge/>
          </w:tcPr>
          <w:p w14:paraId="50D15EA4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0B289C1D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2FF9B28B" w14:textId="08AF4AAC" w:rsidR="00BD3EE3" w:rsidRPr="00EB41FF" w:rsidRDefault="00BD3EE3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M do 1000 g</w:t>
            </w:r>
          </w:p>
        </w:tc>
        <w:tc>
          <w:tcPr>
            <w:tcW w:w="1684" w:type="dxa"/>
          </w:tcPr>
          <w:p w14:paraId="19434635" w14:textId="43B5884E" w:rsidR="00BD3EE3" w:rsidRPr="00EB41FF" w:rsidRDefault="00367847" w:rsidP="00AC45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47" w:type="dxa"/>
          </w:tcPr>
          <w:p w14:paraId="44E90C36" w14:textId="57FE3233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B864CDB" w14:textId="7C2FFCB2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73E4B34B" w14:textId="77777777" w:rsidTr="00BE3A5E">
        <w:trPr>
          <w:trHeight w:val="627"/>
        </w:trPr>
        <w:tc>
          <w:tcPr>
            <w:tcW w:w="522" w:type="dxa"/>
            <w:vMerge/>
          </w:tcPr>
          <w:p w14:paraId="7DE8D0B8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679C2F08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6DC54069" w14:textId="47D0549E" w:rsidR="00BD3EE3" w:rsidRPr="00EB41FF" w:rsidRDefault="00BD3EE3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L do 2000 g</w:t>
            </w:r>
          </w:p>
        </w:tc>
        <w:tc>
          <w:tcPr>
            <w:tcW w:w="1684" w:type="dxa"/>
          </w:tcPr>
          <w:p w14:paraId="4344FBAC" w14:textId="01FD517D" w:rsidR="00BD3EE3" w:rsidRPr="00EB41FF" w:rsidRDefault="00367847" w:rsidP="00AC45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47" w:type="dxa"/>
          </w:tcPr>
          <w:p w14:paraId="4877D551" w14:textId="0D07A115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83F6A7B" w14:textId="4DD8B0E8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793EB0BC" w14:textId="77777777" w:rsidTr="00AC0464">
        <w:tc>
          <w:tcPr>
            <w:tcW w:w="522" w:type="dxa"/>
            <w:vMerge w:val="restart"/>
          </w:tcPr>
          <w:p w14:paraId="6C02B2FF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  <w:p w14:paraId="2FFD2DBC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  <w:p w14:paraId="1BA44671" w14:textId="1ED047D6" w:rsidR="00BD3EE3" w:rsidRPr="00EB41FF" w:rsidRDefault="00BD3EE3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3</w:t>
            </w:r>
          </w:p>
        </w:tc>
        <w:tc>
          <w:tcPr>
            <w:tcW w:w="2059" w:type="dxa"/>
            <w:vMerge w:val="restart"/>
          </w:tcPr>
          <w:p w14:paraId="49D65213" w14:textId="77777777" w:rsidR="00842779" w:rsidRPr="00EB41FF" w:rsidRDefault="00842779" w:rsidP="00BD3EE3">
            <w:pPr>
              <w:rPr>
                <w:rFonts w:ascii="Arial" w:hAnsi="Arial" w:cs="Arial"/>
              </w:rPr>
            </w:pPr>
          </w:p>
          <w:p w14:paraId="28247F29" w14:textId="77777777" w:rsidR="00842779" w:rsidRPr="00EB41FF" w:rsidRDefault="00842779" w:rsidP="00BD3EE3">
            <w:pPr>
              <w:rPr>
                <w:rFonts w:ascii="Arial" w:hAnsi="Arial" w:cs="Arial"/>
              </w:rPr>
            </w:pPr>
          </w:p>
          <w:p w14:paraId="082F298E" w14:textId="3E178A61" w:rsidR="00BD3EE3" w:rsidRPr="00EB41FF" w:rsidRDefault="00BD3EE3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Przesyłki listowe rejestrowane</w:t>
            </w:r>
            <w:r w:rsidR="00842779" w:rsidRPr="00EB41FF">
              <w:rPr>
                <w:rFonts w:ascii="Arial" w:hAnsi="Arial" w:cs="Arial"/>
              </w:rPr>
              <w:t xml:space="preserve"> ekonomiczne (POLECONE)</w:t>
            </w:r>
          </w:p>
        </w:tc>
        <w:tc>
          <w:tcPr>
            <w:tcW w:w="1487" w:type="dxa"/>
          </w:tcPr>
          <w:p w14:paraId="1459F186" w14:textId="2D6DB660" w:rsidR="00BD3EE3" w:rsidRPr="00EB41FF" w:rsidRDefault="00842779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S do 500 g</w:t>
            </w:r>
          </w:p>
        </w:tc>
        <w:tc>
          <w:tcPr>
            <w:tcW w:w="1684" w:type="dxa"/>
          </w:tcPr>
          <w:p w14:paraId="5993595A" w14:textId="1C395E24" w:rsidR="00BD3EE3" w:rsidRPr="00EB41FF" w:rsidRDefault="00A452D9" w:rsidP="00AC45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547" w:type="dxa"/>
          </w:tcPr>
          <w:p w14:paraId="04D7A9F7" w14:textId="4467AC8D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60A01B28" w14:textId="78BB4C36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7AB39EBE" w14:textId="77777777" w:rsidTr="00AC0464">
        <w:tc>
          <w:tcPr>
            <w:tcW w:w="522" w:type="dxa"/>
            <w:vMerge/>
          </w:tcPr>
          <w:p w14:paraId="571C3493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7019C414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27841F2A" w14:textId="50E0DF49" w:rsidR="00BD3EE3" w:rsidRPr="00EB41FF" w:rsidRDefault="00842779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S do 500 g</w:t>
            </w:r>
          </w:p>
        </w:tc>
        <w:tc>
          <w:tcPr>
            <w:tcW w:w="1684" w:type="dxa"/>
          </w:tcPr>
          <w:p w14:paraId="12AC5751" w14:textId="58983E19" w:rsidR="00BD3EE3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5</w:t>
            </w:r>
          </w:p>
        </w:tc>
        <w:tc>
          <w:tcPr>
            <w:tcW w:w="1547" w:type="dxa"/>
          </w:tcPr>
          <w:p w14:paraId="789E75B8" w14:textId="1608671B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21715FE" w14:textId="58537DA7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0AA25E2E" w14:textId="77777777" w:rsidTr="00AC0464">
        <w:tc>
          <w:tcPr>
            <w:tcW w:w="522" w:type="dxa"/>
            <w:vMerge/>
          </w:tcPr>
          <w:p w14:paraId="0B81867F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031163B2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4D2A67EC" w14:textId="492CE94B" w:rsidR="00BD3EE3" w:rsidRPr="00EB41FF" w:rsidRDefault="00842779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M do 1000 g</w:t>
            </w:r>
          </w:p>
        </w:tc>
        <w:tc>
          <w:tcPr>
            <w:tcW w:w="1684" w:type="dxa"/>
          </w:tcPr>
          <w:p w14:paraId="6EE1B4C8" w14:textId="204C5BEE" w:rsidR="00BD3EE3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</w:t>
            </w:r>
          </w:p>
        </w:tc>
        <w:tc>
          <w:tcPr>
            <w:tcW w:w="1547" w:type="dxa"/>
          </w:tcPr>
          <w:p w14:paraId="63E14AA6" w14:textId="493EA0C1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4F9B505" w14:textId="5B683ED0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654369CD" w14:textId="77777777" w:rsidTr="00AC0464">
        <w:tc>
          <w:tcPr>
            <w:tcW w:w="522" w:type="dxa"/>
            <w:vMerge/>
          </w:tcPr>
          <w:p w14:paraId="3709F9A7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14BB5B48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72A983F0" w14:textId="6B4D7584" w:rsidR="00BD3EE3" w:rsidRPr="00EB41FF" w:rsidRDefault="00842779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M do 1000 g</w:t>
            </w:r>
          </w:p>
        </w:tc>
        <w:tc>
          <w:tcPr>
            <w:tcW w:w="1684" w:type="dxa"/>
          </w:tcPr>
          <w:p w14:paraId="6C378386" w14:textId="2C6F8CA2" w:rsidR="00BD3EE3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</w:t>
            </w:r>
          </w:p>
        </w:tc>
        <w:tc>
          <w:tcPr>
            <w:tcW w:w="1547" w:type="dxa"/>
          </w:tcPr>
          <w:p w14:paraId="28BD96E7" w14:textId="4E17EE95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C52F310" w14:textId="02A9FB3C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65F15F1C" w14:textId="77777777" w:rsidTr="00AC0464">
        <w:tc>
          <w:tcPr>
            <w:tcW w:w="522" w:type="dxa"/>
            <w:vMerge/>
          </w:tcPr>
          <w:p w14:paraId="56E0F2A4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0EC96A9A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600B546F" w14:textId="0DD39F3C" w:rsidR="00BD3EE3" w:rsidRPr="00EB41FF" w:rsidRDefault="00842779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L do 2000 g</w:t>
            </w:r>
          </w:p>
        </w:tc>
        <w:tc>
          <w:tcPr>
            <w:tcW w:w="1684" w:type="dxa"/>
          </w:tcPr>
          <w:p w14:paraId="2DB312E6" w14:textId="2A273D10" w:rsidR="00BD3EE3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</w:t>
            </w:r>
          </w:p>
        </w:tc>
        <w:tc>
          <w:tcPr>
            <w:tcW w:w="1547" w:type="dxa"/>
          </w:tcPr>
          <w:p w14:paraId="49E8BC99" w14:textId="3FEA69F4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0981885" w14:textId="0728B668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BD3EE3" w:rsidRPr="00EB41FF" w14:paraId="4E50BE28" w14:textId="77777777" w:rsidTr="00936DB4">
        <w:trPr>
          <w:trHeight w:val="605"/>
        </w:trPr>
        <w:tc>
          <w:tcPr>
            <w:tcW w:w="522" w:type="dxa"/>
            <w:vMerge/>
          </w:tcPr>
          <w:p w14:paraId="294EE37B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5279AF7D" w14:textId="77777777" w:rsidR="00BD3EE3" w:rsidRPr="00EB41FF" w:rsidRDefault="00BD3EE3" w:rsidP="00BD3EE3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214E2508" w14:textId="79DD2F7E" w:rsidR="00BD3EE3" w:rsidRPr="00EB41FF" w:rsidRDefault="00842779" w:rsidP="00BD3EE3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L do 2000 g</w:t>
            </w:r>
          </w:p>
        </w:tc>
        <w:tc>
          <w:tcPr>
            <w:tcW w:w="1684" w:type="dxa"/>
          </w:tcPr>
          <w:p w14:paraId="4DEF567B" w14:textId="3E5E620F" w:rsidR="00BD3EE3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</w:t>
            </w:r>
          </w:p>
        </w:tc>
        <w:tc>
          <w:tcPr>
            <w:tcW w:w="1547" w:type="dxa"/>
          </w:tcPr>
          <w:p w14:paraId="71D59DD3" w14:textId="69403DC1" w:rsidR="00BD3EE3" w:rsidRPr="00EB41FF" w:rsidRDefault="00BD3EE3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B148C22" w14:textId="1EEF9BFF" w:rsidR="00BD3EE3" w:rsidRPr="00EB41FF" w:rsidRDefault="00BD3EE3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333FF27C" w14:textId="77777777" w:rsidTr="00936DB4">
        <w:trPr>
          <w:trHeight w:val="669"/>
        </w:trPr>
        <w:tc>
          <w:tcPr>
            <w:tcW w:w="522" w:type="dxa"/>
            <w:vMerge w:val="restart"/>
          </w:tcPr>
          <w:p w14:paraId="49C764E3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2F354358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48E12CED" w14:textId="296558CB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4</w:t>
            </w:r>
          </w:p>
        </w:tc>
        <w:tc>
          <w:tcPr>
            <w:tcW w:w="2059" w:type="dxa"/>
            <w:vMerge w:val="restart"/>
          </w:tcPr>
          <w:p w14:paraId="602863C7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00ACF593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018555BF" w14:textId="0888BC50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Przesyłki listowe rejestrowane PRIORYTETOWE (POLECONE PRIO)</w:t>
            </w:r>
          </w:p>
        </w:tc>
        <w:tc>
          <w:tcPr>
            <w:tcW w:w="1487" w:type="dxa"/>
          </w:tcPr>
          <w:p w14:paraId="73372519" w14:textId="649F33B7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S do 500 g</w:t>
            </w:r>
          </w:p>
        </w:tc>
        <w:tc>
          <w:tcPr>
            <w:tcW w:w="1684" w:type="dxa"/>
          </w:tcPr>
          <w:p w14:paraId="25973070" w14:textId="70227522" w:rsidR="00842779" w:rsidRPr="00EB41FF" w:rsidRDefault="00C20AA8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0</w:t>
            </w:r>
          </w:p>
        </w:tc>
        <w:tc>
          <w:tcPr>
            <w:tcW w:w="1547" w:type="dxa"/>
          </w:tcPr>
          <w:p w14:paraId="3429FD8C" w14:textId="461C72DD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9F0BAED" w14:textId="608E1730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36758AB1" w14:textId="77777777" w:rsidTr="00936DB4">
        <w:trPr>
          <w:trHeight w:val="563"/>
        </w:trPr>
        <w:tc>
          <w:tcPr>
            <w:tcW w:w="522" w:type="dxa"/>
            <w:vMerge/>
          </w:tcPr>
          <w:p w14:paraId="2C50C5DB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31C33295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287857AC" w14:textId="4A8FCF0B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S do 500 g</w:t>
            </w:r>
          </w:p>
        </w:tc>
        <w:tc>
          <w:tcPr>
            <w:tcW w:w="1684" w:type="dxa"/>
          </w:tcPr>
          <w:p w14:paraId="2BC81749" w14:textId="43312D05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5</w:t>
            </w:r>
          </w:p>
        </w:tc>
        <w:tc>
          <w:tcPr>
            <w:tcW w:w="1547" w:type="dxa"/>
          </w:tcPr>
          <w:p w14:paraId="36320F08" w14:textId="69D1C340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97772A2" w14:textId="4C6F6DBD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3DDC71C1" w14:textId="77777777" w:rsidTr="00936DB4">
        <w:trPr>
          <w:trHeight w:val="613"/>
        </w:trPr>
        <w:tc>
          <w:tcPr>
            <w:tcW w:w="522" w:type="dxa"/>
            <w:vMerge/>
          </w:tcPr>
          <w:p w14:paraId="5148FC65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7807A034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5799F236" w14:textId="0A06BFE0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M do 1000 g</w:t>
            </w:r>
          </w:p>
        </w:tc>
        <w:tc>
          <w:tcPr>
            <w:tcW w:w="1684" w:type="dxa"/>
          </w:tcPr>
          <w:p w14:paraId="47EDDD41" w14:textId="14F87BD9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</w:t>
            </w:r>
          </w:p>
        </w:tc>
        <w:tc>
          <w:tcPr>
            <w:tcW w:w="1547" w:type="dxa"/>
          </w:tcPr>
          <w:p w14:paraId="0B4DE613" w14:textId="3897B5A8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6802A1D" w14:textId="2F3C550E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52581145" w14:textId="77777777" w:rsidTr="00936DB4">
        <w:trPr>
          <w:trHeight w:val="535"/>
        </w:trPr>
        <w:tc>
          <w:tcPr>
            <w:tcW w:w="522" w:type="dxa"/>
            <w:vMerge/>
          </w:tcPr>
          <w:p w14:paraId="68054DF3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2E8C4D9A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5789DD1E" w14:textId="3FFBB6E9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M do 1000 g</w:t>
            </w:r>
          </w:p>
        </w:tc>
        <w:tc>
          <w:tcPr>
            <w:tcW w:w="1684" w:type="dxa"/>
          </w:tcPr>
          <w:p w14:paraId="5EF4AF5F" w14:textId="1BB3E2F7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</w:t>
            </w:r>
          </w:p>
        </w:tc>
        <w:tc>
          <w:tcPr>
            <w:tcW w:w="1547" w:type="dxa"/>
          </w:tcPr>
          <w:p w14:paraId="6BF8C9CB" w14:textId="1433CF22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2625B5F" w14:textId="2F20B105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658A768F" w14:textId="77777777" w:rsidTr="00936DB4">
        <w:trPr>
          <w:trHeight w:val="584"/>
        </w:trPr>
        <w:tc>
          <w:tcPr>
            <w:tcW w:w="522" w:type="dxa"/>
            <w:vMerge/>
          </w:tcPr>
          <w:p w14:paraId="74040963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59E903A3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5B3D7AFA" w14:textId="36A4EDE0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L do 2000 g</w:t>
            </w:r>
          </w:p>
        </w:tc>
        <w:tc>
          <w:tcPr>
            <w:tcW w:w="1684" w:type="dxa"/>
          </w:tcPr>
          <w:p w14:paraId="60A39ED6" w14:textId="0AD77F3F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</w:t>
            </w:r>
          </w:p>
        </w:tc>
        <w:tc>
          <w:tcPr>
            <w:tcW w:w="1547" w:type="dxa"/>
          </w:tcPr>
          <w:p w14:paraId="001165AB" w14:textId="20D8CD1D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675F024" w14:textId="229DF550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4490D5CF" w14:textId="77777777" w:rsidTr="00936DB4">
        <w:trPr>
          <w:trHeight w:val="634"/>
        </w:trPr>
        <w:tc>
          <w:tcPr>
            <w:tcW w:w="522" w:type="dxa"/>
            <w:vMerge/>
          </w:tcPr>
          <w:p w14:paraId="38225FAD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19BD45CB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0D2B3D56" w14:textId="70466D0F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L do 2000 g</w:t>
            </w:r>
          </w:p>
        </w:tc>
        <w:tc>
          <w:tcPr>
            <w:tcW w:w="1684" w:type="dxa"/>
          </w:tcPr>
          <w:p w14:paraId="4EDCD5BF" w14:textId="08394C63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</w:t>
            </w:r>
          </w:p>
        </w:tc>
        <w:tc>
          <w:tcPr>
            <w:tcW w:w="1547" w:type="dxa"/>
          </w:tcPr>
          <w:p w14:paraId="0900E17F" w14:textId="48390BFD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1D78834" w14:textId="38419D37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78713691" w14:textId="77777777" w:rsidTr="00F31323">
        <w:trPr>
          <w:trHeight w:val="502"/>
        </w:trPr>
        <w:tc>
          <w:tcPr>
            <w:tcW w:w="522" w:type="dxa"/>
            <w:vMerge w:val="restart"/>
          </w:tcPr>
          <w:p w14:paraId="694A8942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3D04B3A4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6044ECB2" w14:textId="786C69A0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059" w:type="dxa"/>
            <w:vMerge w:val="restart"/>
          </w:tcPr>
          <w:p w14:paraId="25D82A33" w14:textId="77777777" w:rsidR="00936DB4" w:rsidRDefault="00936DB4" w:rsidP="00842779">
            <w:pPr>
              <w:rPr>
                <w:rFonts w:ascii="Arial" w:hAnsi="Arial" w:cs="Arial"/>
              </w:rPr>
            </w:pPr>
          </w:p>
          <w:p w14:paraId="4F3948CC" w14:textId="3631C3F5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lastRenderedPageBreak/>
              <w:t>Przesyłki listowe rejestrowane ekonomiczne z potwierdzeniem odbioru (P/O)</w:t>
            </w:r>
          </w:p>
        </w:tc>
        <w:tc>
          <w:tcPr>
            <w:tcW w:w="1487" w:type="dxa"/>
          </w:tcPr>
          <w:p w14:paraId="63AA95AB" w14:textId="22BA2C46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lastRenderedPageBreak/>
              <w:t>Format S do 500 g</w:t>
            </w:r>
          </w:p>
        </w:tc>
        <w:tc>
          <w:tcPr>
            <w:tcW w:w="1684" w:type="dxa"/>
          </w:tcPr>
          <w:p w14:paraId="223CBFFA" w14:textId="3EF70402" w:rsidR="00842779" w:rsidRPr="00EB41FF" w:rsidRDefault="005C12A3" w:rsidP="00AC45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10571">
              <w:rPr>
                <w:rFonts w:ascii="Arial" w:hAnsi="Arial" w:cs="Arial"/>
              </w:rPr>
              <w:t>6</w:t>
            </w:r>
            <w:r w:rsidR="00AC4577" w:rsidRPr="00EB41FF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47" w:type="dxa"/>
          </w:tcPr>
          <w:p w14:paraId="0F9DA128" w14:textId="0E215E28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D3C2C03" w14:textId="4F8DCDEA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5333E3D9" w14:textId="77777777" w:rsidTr="00936DB4">
        <w:trPr>
          <w:trHeight w:val="458"/>
        </w:trPr>
        <w:tc>
          <w:tcPr>
            <w:tcW w:w="522" w:type="dxa"/>
            <w:vMerge/>
          </w:tcPr>
          <w:p w14:paraId="2D6D5864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56E4CFBD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23027694" w14:textId="5B41482E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S do 500 g</w:t>
            </w:r>
          </w:p>
        </w:tc>
        <w:tc>
          <w:tcPr>
            <w:tcW w:w="1684" w:type="dxa"/>
          </w:tcPr>
          <w:p w14:paraId="308BDB57" w14:textId="5EA8BFFD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</w:tcPr>
          <w:p w14:paraId="006A6EB4" w14:textId="13C2B791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E25978E" w14:textId="3125D755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0FA31214" w14:textId="77777777" w:rsidTr="00936DB4">
        <w:trPr>
          <w:trHeight w:val="176"/>
        </w:trPr>
        <w:tc>
          <w:tcPr>
            <w:tcW w:w="522" w:type="dxa"/>
            <w:vMerge/>
          </w:tcPr>
          <w:p w14:paraId="1590C071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6D337B7A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6B14DBA6" w14:textId="727AE2E0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M do 1000 g</w:t>
            </w:r>
          </w:p>
        </w:tc>
        <w:tc>
          <w:tcPr>
            <w:tcW w:w="1684" w:type="dxa"/>
          </w:tcPr>
          <w:p w14:paraId="1A3B518A" w14:textId="19226044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00</w:t>
            </w:r>
          </w:p>
        </w:tc>
        <w:tc>
          <w:tcPr>
            <w:tcW w:w="1547" w:type="dxa"/>
          </w:tcPr>
          <w:p w14:paraId="70B3D3B3" w14:textId="60A331D0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DCD7F8D" w14:textId="3008E76E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5691556A" w14:textId="77777777" w:rsidTr="00AC0464">
        <w:tc>
          <w:tcPr>
            <w:tcW w:w="522" w:type="dxa"/>
            <w:vMerge/>
          </w:tcPr>
          <w:p w14:paraId="419FABF0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2593ECE2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36F353A6" w14:textId="6F5EA73B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M do 1000 g</w:t>
            </w:r>
          </w:p>
        </w:tc>
        <w:tc>
          <w:tcPr>
            <w:tcW w:w="1684" w:type="dxa"/>
          </w:tcPr>
          <w:p w14:paraId="2FDCCDF7" w14:textId="1824E757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</w:t>
            </w:r>
          </w:p>
        </w:tc>
        <w:tc>
          <w:tcPr>
            <w:tcW w:w="1547" w:type="dxa"/>
          </w:tcPr>
          <w:p w14:paraId="44D63B38" w14:textId="6FCA0CB2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69AABFEA" w14:textId="6FBAE402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77764732" w14:textId="77777777" w:rsidTr="00AC0464">
        <w:tc>
          <w:tcPr>
            <w:tcW w:w="522" w:type="dxa"/>
            <w:vMerge/>
          </w:tcPr>
          <w:p w14:paraId="0EF47860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53BAC0EF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3E88644B" w14:textId="1D426604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L do 2000 g</w:t>
            </w:r>
          </w:p>
        </w:tc>
        <w:tc>
          <w:tcPr>
            <w:tcW w:w="1684" w:type="dxa"/>
          </w:tcPr>
          <w:p w14:paraId="117C786D" w14:textId="14C3FA99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0</w:t>
            </w:r>
          </w:p>
        </w:tc>
        <w:tc>
          <w:tcPr>
            <w:tcW w:w="1547" w:type="dxa"/>
          </w:tcPr>
          <w:p w14:paraId="6F24A5A4" w14:textId="3F294F35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6BF37FAF" w14:textId="3555FF20" w:rsidR="00421318" w:rsidRPr="00EB41FF" w:rsidRDefault="00421318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195685AD" w14:textId="77777777" w:rsidTr="00AC0464">
        <w:tc>
          <w:tcPr>
            <w:tcW w:w="522" w:type="dxa"/>
            <w:vMerge/>
          </w:tcPr>
          <w:p w14:paraId="691EF29F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634EB126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5CEEF484" w14:textId="17506A5E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L do 2000 g</w:t>
            </w:r>
          </w:p>
        </w:tc>
        <w:tc>
          <w:tcPr>
            <w:tcW w:w="1684" w:type="dxa"/>
          </w:tcPr>
          <w:p w14:paraId="56275381" w14:textId="3D718557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</w:t>
            </w:r>
          </w:p>
        </w:tc>
        <w:tc>
          <w:tcPr>
            <w:tcW w:w="1547" w:type="dxa"/>
          </w:tcPr>
          <w:p w14:paraId="3DBB56C0" w14:textId="10488778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6FBEA40" w14:textId="2ED08344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0B874CBF" w14:textId="77777777" w:rsidTr="00AC0464">
        <w:tc>
          <w:tcPr>
            <w:tcW w:w="522" w:type="dxa"/>
            <w:vMerge w:val="restart"/>
          </w:tcPr>
          <w:p w14:paraId="36B6A5E5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643E2B67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6E1D0029" w14:textId="401402C8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6</w:t>
            </w:r>
          </w:p>
        </w:tc>
        <w:tc>
          <w:tcPr>
            <w:tcW w:w="2059" w:type="dxa"/>
            <w:vMerge w:val="restart"/>
          </w:tcPr>
          <w:p w14:paraId="652043AF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7D0E3D8F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  <w:p w14:paraId="030722DF" w14:textId="21D17F52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Przesyłki listowe rejestrowane PRIORYTETOWE</w:t>
            </w:r>
            <w:r w:rsidRPr="00EB41FF">
              <w:rPr>
                <w:rFonts w:ascii="Arial" w:hAnsi="Arial" w:cs="Arial"/>
              </w:rPr>
              <w:br/>
              <w:t>z potwierdzeniem odbioru</w:t>
            </w:r>
          </w:p>
          <w:p w14:paraId="699C0E17" w14:textId="5475B730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(P/O PRIO)</w:t>
            </w:r>
          </w:p>
        </w:tc>
        <w:tc>
          <w:tcPr>
            <w:tcW w:w="1487" w:type="dxa"/>
          </w:tcPr>
          <w:p w14:paraId="22D58976" w14:textId="42EBF422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S do 500 g</w:t>
            </w:r>
          </w:p>
        </w:tc>
        <w:tc>
          <w:tcPr>
            <w:tcW w:w="1684" w:type="dxa"/>
          </w:tcPr>
          <w:p w14:paraId="75072611" w14:textId="5961A45E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0</w:t>
            </w:r>
          </w:p>
        </w:tc>
        <w:tc>
          <w:tcPr>
            <w:tcW w:w="1547" w:type="dxa"/>
          </w:tcPr>
          <w:p w14:paraId="2E4C4ED7" w14:textId="141C1010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07960E7" w14:textId="4981D02C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028E2D87" w14:textId="77777777" w:rsidTr="00AC0464">
        <w:tc>
          <w:tcPr>
            <w:tcW w:w="522" w:type="dxa"/>
            <w:vMerge/>
          </w:tcPr>
          <w:p w14:paraId="5D19F774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4836FBB3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0062E4B6" w14:textId="71019EE1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S do 500 g</w:t>
            </w:r>
          </w:p>
        </w:tc>
        <w:tc>
          <w:tcPr>
            <w:tcW w:w="1684" w:type="dxa"/>
          </w:tcPr>
          <w:p w14:paraId="6CECD60F" w14:textId="148C4311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10</w:t>
            </w:r>
          </w:p>
        </w:tc>
        <w:tc>
          <w:tcPr>
            <w:tcW w:w="1547" w:type="dxa"/>
          </w:tcPr>
          <w:p w14:paraId="54DCE347" w14:textId="20DA59C5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907FD53" w14:textId="13A0F4C1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6D19E761" w14:textId="77777777" w:rsidTr="00AC0464">
        <w:tc>
          <w:tcPr>
            <w:tcW w:w="522" w:type="dxa"/>
            <w:vMerge/>
          </w:tcPr>
          <w:p w14:paraId="3EE28DEA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146B110B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6A798DF6" w14:textId="66391878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M do 1000 g</w:t>
            </w:r>
          </w:p>
        </w:tc>
        <w:tc>
          <w:tcPr>
            <w:tcW w:w="1684" w:type="dxa"/>
          </w:tcPr>
          <w:p w14:paraId="544814B2" w14:textId="60310FDF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20</w:t>
            </w:r>
          </w:p>
        </w:tc>
        <w:tc>
          <w:tcPr>
            <w:tcW w:w="1547" w:type="dxa"/>
          </w:tcPr>
          <w:p w14:paraId="6C4ED3F1" w14:textId="272D8912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725B83E" w14:textId="73B2A33E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21B43817" w14:textId="77777777" w:rsidTr="00AC0464">
        <w:tc>
          <w:tcPr>
            <w:tcW w:w="522" w:type="dxa"/>
            <w:vMerge/>
          </w:tcPr>
          <w:p w14:paraId="4FBCA175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128AD528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7320163A" w14:textId="376CA1D0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M do 1000 g</w:t>
            </w:r>
          </w:p>
        </w:tc>
        <w:tc>
          <w:tcPr>
            <w:tcW w:w="1684" w:type="dxa"/>
          </w:tcPr>
          <w:p w14:paraId="31019FD7" w14:textId="553ACF87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5</w:t>
            </w:r>
          </w:p>
        </w:tc>
        <w:tc>
          <w:tcPr>
            <w:tcW w:w="1547" w:type="dxa"/>
          </w:tcPr>
          <w:p w14:paraId="265DBCD2" w14:textId="54132311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521833A" w14:textId="18F041A5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1800EE01" w14:textId="77777777" w:rsidTr="00AC0464">
        <w:tc>
          <w:tcPr>
            <w:tcW w:w="522" w:type="dxa"/>
            <w:vMerge/>
          </w:tcPr>
          <w:p w14:paraId="5C82E274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24365648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5398CF56" w14:textId="5D8889D1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Format L do 2000 g</w:t>
            </w:r>
          </w:p>
        </w:tc>
        <w:tc>
          <w:tcPr>
            <w:tcW w:w="1684" w:type="dxa"/>
          </w:tcPr>
          <w:p w14:paraId="28570583" w14:textId="273B8E7D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20</w:t>
            </w:r>
          </w:p>
        </w:tc>
        <w:tc>
          <w:tcPr>
            <w:tcW w:w="1547" w:type="dxa"/>
          </w:tcPr>
          <w:p w14:paraId="2D7B4251" w14:textId="7CCBCFE9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6CABDB17" w14:textId="7D3531FE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842779" w:rsidRPr="00EB41FF" w14:paraId="6EE2696B" w14:textId="77777777" w:rsidTr="00AC0464">
        <w:tc>
          <w:tcPr>
            <w:tcW w:w="522" w:type="dxa"/>
            <w:vMerge/>
          </w:tcPr>
          <w:p w14:paraId="686265FE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14:paraId="21EFA36F" w14:textId="77777777" w:rsidR="00842779" w:rsidRPr="00EB41FF" w:rsidRDefault="00842779" w:rsidP="00842779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015D8ADB" w14:textId="5A1C0E49" w:rsidR="00842779" w:rsidRPr="00EB41FF" w:rsidRDefault="00842779" w:rsidP="00842779">
            <w:pPr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Zwrot L do 2000 g</w:t>
            </w:r>
          </w:p>
        </w:tc>
        <w:tc>
          <w:tcPr>
            <w:tcW w:w="1684" w:type="dxa"/>
          </w:tcPr>
          <w:p w14:paraId="7CA4A981" w14:textId="32D622EF" w:rsidR="00842779" w:rsidRPr="00EB41FF" w:rsidRDefault="00AC4577" w:rsidP="00AC4577">
            <w:pPr>
              <w:jc w:val="right"/>
              <w:rPr>
                <w:rFonts w:ascii="Arial" w:hAnsi="Arial" w:cs="Arial"/>
              </w:rPr>
            </w:pPr>
            <w:r w:rsidRPr="00EB41FF">
              <w:rPr>
                <w:rFonts w:ascii="Arial" w:hAnsi="Arial" w:cs="Arial"/>
              </w:rPr>
              <w:t>5</w:t>
            </w:r>
          </w:p>
        </w:tc>
        <w:tc>
          <w:tcPr>
            <w:tcW w:w="1547" w:type="dxa"/>
          </w:tcPr>
          <w:p w14:paraId="5407B1AD" w14:textId="7CAB6544" w:rsidR="00842779" w:rsidRPr="00EB41FF" w:rsidRDefault="00842779" w:rsidP="00C20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63809F2" w14:textId="31F41A8D" w:rsidR="00842779" w:rsidRPr="00EB41FF" w:rsidRDefault="00842779" w:rsidP="00EB41FF">
            <w:pPr>
              <w:jc w:val="right"/>
              <w:rPr>
                <w:rFonts w:ascii="Arial" w:hAnsi="Arial" w:cs="Arial"/>
              </w:rPr>
            </w:pPr>
          </w:p>
        </w:tc>
      </w:tr>
      <w:tr w:rsidR="002370AB" w:rsidRPr="00EB41FF" w14:paraId="110C7855" w14:textId="77777777" w:rsidTr="00BE3A5E">
        <w:trPr>
          <w:trHeight w:val="750"/>
        </w:trPr>
        <w:tc>
          <w:tcPr>
            <w:tcW w:w="7299" w:type="dxa"/>
            <w:gridSpan w:val="5"/>
          </w:tcPr>
          <w:p w14:paraId="716610E0" w14:textId="77777777" w:rsidR="002370AB" w:rsidRDefault="002370AB" w:rsidP="00842779">
            <w:pPr>
              <w:rPr>
                <w:rFonts w:ascii="Arial" w:hAnsi="Arial" w:cs="Arial"/>
              </w:rPr>
            </w:pPr>
          </w:p>
          <w:p w14:paraId="5D28CE22" w14:textId="255609BF" w:rsidR="002370AB" w:rsidRPr="00EB41FF" w:rsidRDefault="002370AB" w:rsidP="00842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oferty </w:t>
            </w:r>
            <w:r w:rsidR="000C137B">
              <w:rPr>
                <w:rFonts w:ascii="Arial" w:hAnsi="Arial" w:cs="Arial"/>
              </w:rPr>
              <w:t>netto</w:t>
            </w:r>
            <w:r>
              <w:rPr>
                <w:rFonts w:ascii="Arial" w:hAnsi="Arial" w:cs="Arial"/>
              </w:rPr>
              <w:t xml:space="preserve"> (suma poz. 1 do poz. 6)</w:t>
            </w:r>
          </w:p>
        </w:tc>
        <w:tc>
          <w:tcPr>
            <w:tcW w:w="1910" w:type="dxa"/>
          </w:tcPr>
          <w:p w14:paraId="0178C439" w14:textId="5658DDEF" w:rsidR="002370AB" w:rsidRPr="00B6347F" w:rsidRDefault="002370AB" w:rsidP="00B6347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EEF2EA8" w14:textId="77777777" w:rsidR="005E18EF" w:rsidRDefault="005E18EF">
      <w:pPr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88"/>
        <w:gridCol w:w="1530"/>
        <w:gridCol w:w="1134"/>
        <w:gridCol w:w="1559"/>
        <w:gridCol w:w="1418"/>
        <w:gridCol w:w="1417"/>
      </w:tblGrid>
      <w:tr w:rsidR="006304CB" w14:paraId="1F4CFA92" w14:textId="77777777" w:rsidTr="00F572DC">
        <w:trPr>
          <w:trHeight w:val="640"/>
        </w:trPr>
        <w:tc>
          <w:tcPr>
            <w:tcW w:w="9214" w:type="dxa"/>
            <w:gridSpan w:val="7"/>
          </w:tcPr>
          <w:p w14:paraId="7DBD7692" w14:textId="7D5A661C" w:rsidR="006304CB" w:rsidRPr="00EB41FF" w:rsidRDefault="00BE43E4" w:rsidP="00EB41F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CZKI POCZTOWE W OBROCIE KRAJOWYM</w:t>
            </w:r>
          </w:p>
        </w:tc>
      </w:tr>
      <w:tr w:rsidR="006304CB" w14:paraId="4A9C565F" w14:textId="77777777" w:rsidTr="00F572DC">
        <w:tc>
          <w:tcPr>
            <w:tcW w:w="568" w:type="dxa"/>
          </w:tcPr>
          <w:p w14:paraId="3236556B" w14:textId="77777777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977AD14" w14:textId="77777777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37D5D9" w14:textId="77777777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13A9CC" w14:textId="77777777" w:rsidR="006304CB" w:rsidRDefault="0063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65A0EB" w14:textId="77777777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DB3ED8" w14:textId="77777777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06DEC0" w14:textId="77777777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4CB" w14:paraId="04FBF1B2" w14:textId="77777777" w:rsidTr="00F572DC">
        <w:tc>
          <w:tcPr>
            <w:tcW w:w="568" w:type="dxa"/>
          </w:tcPr>
          <w:p w14:paraId="627B0291" w14:textId="6D74BD62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  <w:r w:rsidRPr="00CC390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88" w:type="dxa"/>
          </w:tcPr>
          <w:p w14:paraId="241E6CDD" w14:textId="615B8DBA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  <w:r w:rsidRPr="00CC3900">
              <w:rPr>
                <w:rFonts w:ascii="Arial" w:hAnsi="Arial" w:cs="Arial"/>
                <w:sz w:val="20"/>
                <w:szCs w:val="20"/>
              </w:rPr>
              <w:t>Rodzaj przesyłki</w:t>
            </w:r>
          </w:p>
        </w:tc>
        <w:tc>
          <w:tcPr>
            <w:tcW w:w="1530" w:type="dxa"/>
          </w:tcPr>
          <w:p w14:paraId="3E431B40" w14:textId="02514403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  <w:r w:rsidRPr="00CC3900">
              <w:rPr>
                <w:rFonts w:ascii="Arial" w:hAnsi="Arial" w:cs="Arial"/>
                <w:sz w:val="20"/>
                <w:szCs w:val="20"/>
              </w:rPr>
              <w:t>Waga przesyłki</w:t>
            </w:r>
          </w:p>
        </w:tc>
        <w:tc>
          <w:tcPr>
            <w:tcW w:w="1134" w:type="dxa"/>
          </w:tcPr>
          <w:p w14:paraId="453E9F58" w14:textId="06813438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aryt</w:t>
            </w:r>
          </w:p>
        </w:tc>
        <w:tc>
          <w:tcPr>
            <w:tcW w:w="1559" w:type="dxa"/>
          </w:tcPr>
          <w:p w14:paraId="56A2C64C" w14:textId="06F5BCAB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  <w:r w:rsidRPr="00CC3900">
              <w:rPr>
                <w:rFonts w:ascii="Arial" w:hAnsi="Arial" w:cs="Arial"/>
                <w:sz w:val="20"/>
                <w:szCs w:val="20"/>
              </w:rPr>
              <w:t>Prognozowana liczba paczek/ rok</w:t>
            </w:r>
          </w:p>
        </w:tc>
        <w:tc>
          <w:tcPr>
            <w:tcW w:w="1418" w:type="dxa"/>
          </w:tcPr>
          <w:p w14:paraId="3D9E3CE8" w14:textId="28B6DE45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  <w:r w:rsidRPr="00CC3900">
              <w:rPr>
                <w:rFonts w:ascii="Arial" w:hAnsi="Arial" w:cs="Arial"/>
                <w:sz w:val="20"/>
                <w:szCs w:val="20"/>
              </w:rPr>
              <w:t>Cena jednostkowa netto w zł</w:t>
            </w:r>
          </w:p>
        </w:tc>
        <w:tc>
          <w:tcPr>
            <w:tcW w:w="1417" w:type="dxa"/>
          </w:tcPr>
          <w:p w14:paraId="7A936E50" w14:textId="0E58EE35" w:rsidR="006304CB" w:rsidRPr="00CC3900" w:rsidRDefault="006304CB">
            <w:pPr>
              <w:rPr>
                <w:rFonts w:ascii="Arial" w:hAnsi="Arial" w:cs="Arial"/>
                <w:sz w:val="20"/>
                <w:szCs w:val="20"/>
              </w:rPr>
            </w:pPr>
            <w:r w:rsidRPr="00CC3900">
              <w:rPr>
                <w:rFonts w:ascii="Arial" w:hAnsi="Arial" w:cs="Arial"/>
                <w:sz w:val="20"/>
                <w:szCs w:val="20"/>
              </w:rPr>
              <w:t>Wartość netto OGÓŁEM w zł</w:t>
            </w:r>
          </w:p>
        </w:tc>
      </w:tr>
      <w:tr w:rsidR="006304CB" w14:paraId="459E73EC" w14:textId="77777777" w:rsidTr="00F572DC">
        <w:trPr>
          <w:trHeight w:val="359"/>
        </w:trPr>
        <w:tc>
          <w:tcPr>
            <w:tcW w:w="568" w:type="dxa"/>
            <w:vMerge w:val="restart"/>
          </w:tcPr>
          <w:p w14:paraId="72314032" w14:textId="77777777" w:rsidR="006304CB" w:rsidRDefault="006304CB">
            <w:pPr>
              <w:rPr>
                <w:rFonts w:ascii="Arial" w:hAnsi="Arial" w:cs="Arial"/>
              </w:rPr>
            </w:pPr>
          </w:p>
          <w:p w14:paraId="3D5D79AA" w14:textId="77777777" w:rsidR="006304CB" w:rsidRDefault="006304CB">
            <w:pPr>
              <w:rPr>
                <w:rFonts w:ascii="Arial" w:hAnsi="Arial" w:cs="Arial"/>
              </w:rPr>
            </w:pPr>
          </w:p>
          <w:p w14:paraId="1CAE2EB3" w14:textId="77777777" w:rsidR="006304CB" w:rsidRDefault="006304CB">
            <w:pPr>
              <w:rPr>
                <w:rFonts w:ascii="Arial" w:hAnsi="Arial" w:cs="Arial"/>
              </w:rPr>
            </w:pPr>
          </w:p>
          <w:p w14:paraId="496AA0BF" w14:textId="77777777" w:rsidR="006304CB" w:rsidRDefault="006304CB">
            <w:pPr>
              <w:rPr>
                <w:rFonts w:ascii="Arial" w:hAnsi="Arial" w:cs="Arial"/>
              </w:rPr>
            </w:pPr>
          </w:p>
          <w:p w14:paraId="5BD4D02F" w14:textId="77777777" w:rsidR="006304CB" w:rsidRDefault="006304CB">
            <w:pPr>
              <w:rPr>
                <w:rFonts w:ascii="Arial" w:hAnsi="Arial" w:cs="Arial"/>
              </w:rPr>
            </w:pPr>
          </w:p>
          <w:p w14:paraId="4E955369" w14:textId="77777777" w:rsidR="006304CB" w:rsidRDefault="006304CB">
            <w:pPr>
              <w:rPr>
                <w:rFonts w:ascii="Arial" w:hAnsi="Arial" w:cs="Arial"/>
              </w:rPr>
            </w:pPr>
          </w:p>
          <w:p w14:paraId="111E0263" w14:textId="77777777" w:rsidR="006304CB" w:rsidRDefault="006304CB">
            <w:pPr>
              <w:rPr>
                <w:rFonts w:ascii="Arial" w:hAnsi="Arial" w:cs="Arial"/>
              </w:rPr>
            </w:pPr>
          </w:p>
          <w:p w14:paraId="5FAC33E6" w14:textId="474E41B8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vMerge w:val="restart"/>
          </w:tcPr>
          <w:p w14:paraId="380D6A1D" w14:textId="77777777" w:rsidR="006304CB" w:rsidRDefault="006304CB">
            <w:pPr>
              <w:rPr>
                <w:rFonts w:ascii="Arial" w:hAnsi="Arial" w:cs="Arial"/>
              </w:rPr>
            </w:pPr>
          </w:p>
          <w:p w14:paraId="7A887B76" w14:textId="77777777" w:rsidR="006304CB" w:rsidRDefault="006304CB">
            <w:pPr>
              <w:rPr>
                <w:rFonts w:ascii="Arial" w:hAnsi="Arial" w:cs="Arial"/>
              </w:rPr>
            </w:pPr>
          </w:p>
          <w:p w14:paraId="401B2ACE" w14:textId="77777777" w:rsidR="006304CB" w:rsidRDefault="006304CB">
            <w:pPr>
              <w:rPr>
                <w:rFonts w:ascii="Arial" w:hAnsi="Arial" w:cs="Arial"/>
              </w:rPr>
            </w:pPr>
          </w:p>
          <w:p w14:paraId="2E614B08" w14:textId="77777777" w:rsidR="006304CB" w:rsidRDefault="006304CB">
            <w:pPr>
              <w:rPr>
                <w:rFonts w:ascii="Arial" w:hAnsi="Arial" w:cs="Arial"/>
              </w:rPr>
            </w:pPr>
          </w:p>
          <w:p w14:paraId="38DFEF49" w14:textId="77777777" w:rsidR="006304CB" w:rsidRDefault="006304CB">
            <w:pPr>
              <w:rPr>
                <w:rFonts w:ascii="Arial" w:hAnsi="Arial" w:cs="Arial"/>
              </w:rPr>
            </w:pPr>
          </w:p>
          <w:p w14:paraId="433ACF8C" w14:textId="77777777" w:rsidR="006304CB" w:rsidRDefault="006304CB">
            <w:pPr>
              <w:rPr>
                <w:rFonts w:ascii="Arial" w:hAnsi="Arial" w:cs="Arial"/>
              </w:rPr>
            </w:pPr>
          </w:p>
          <w:p w14:paraId="21620146" w14:textId="77777777" w:rsidR="006304CB" w:rsidRDefault="006304CB">
            <w:pPr>
              <w:rPr>
                <w:rFonts w:ascii="Arial" w:hAnsi="Arial" w:cs="Arial"/>
              </w:rPr>
            </w:pPr>
          </w:p>
          <w:p w14:paraId="18DDC9C3" w14:textId="77777777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zka pocztowa ekonomiczna</w:t>
            </w:r>
          </w:p>
          <w:p w14:paraId="0F91F271" w14:textId="77777777" w:rsidR="006304CB" w:rsidRDefault="006304CB">
            <w:pPr>
              <w:rPr>
                <w:rFonts w:ascii="Arial" w:hAnsi="Arial" w:cs="Arial"/>
              </w:rPr>
            </w:pPr>
          </w:p>
          <w:p w14:paraId="6D0EA028" w14:textId="77777777" w:rsidR="006304CB" w:rsidRDefault="006304CB">
            <w:pPr>
              <w:rPr>
                <w:rFonts w:ascii="Arial" w:hAnsi="Arial" w:cs="Arial"/>
              </w:rPr>
            </w:pPr>
          </w:p>
          <w:p w14:paraId="652306D4" w14:textId="77777777" w:rsidR="006304CB" w:rsidRDefault="006304CB">
            <w:pPr>
              <w:rPr>
                <w:rFonts w:ascii="Arial" w:hAnsi="Arial" w:cs="Arial"/>
              </w:rPr>
            </w:pPr>
          </w:p>
          <w:p w14:paraId="0BC9ED3A" w14:textId="77777777" w:rsidR="006304CB" w:rsidRDefault="006304CB">
            <w:pPr>
              <w:rPr>
                <w:rFonts w:ascii="Arial" w:hAnsi="Arial" w:cs="Arial"/>
              </w:rPr>
            </w:pPr>
          </w:p>
          <w:p w14:paraId="5C9E875C" w14:textId="77777777" w:rsidR="006304CB" w:rsidRDefault="006304CB">
            <w:pPr>
              <w:rPr>
                <w:rFonts w:ascii="Arial" w:hAnsi="Arial" w:cs="Arial"/>
              </w:rPr>
            </w:pPr>
          </w:p>
          <w:p w14:paraId="48BBC497" w14:textId="77777777" w:rsidR="006304CB" w:rsidRDefault="006304CB">
            <w:pPr>
              <w:rPr>
                <w:rFonts w:ascii="Arial" w:hAnsi="Arial" w:cs="Arial"/>
              </w:rPr>
            </w:pPr>
          </w:p>
          <w:p w14:paraId="6671AB78" w14:textId="77777777" w:rsidR="006304CB" w:rsidRDefault="006304CB">
            <w:pPr>
              <w:rPr>
                <w:rFonts w:ascii="Arial" w:hAnsi="Arial" w:cs="Arial"/>
              </w:rPr>
            </w:pPr>
          </w:p>
          <w:p w14:paraId="31CC19E6" w14:textId="77777777" w:rsidR="006304CB" w:rsidRDefault="006304CB">
            <w:pPr>
              <w:rPr>
                <w:rFonts w:ascii="Arial" w:hAnsi="Arial" w:cs="Arial"/>
              </w:rPr>
            </w:pPr>
          </w:p>
          <w:p w14:paraId="7E0A5754" w14:textId="77777777" w:rsidR="006304CB" w:rsidRDefault="006304CB">
            <w:pPr>
              <w:rPr>
                <w:rFonts w:ascii="Arial" w:hAnsi="Arial" w:cs="Arial"/>
              </w:rPr>
            </w:pPr>
          </w:p>
          <w:p w14:paraId="6DC53C5B" w14:textId="77777777" w:rsidR="006304CB" w:rsidRDefault="006304CB">
            <w:pPr>
              <w:rPr>
                <w:rFonts w:ascii="Arial" w:hAnsi="Arial" w:cs="Arial"/>
              </w:rPr>
            </w:pPr>
          </w:p>
          <w:p w14:paraId="6C4FE91A" w14:textId="3E258814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0AE6F86" w14:textId="4F4BFD3F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1 kg</w:t>
            </w:r>
          </w:p>
        </w:tc>
        <w:tc>
          <w:tcPr>
            <w:tcW w:w="1134" w:type="dxa"/>
          </w:tcPr>
          <w:p w14:paraId="0A6E1F6B" w14:textId="204CCBEE" w:rsidR="006304CB" w:rsidRPr="00C90645" w:rsidRDefault="006304CB" w:rsidP="00C90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645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B871AA9" w14:textId="003DBF20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1916A156" w14:textId="7FF00790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4380EDA" w14:textId="2A46F9F5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42DEF674" w14:textId="77777777" w:rsidTr="00F572DC">
        <w:trPr>
          <w:trHeight w:val="406"/>
        </w:trPr>
        <w:tc>
          <w:tcPr>
            <w:tcW w:w="568" w:type="dxa"/>
            <w:vMerge/>
          </w:tcPr>
          <w:p w14:paraId="000D42D4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17C9636F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729B824" w14:textId="77777777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rot  do </w:t>
            </w:r>
          </w:p>
          <w:p w14:paraId="23F85771" w14:textId="368A029D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g</w:t>
            </w:r>
          </w:p>
        </w:tc>
        <w:tc>
          <w:tcPr>
            <w:tcW w:w="1134" w:type="dxa"/>
          </w:tcPr>
          <w:p w14:paraId="59248FF9" w14:textId="3D383D02" w:rsidR="006304CB" w:rsidRPr="00C90645" w:rsidRDefault="006304CB" w:rsidP="00C90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645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89CFB7" w14:textId="3A462C15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44F28B01" w14:textId="7A151F06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CB71F1" w14:textId="365F1E2B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51208BDE" w14:textId="77777777" w:rsidTr="00F572DC">
        <w:trPr>
          <w:trHeight w:val="398"/>
        </w:trPr>
        <w:tc>
          <w:tcPr>
            <w:tcW w:w="568" w:type="dxa"/>
            <w:vMerge/>
          </w:tcPr>
          <w:p w14:paraId="23E235B2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3832A496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7930A17" w14:textId="77777777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09E0EDCE" w14:textId="0EF6F205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-2kg</w:t>
            </w:r>
          </w:p>
        </w:tc>
        <w:tc>
          <w:tcPr>
            <w:tcW w:w="1134" w:type="dxa"/>
          </w:tcPr>
          <w:p w14:paraId="1DEB3AB8" w14:textId="31893D82" w:rsidR="006304CB" w:rsidRPr="00C90645" w:rsidRDefault="006304CB" w:rsidP="00C90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645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570EAA2" w14:textId="1A981A9D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27E60C10" w14:textId="135CBF6C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F699908" w14:textId="17542D5B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4908052A" w14:textId="77777777" w:rsidTr="00F572DC">
        <w:tc>
          <w:tcPr>
            <w:tcW w:w="568" w:type="dxa"/>
            <w:vMerge/>
          </w:tcPr>
          <w:p w14:paraId="1221B109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31915E3E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0D93E4D" w14:textId="7A8F56FD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1kg-2kg</w:t>
            </w:r>
          </w:p>
        </w:tc>
        <w:tc>
          <w:tcPr>
            <w:tcW w:w="1134" w:type="dxa"/>
          </w:tcPr>
          <w:p w14:paraId="633355D8" w14:textId="79097E83" w:rsidR="006304CB" w:rsidRPr="00C90645" w:rsidRDefault="006304CB" w:rsidP="00C90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645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E710080" w14:textId="0047EBD4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02CE6C6" w14:textId="6DB93542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9DFD36" w14:textId="68285106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2340C872" w14:textId="77777777" w:rsidTr="00F572DC">
        <w:trPr>
          <w:trHeight w:val="481"/>
        </w:trPr>
        <w:tc>
          <w:tcPr>
            <w:tcW w:w="568" w:type="dxa"/>
            <w:vMerge/>
          </w:tcPr>
          <w:p w14:paraId="2A7F0C2A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67026C1D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AF5F3E" w14:textId="77777777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62FA91F7" w14:textId="0CE5948F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-5kg</w:t>
            </w:r>
          </w:p>
        </w:tc>
        <w:tc>
          <w:tcPr>
            <w:tcW w:w="1134" w:type="dxa"/>
          </w:tcPr>
          <w:p w14:paraId="6720C3A2" w14:textId="7C476311" w:rsidR="006304CB" w:rsidRPr="00C90645" w:rsidRDefault="006304CB" w:rsidP="00C90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645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389050" w14:textId="20569576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030533CB" w14:textId="447216C6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9A0A758" w14:textId="753D1C42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79505F8F" w14:textId="77777777" w:rsidTr="00F572DC">
        <w:tc>
          <w:tcPr>
            <w:tcW w:w="568" w:type="dxa"/>
            <w:vMerge/>
          </w:tcPr>
          <w:p w14:paraId="47F5254E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22A4FB1A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E41DF26" w14:textId="712817A4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2kg-5kg</w:t>
            </w:r>
          </w:p>
        </w:tc>
        <w:tc>
          <w:tcPr>
            <w:tcW w:w="1134" w:type="dxa"/>
          </w:tcPr>
          <w:p w14:paraId="2397CA7F" w14:textId="59B09090" w:rsidR="006304CB" w:rsidRPr="00C90645" w:rsidRDefault="006304CB" w:rsidP="00C90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645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6BFB48" w14:textId="7D9E8C64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7793A210" w14:textId="29DE7D3E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BD46C1" w14:textId="67E07B13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13FA709D" w14:textId="77777777" w:rsidTr="00F572DC">
        <w:tc>
          <w:tcPr>
            <w:tcW w:w="568" w:type="dxa"/>
            <w:vMerge/>
          </w:tcPr>
          <w:p w14:paraId="059E1663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1CCD771C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E80ECEB" w14:textId="77777777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115F27EB" w14:textId="130DCB57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kg-10kg</w:t>
            </w:r>
          </w:p>
        </w:tc>
        <w:tc>
          <w:tcPr>
            <w:tcW w:w="1134" w:type="dxa"/>
          </w:tcPr>
          <w:p w14:paraId="65D94964" w14:textId="65A6DB39" w:rsidR="006304CB" w:rsidRPr="00C90645" w:rsidRDefault="006304CB" w:rsidP="00C90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645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727DC9B" w14:textId="1FEDE907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6F46F282" w14:textId="1D4C5EEE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FD25B04" w14:textId="5777783B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43F77317" w14:textId="77777777" w:rsidTr="00936DB4">
        <w:trPr>
          <w:trHeight w:val="682"/>
        </w:trPr>
        <w:tc>
          <w:tcPr>
            <w:tcW w:w="568" w:type="dxa"/>
            <w:vMerge/>
          </w:tcPr>
          <w:p w14:paraId="7305A4C2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3A8EAAE0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E3E2BB8" w14:textId="4603AC41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5kg-10kg</w:t>
            </w:r>
          </w:p>
        </w:tc>
        <w:tc>
          <w:tcPr>
            <w:tcW w:w="1134" w:type="dxa"/>
          </w:tcPr>
          <w:p w14:paraId="74025DC9" w14:textId="4D34FDA9" w:rsidR="006304CB" w:rsidRPr="00C90645" w:rsidRDefault="006304CB" w:rsidP="00C90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645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D90623F" w14:textId="063E3DE4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4715D19F" w14:textId="2F8A4D3D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B179D3A" w14:textId="15E28EBB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AF6951" w14:paraId="578BEF25" w14:textId="77777777" w:rsidTr="00A452D9">
        <w:tc>
          <w:tcPr>
            <w:tcW w:w="568" w:type="dxa"/>
            <w:vMerge/>
          </w:tcPr>
          <w:p w14:paraId="13D01CBC" w14:textId="77777777" w:rsidR="00AF6951" w:rsidRDefault="00AF6951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31EB0C13" w14:textId="77777777" w:rsidR="00AF6951" w:rsidRDefault="00AF6951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  <w:gridSpan w:val="5"/>
          </w:tcPr>
          <w:p w14:paraId="18C84F03" w14:textId="77777777" w:rsidR="00AF6951" w:rsidRDefault="00AF6951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71A9A215" w14:textId="77777777" w:rsidTr="00F572DC">
        <w:trPr>
          <w:trHeight w:val="511"/>
        </w:trPr>
        <w:tc>
          <w:tcPr>
            <w:tcW w:w="568" w:type="dxa"/>
            <w:vMerge/>
          </w:tcPr>
          <w:p w14:paraId="036F2935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5A8C8528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BDD447E" w14:textId="7CBE53D5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kg</w:t>
            </w:r>
          </w:p>
        </w:tc>
        <w:tc>
          <w:tcPr>
            <w:tcW w:w="1134" w:type="dxa"/>
          </w:tcPr>
          <w:p w14:paraId="0E9F75B9" w14:textId="32B5B286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6677E7E2" w14:textId="705715A5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2107ABDC" w14:textId="146A6C7D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58D9D5" w14:textId="67C1E491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2CD06A64" w14:textId="77777777" w:rsidTr="00F572DC">
        <w:trPr>
          <w:trHeight w:val="617"/>
        </w:trPr>
        <w:tc>
          <w:tcPr>
            <w:tcW w:w="568" w:type="dxa"/>
            <w:vMerge/>
          </w:tcPr>
          <w:p w14:paraId="6F52A626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50BCEFD2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B493A68" w14:textId="0637F973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do 1kg</w:t>
            </w:r>
          </w:p>
        </w:tc>
        <w:tc>
          <w:tcPr>
            <w:tcW w:w="1134" w:type="dxa"/>
          </w:tcPr>
          <w:p w14:paraId="788C0314" w14:textId="7F8E90CC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516889E2" w14:textId="2F67C2BA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327E7693" w14:textId="4F99FCB8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897A637" w14:textId="51D0BAC5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169DB177" w14:textId="77777777" w:rsidTr="00F12291">
        <w:trPr>
          <w:trHeight w:val="681"/>
        </w:trPr>
        <w:tc>
          <w:tcPr>
            <w:tcW w:w="568" w:type="dxa"/>
            <w:vMerge/>
          </w:tcPr>
          <w:p w14:paraId="6C36CCB0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0D577121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33E8586" w14:textId="77777777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6E9BB5C2" w14:textId="60953301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-2kg</w:t>
            </w:r>
          </w:p>
        </w:tc>
        <w:tc>
          <w:tcPr>
            <w:tcW w:w="1134" w:type="dxa"/>
          </w:tcPr>
          <w:p w14:paraId="110D69FF" w14:textId="1B55E550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0EB8BAA6" w14:textId="27B74BF9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5FDD3896" w14:textId="2D0D5506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4D0BADE" w14:textId="618100EC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5ADC63FE" w14:textId="77777777" w:rsidTr="00F572DC">
        <w:tc>
          <w:tcPr>
            <w:tcW w:w="568" w:type="dxa"/>
            <w:vMerge/>
          </w:tcPr>
          <w:p w14:paraId="415A9D7C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4C587351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84CB906" w14:textId="0151153E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1kg-2kg</w:t>
            </w:r>
          </w:p>
        </w:tc>
        <w:tc>
          <w:tcPr>
            <w:tcW w:w="1134" w:type="dxa"/>
          </w:tcPr>
          <w:p w14:paraId="2D52B1F5" w14:textId="494AE3A3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1C7ACEAB" w14:textId="519A061C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E573284" w14:textId="17024553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239B4DD" w14:textId="7383813F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607AA1A5" w14:textId="77777777" w:rsidTr="00F572DC">
        <w:trPr>
          <w:trHeight w:val="470"/>
        </w:trPr>
        <w:tc>
          <w:tcPr>
            <w:tcW w:w="568" w:type="dxa"/>
            <w:vMerge/>
          </w:tcPr>
          <w:p w14:paraId="1D60BEB8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238150BF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0366D6" w14:textId="46197279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d 2kg-5kg</w:t>
            </w:r>
          </w:p>
        </w:tc>
        <w:tc>
          <w:tcPr>
            <w:tcW w:w="1134" w:type="dxa"/>
          </w:tcPr>
          <w:p w14:paraId="071A70D0" w14:textId="590BB92F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4BF14199" w14:textId="054A3204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016E6CAB" w14:textId="6A4B3277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44B86AF" w14:textId="4D2A494F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0755E8D9" w14:textId="77777777" w:rsidTr="00F572DC">
        <w:tc>
          <w:tcPr>
            <w:tcW w:w="568" w:type="dxa"/>
            <w:vMerge/>
          </w:tcPr>
          <w:p w14:paraId="7A835F72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1CF193D3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AC0BF6B" w14:textId="727AE628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2kg-5kg</w:t>
            </w:r>
          </w:p>
        </w:tc>
        <w:tc>
          <w:tcPr>
            <w:tcW w:w="1134" w:type="dxa"/>
          </w:tcPr>
          <w:p w14:paraId="2381FBB7" w14:textId="31CC192A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738D03BF" w14:textId="50621FF8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03D5B206" w14:textId="4C1782B5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81B3891" w14:textId="61DBE61B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32F0C13B" w14:textId="77777777" w:rsidTr="00F572DC">
        <w:tc>
          <w:tcPr>
            <w:tcW w:w="568" w:type="dxa"/>
            <w:vMerge/>
          </w:tcPr>
          <w:p w14:paraId="0ED6D582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62C99F49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E4DC0E3" w14:textId="78247BAA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6BF0A329" w14:textId="6E2FE414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kg-10kg</w:t>
            </w:r>
          </w:p>
        </w:tc>
        <w:tc>
          <w:tcPr>
            <w:tcW w:w="1134" w:type="dxa"/>
          </w:tcPr>
          <w:p w14:paraId="0C372219" w14:textId="7DEE38F8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4BBED45E" w14:textId="26C6EA24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72E5E945" w14:textId="00C30C3D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932F513" w14:textId="3CFE3EFC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15C14C95" w14:textId="77777777" w:rsidTr="00F572DC">
        <w:tc>
          <w:tcPr>
            <w:tcW w:w="568" w:type="dxa"/>
            <w:vMerge/>
          </w:tcPr>
          <w:p w14:paraId="49241E83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09B3713E" w14:textId="77777777" w:rsidR="006304CB" w:rsidRDefault="006304C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40C0F58" w14:textId="372AB064" w:rsidR="006304CB" w:rsidRDefault="0063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5kg-10kg</w:t>
            </w:r>
          </w:p>
        </w:tc>
        <w:tc>
          <w:tcPr>
            <w:tcW w:w="1134" w:type="dxa"/>
          </w:tcPr>
          <w:p w14:paraId="0BD86B33" w14:textId="370C84B2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585C2D88" w14:textId="698D868C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634B9E5C" w14:textId="3B0A9C64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071519" w14:textId="55B92699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AF6951" w14:paraId="09D42440" w14:textId="77777777" w:rsidTr="00F572DC">
        <w:tc>
          <w:tcPr>
            <w:tcW w:w="568" w:type="dxa"/>
          </w:tcPr>
          <w:p w14:paraId="2C89C0F0" w14:textId="77777777" w:rsidR="00AF6951" w:rsidRDefault="00AF6951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3BBB9227" w14:textId="77777777" w:rsidR="00AF6951" w:rsidRDefault="00AF69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5E2A947" w14:textId="77777777" w:rsidR="00AF6951" w:rsidRDefault="00AF695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84CABC" w14:textId="77777777" w:rsidR="00AF6951" w:rsidRDefault="00AF6951" w:rsidP="00630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623BC8" w14:textId="77777777" w:rsidR="00AF6951" w:rsidRDefault="00AF6951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9C24F3" w14:textId="77777777" w:rsidR="00AF6951" w:rsidRDefault="00AF6951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424816" w14:textId="77777777" w:rsidR="00AF6951" w:rsidRDefault="00AF6951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44FA22DF" w14:textId="77777777" w:rsidTr="00F572DC">
        <w:trPr>
          <w:trHeight w:val="456"/>
        </w:trPr>
        <w:tc>
          <w:tcPr>
            <w:tcW w:w="568" w:type="dxa"/>
            <w:vMerge w:val="restart"/>
          </w:tcPr>
          <w:p w14:paraId="530B55DF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579DD824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211AAAAB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2BCDA084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5CE98F2E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7727C9D5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0A76D030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1CA895B2" w14:textId="0B1D85ED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88" w:type="dxa"/>
            <w:vMerge w:val="restart"/>
          </w:tcPr>
          <w:p w14:paraId="09A9F63D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4A36E996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5BCB2093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103DB6ED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40A2378B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02E5659D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5547EA1E" w14:textId="77777777" w:rsidR="006304CB" w:rsidRDefault="006304CB" w:rsidP="00506815">
            <w:pPr>
              <w:rPr>
                <w:rFonts w:ascii="Arial" w:hAnsi="Arial" w:cs="Arial"/>
              </w:rPr>
            </w:pPr>
          </w:p>
          <w:p w14:paraId="0A838317" w14:textId="3642BEE2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zka pocztowa priorytetowa</w:t>
            </w:r>
          </w:p>
        </w:tc>
        <w:tc>
          <w:tcPr>
            <w:tcW w:w="1530" w:type="dxa"/>
          </w:tcPr>
          <w:p w14:paraId="7248D062" w14:textId="3803ECD7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kg</w:t>
            </w:r>
          </w:p>
        </w:tc>
        <w:tc>
          <w:tcPr>
            <w:tcW w:w="1134" w:type="dxa"/>
          </w:tcPr>
          <w:p w14:paraId="6168BC25" w14:textId="764B6B37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</w:tcPr>
          <w:p w14:paraId="3E0F06A7" w14:textId="52561FE9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617EF8A0" w14:textId="2A54DEB8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1508A9" w14:textId="211E8158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33ED281E" w14:textId="77777777" w:rsidTr="00F572DC">
        <w:trPr>
          <w:trHeight w:val="419"/>
        </w:trPr>
        <w:tc>
          <w:tcPr>
            <w:tcW w:w="568" w:type="dxa"/>
            <w:vMerge/>
          </w:tcPr>
          <w:p w14:paraId="24142972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3486BFA6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07316DA" w14:textId="1EA8D720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do 1kg</w:t>
            </w:r>
          </w:p>
        </w:tc>
        <w:tc>
          <w:tcPr>
            <w:tcW w:w="1134" w:type="dxa"/>
          </w:tcPr>
          <w:p w14:paraId="3DA68A83" w14:textId="465D12EB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</w:tcPr>
          <w:p w14:paraId="253B011C" w14:textId="6ED8254F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63A6644A" w14:textId="7AA0EC35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6251EA" w14:textId="14F0F2D7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04EF70B0" w14:textId="77777777" w:rsidTr="00F572DC">
        <w:trPr>
          <w:trHeight w:val="426"/>
        </w:trPr>
        <w:tc>
          <w:tcPr>
            <w:tcW w:w="568" w:type="dxa"/>
            <w:vMerge/>
          </w:tcPr>
          <w:p w14:paraId="70CFD6B2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706C6B8A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667729" w14:textId="2C04A3F2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d 1kg-2kg</w:t>
            </w:r>
          </w:p>
        </w:tc>
        <w:tc>
          <w:tcPr>
            <w:tcW w:w="1134" w:type="dxa"/>
          </w:tcPr>
          <w:p w14:paraId="1646DF60" w14:textId="7BAB979C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</w:tcPr>
          <w:p w14:paraId="567473A1" w14:textId="7EF68C06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4C84DC27" w14:textId="36072AD8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FFE96E4" w14:textId="0A929FBF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7003ECA1" w14:textId="77777777" w:rsidTr="00F572DC">
        <w:tc>
          <w:tcPr>
            <w:tcW w:w="568" w:type="dxa"/>
            <w:vMerge/>
          </w:tcPr>
          <w:p w14:paraId="6418AD3F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21BB33C4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5BDA392" w14:textId="5D841638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1kg-2kg</w:t>
            </w:r>
          </w:p>
        </w:tc>
        <w:tc>
          <w:tcPr>
            <w:tcW w:w="1134" w:type="dxa"/>
          </w:tcPr>
          <w:p w14:paraId="297D8EE1" w14:textId="00E43E80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</w:tcPr>
          <w:p w14:paraId="5D48460F" w14:textId="04B25C19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38B486D7" w14:textId="3A6FB1C8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A5B456" w14:textId="4C036CBF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06D5E7B5" w14:textId="77777777" w:rsidTr="00F572DC">
        <w:trPr>
          <w:trHeight w:val="453"/>
        </w:trPr>
        <w:tc>
          <w:tcPr>
            <w:tcW w:w="568" w:type="dxa"/>
            <w:vMerge/>
          </w:tcPr>
          <w:p w14:paraId="4D582DC4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4AE08887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2A95F3A" w14:textId="77777777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22E27218" w14:textId="76B70AC2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-5kg</w:t>
            </w:r>
          </w:p>
        </w:tc>
        <w:tc>
          <w:tcPr>
            <w:tcW w:w="1134" w:type="dxa"/>
          </w:tcPr>
          <w:p w14:paraId="19662850" w14:textId="4F3E6DAB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</w:tcPr>
          <w:p w14:paraId="7EDDE40F" w14:textId="49A78347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1831ED1" w14:textId="37F4A271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420C12" w14:textId="6A0409B0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2CB379D6" w14:textId="77777777" w:rsidTr="00F572DC">
        <w:trPr>
          <w:trHeight w:val="559"/>
        </w:trPr>
        <w:tc>
          <w:tcPr>
            <w:tcW w:w="568" w:type="dxa"/>
            <w:vMerge/>
          </w:tcPr>
          <w:p w14:paraId="3B0820F3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41E4E949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5D67BA7" w14:textId="66A2DC89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2kg-5kg</w:t>
            </w:r>
          </w:p>
        </w:tc>
        <w:tc>
          <w:tcPr>
            <w:tcW w:w="1134" w:type="dxa"/>
          </w:tcPr>
          <w:p w14:paraId="569442A7" w14:textId="290229AB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</w:tcPr>
          <w:p w14:paraId="4228BE2D" w14:textId="1FC6A1AB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3014A9A7" w14:textId="4ACAE613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3BD3553" w14:textId="3F08AC68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4101B2A7" w14:textId="77777777" w:rsidTr="00F572DC">
        <w:trPr>
          <w:trHeight w:val="553"/>
        </w:trPr>
        <w:tc>
          <w:tcPr>
            <w:tcW w:w="568" w:type="dxa"/>
            <w:vMerge/>
          </w:tcPr>
          <w:p w14:paraId="1F22F084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1A71B193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9ECA7C3" w14:textId="64B26047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16B62208" w14:textId="66ECC612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kg-10kg</w:t>
            </w:r>
          </w:p>
        </w:tc>
        <w:tc>
          <w:tcPr>
            <w:tcW w:w="1134" w:type="dxa"/>
          </w:tcPr>
          <w:p w14:paraId="4358C981" w14:textId="53053D51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</w:tcPr>
          <w:p w14:paraId="2A6F3561" w14:textId="713F6BCC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075F81C4" w14:textId="656253CD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01E02A" w14:textId="64E94E00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5DD27413" w14:textId="77777777" w:rsidTr="00F572DC">
        <w:trPr>
          <w:trHeight w:val="578"/>
        </w:trPr>
        <w:tc>
          <w:tcPr>
            <w:tcW w:w="568" w:type="dxa"/>
            <w:vMerge/>
          </w:tcPr>
          <w:p w14:paraId="2967D491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0F529406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E055962" w14:textId="5167F32B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5kg-10kg</w:t>
            </w:r>
          </w:p>
        </w:tc>
        <w:tc>
          <w:tcPr>
            <w:tcW w:w="1134" w:type="dxa"/>
          </w:tcPr>
          <w:p w14:paraId="1F9C5F84" w14:textId="0B0E2F1C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</w:tcPr>
          <w:p w14:paraId="48DA8A16" w14:textId="070FD072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02F05433" w14:textId="15AD6334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DAD2B6" w14:textId="0835DEB4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702D1C" w14:paraId="6B12DD42" w14:textId="77777777" w:rsidTr="00A452D9">
        <w:trPr>
          <w:trHeight w:val="372"/>
        </w:trPr>
        <w:tc>
          <w:tcPr>
            <w:tcW w:w="568" w:type="dxa"/>
            <w:vMerge/>
          </w:tcPr>
          <w:p w14:paraId="5534D6DD" w14:textId="77777777" w:rsidR="00702D1C" w:rsidRDefault="00702D1C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6723BBD1" w14:textId="77777777" w:rsidR="00702D1C" w:rsidRDefault="00702D1C" w:rsidP="00506815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  <w:gridSpan w:val="5"/>
          </w:tcPr>
          <w:p w14:paraId="7B46ED84" w14:textId="77777777" w:rsidR="00702D1C" w:rsidRDefault="00702D1C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62D06C2B" w14:textId="77777777" w:rsidTr="00F572DC">
        <w:trPr>
          <w:trHeight w:val="457"/>
        </w:trPr>
        <w:tc>
          <w:tcPr>
            <w:tcW w:w="568" w:type="dxa"/>
            <w:vMerge/>
          </w:tcPr>
          <w:p w14:paraId="487FB167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65C5A1A5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9D71FFD" w14:textId="44A66645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kg</w:t>
            </w:r>
          </w:p>
        </w:tc>
        <w:tc>
          <w:tcPr>
            <w:tcW w:w="1134" w:type="dxa"/>
          </w:tcPr>
          <w:p w14:paraId="493BD473" w14:textId="3A32011D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162259B6" w14:textId="22BA86F2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3ED868AB" w14:textId="62B0AF57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F3441E3" w14:textId="37C38421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38B499B1" w14:textId="77777777" w:rsidTr="00F572DC">
        <w:trPr>
          <w:trHeight w:val="389"/>
        </w:trPr>
        <w:tc>
          <w:tcPr>
            <w:tcW w:w="568" w:type="dxa"/>
            <w:vMerge/>
          </w:tcPr>
          <w:p w14:paraId="2026FFA6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132A51E8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994F983" w14:textId="403C9E99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do 1kg</w:t>
            </w:r>
          </w:p>
        </w:tc>
        <w:tc>
          <w:tcPr>
            <w:tcW w:w="1134" w:type="dxa"/>
          </w:tcPr>
          <w:p w14:paraId="4554210F" w14:textId="2B619B5D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618DF6E8" w14:textId="7337FA9C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1E460B8F" w14:textId="4EE3AE61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36284C" w14:textId="2F439624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28289D18" w14:textId="77777777" w:rsidTr="00F572DC">
        <w:trPr>
          <w:trHeight w:val="395"/>
        </w:trPr>
        <w:tc>
          <w:tcPr>
            <w:tcW w:w="568" w:type="dxa"/>
            <w:vMerge/>
          </w:tcPr>
          <w:p w14:paraId="05FEA1BD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148F7FD8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724BABF" w14:textId="77777777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60282D13" w14:textId="071D1E69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-2kg</w:t>
            </w:r>
          </w:p>
        </w:tc>
        <w:tc>
          <w:tcPr>
            <w:tcW w:w="1134" w:type="dxa"/>
          </w:tcPr>
          <w:p w14:paraId="58D7397E" w14:textId="5A9212DA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04295A5E" w14:textId="2677145F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417C6F0A" w14:textId="62162198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DBC9EE5" w14:textId="0FA5AE23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65707CAC" w14:textId="77777777" w:rsidTr="00F572DC">
        <w:tc>
          <w:tcPr>
            <w:tcW w:w="568" w:type="dxa"/>
            <w:vMerge/>
          </w:tcPr>
          <w:p w14:paraId="29DFE170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0CD857E3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2B05CE7" w14:textId="373EC56B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1kg-2kg</w:t>
            </w:r>
          </w:p>
        </w:tc>
        <w:tc>
          <w:tcPr>
            <w:tcW w:w="1134" w:type="dxa"/>
          </w:tcPr>
          <w:p w14:paraId="594A1F86" w14:textId="30EA2DC2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60E59C8E" w14:textId="262CEEA6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63B3CD46" w14:textId="3E40E1F8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D6E088" w14:textId="0613BCDB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752740C8" w14:textId="77777777" w:rsidTr="00F572DC">
        <w:trPr>
          <w:trHeight w:val="477"/>
        </w:trPr>
        <w:tc>
          <w:tcPr>
            <w:tcW w:w="568" w:type="dxa"/>
            <w:vMerge/>
          </w:tcPr>
          <w:p w14:paraId="2B7F4FE4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4E28B438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32460A4" w14:textId="77777777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0A96B2BF" w14:textId="259C136D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-5kg</w:t>
            </w:r>
          </w:p>
        </w:tc>
        <w:tc>
          <w:tcPr>
            <w:tcW w:w="1134" w:type="dxa"/>
          </w:tcPr>
          <w:p w14:paraId="50945510" w14:textId="22EA28EB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7AB1009C" w14:textId="394FF167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73715B54" w14:textId="0DECCD3C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C98CB1" w14:textId="5A29BAB6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7F583FFB" w14:textId="77777777" w:rsidTr="00F572DC">
        <w:tc>
          <w:tcPr>
            <w:tcW w:w="568" w:type="dxa"/>
            <w:vMerge/>
          </w:tcPr>
          <w:p w14:paraId="2A4983FE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615973D9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FBE3E19" w14:textId="5CD15EDB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2kg-5kg</w:t>
            </w:r>
          </w:p>
        </w:tc>
        <w:tc>
          <w:tcPr>
            <w:tcW w:w="1134" w:type="dxa"/>
          </w:tcPr>
          <w:p w14:paraId="65EB10B5" w14:textId="0C30971E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28EEF547" w14:textId="463AB086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72447A0F" w14:textId="5EF7B770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0B94CC" w14:textId="508A269A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1E24CD63" w14:textId="77777777" w:rsidTr="00F572DC">
        <w:tc>
          <w:tcPr>
            <w:tcW w:w="568" w:type="dxa"/>
            <w:vMerge/>
          </w:tcPr>
          <w:p w14:paraId="64AF0AF7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2A4496CD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8C7699C" w14:textId="58877496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</w:p>
          <w:p w14:paraId="2459ED9F" w14:textId="152B904B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kg-10kg</w:t>
            </w:r>
          </w:p>
        </w:tc>
        <w:tc>
          <w:tcPr>
            <w:tcW w:w="1134" w:type="dxa"/>
          </w:tcPr>
          <w:p w14:paraId="6BBBD2D3" w14:textId="3F2201E9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28ECE850" w14:textId="33B0E4CF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398FF49" w14:textId="57FD6508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F864C2A" w14:textId="60452731" w:rsidR="001244A1" w:rsidRDefault="001244A1" w:rsidP="001244A1">
            <w:pPr>
              <w:jc w:val="right"/>
              <w:rPr>
                <w:rFonts w:ascii="Arial" w:hAnsi="Arial" w:cs="Arial"/>
              </w:rPr>
            </w:pPr>
          </w:p>
        </w:tc>
      </w:tr>
      <w:tr w:rsidR="006304CB" w14:paraId="5C000188" w14:textId="77777777" w:rsidTr="00F572DC">
        <w:tc>
          <w:tcPr>
            <w:tcW w:w="568" w:type="dxa"/>
            <w:vMerge/>
          </w:tcPr>
          <w:p w14:paraId="49D89822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</w:tcPr>
          <w:p w14:paraId="15512F4A" w14:textId="77777777" w:rsidR="006304CB" w:rsidRDefault="006304CB" w:rsidP="0050681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68FE2AD" w14:textId="44E9609A" w:rsidR="006304CB" w:rsidRDefault="006304CB" w:rsidP="00506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onad 5kg-10kg</w:t>
            </w:r>
          </w:p>
        </w:tc>
        <w:tc>
          <w:tcPr>
            <w:tcW w:w="1134" w:type="dxa"/>
          </w:tcPr>
          <w:p w14:paraId="03D83F3E" w14:textId="16B02156" w:rsidR="006304CB" w:rsidRDefault="006304CB" w:rsidP="00630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14:paraId="1C61A459" w14:textId="70D4F0AE" w:rsidR="006304CB" w:rsidRDefault="006304CB" w:rsidP="000A7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68EAACCB" w14:textId="0A51B166" w:rsidR="006304CB" w:rsidRDefault="006304CB" w:rsidP="000A7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F3C602" w14:textId="2F19C2C4" w:rsidR="006304CB" w:rsidRDefault="006304CB" w:rsidP="005147AE">
            <w:pPr>
              <w:jc w:val="right"/>
              <w:rPr>
                <w:rFonts w:ascii="Arial" w:hAnsi="Arial" w:cs="Arial"/>
              </w:rPr>
            </w:pPr>
          </w:p>
        </w:tc>
      </w:tr>
      <w:tr w:rsidR="00BE43E4" w14:paraId="16F80AF3" w14:textId="77777777" w:rsidTr="00AE6907">
        <w:trPr>
          <w:trHeight w:val="558"/>
        </w:trPr>
        <w:tc>
          <w:tcPr>
            <w:tcW w:w="7797" w:type="dxa"/>
            <w:gridSpan w:val="6"/>
          </w:tcPr>
          <w:p w14:paraId="29FE9D16" w14:textId="77777777" w:rsidR="00BE43E4" w:rsidRDefault="00BE43E4" w:rsidP="00BE43E4">
            <w:pPr>
              <w:rPr>
                <w:rFonts w:ascii="Arial" w:hAnsi="Arial" w:cs="Arial"/>
              </w:rPr>
            </w:pPr>
          </w:p>
          <w:p w14:paraId="2FE13474" w14:textId="6EDD362A" w:rsidR="00BE43E4" w:rsidRDefault="00BE43E4" w:rsidP="00BE4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oferty netto (suma poz. 1 do poz. 2)</w:t>
            </w:r>
          </w:p>
        </w:tc>
        <w:tc>
          <w:tcPr>
            <w:tcW w:w="1417" w:type="dxa"/>
          </w:tcPr>
          <w:p w14:paraId="45633A76" w14:textId="77777777" w:rsidR="00871C66" w:rsidRDefault="00871C66" w:rsidP="005147AE">
            <w:pPr>
              <w:jc w:val="right"/>
              <w:rPr>
                <w:rFonts w:ascii="Arial" w:hAnsi="Arial" w:cs="Arial"/>
              </w:rPr>
            </w:pPr>
          </w:p>
          <w:p w14:paraId="6DA61171" w14:textId="7B0F4183" w:rsidR="00BE43E4" w:rsidRDefault="00BE43E4" w:rsidP="005147A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C9DD40" w14:textId="77777777" w:rsidR="006304CB" w:rsidRDefault="006304CB" w:rsidP="005E18EF"/>
    <w:p w14:paraId="43D6FF14" w14:textId="77777777" w:rsidR="00FC581B" w:rsidRDefault="00FC581B" w:rsidP="005E18EF"/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073"/>
        <w:gridCol w:w="1896"/>
        <w:gridCol w:w="992"/>
        <w:gridCol w:w="1383"/>
        <w:gridCol w:w="1310"/>
        <w:gridCol w:w="1418"/>
      </w:tblGrid>
      <w:tr w:rsidR="00956547" w14:paraId="289B9F53" w14:textId="77777777" w:rsidTr="007D3ECC">
        <w:trPr>
          <w:trHeight w:val="850"/>
        </w:trPr>
        <w:tc>
          <w:tcPr>
            <w:tcW w:w="9640" w:type="dxa"/>
            <w:gridSpan w:val="7"/>
          </w:tcPr>
          <w:p w14:paraId="389AE04C" w14:textId="2516CE7D" w:rsidR="00956547" w:rsidRPr="006967B8" w:rsidRDefault="006967B8" w:rsidP="006967B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                </w:t>
            </w:r>
            <w:r w:rsidR="00956547" w:rsidRPr="006967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ZESYŁKI KURIERSKIE </w:t>
            </w:r>
          </w:p>
        </w:tc>
      </w:tr>
      <w:tr w:rsidR="00CD3206" w:rsidRPr="00B00E65" w14:paraId="0EF147E0" w14:textId="58CD2381" w:rsidTr="0042325F">
        <w:tc>
          <w:tcPr>
            <w:tcW w:w="568" w:type="dxa"/>
          </w:tcPr>
          <w:p w14:paraId="5FE68714" w14:textId="77777777" w:rsidR="00CD3206" w:rsidRPr="00B00E65" w:rsidRDefault="00CD3206" w:rsidP="00CC4526">
            <w:pPr>
              <w:rPr>
                <w:rFonts w:ascii="Arial" w:hAnsi="Arial" w:cs="Arial"/>
              </w:rPr>
            </w:pPr>
            <w:proofErr w:type="spellStart"/>
            <w:r w:rsidRPr="00B00E65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073" w:type="dxa"/>
          </w:tcPr>
          <w:p w14:paraId="29D8F544" w14:textId="77777777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Rodzaj przesyłki</w:t>
            </w:r>
          </w:p>
        </w:tc>
        <w:tc>
          <w:tcPr>
            <w:tcW w:w="1896" w:type="dxa"/>
          </w:tcPr>
          <w:p w14:paraId="0345F3DE" w14:textId="77777777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Waga przesyłki</w:t>
            </w:r>
          </w:p>
        </w:tc>
        <w:tc>
          <w:tcPr>
            <w:tcW w:w="992" w:type="dxa"/>
          </w:tcPr>
          <w:p w14:paraId="2DA94E09" w14:textId="23A70A89" w:rsidR="00CD3206" w:rsidRPr="00B00E65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nozowana liczba przesyłek</w:t>
            </w:r>
            <w:r w:rsidRPr="00B00E65">
              <w:rPr>
                <w:rFonts w:ascii="Arial" w:hAnsi="Arial" w:cs="Arial"/>
              </w:rPr>
              <w:t>/ rok</w:t>
            </w:r>
          </w:p>
        </w:tc>
        <w:tc>
          <w:tcPr>
            <w:tcW w:w="1383" w:type="dxa"/>
          </w:tcPr>
          <w:p w14:paraId="53238690" w14:textId="77777777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Cena jednostkowa netto w zł</w:t>
            </w:r>
          </w:p>
        </w:tc>
        <w:tc>
          <w:tcPr>
            <w:tcW w:w="1310" w:type="dxa"/>
          </w:tcPr>
          <w:p w14:paraId="7D84908F" w14:textId="6445FEB2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 OGÓŁEM</w:t>
            </w:r>
          </w:p>
          <w:p w14:paraId="0883F1FF" w14:textId="09BCA843" w:rsidR="00CD3206" w:rsidRPr="00B00E65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ł</w:t>
            </w:r>
          </w:p>
        </w:tc>
        <w:tc>
          <w:tcPr>
            <w:tcW w:w="1418" w:type="dxa"/>
          </w:tcPr>
          <w:p w14:paraId="14EE243F" w14:textId="496D5736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Wartość</w:t>
            </w:r>
            <w:r>
              <w:rPr>
                <w:rFonts w:ascii="Arial" w:hAnsi="Arial" w:cs="Arial"/>
              </w:rPr>
              <w:t xml:space="preserve"> brutto</w:t>
            </w:r>
            <w:r w:rsidRPr="00B00E65">
              <w:rPr>
                <w:rFonts w:ascii="Arial" w:hAnsi="Arial" w:cs="Arial"/>
              </w:rPr>
              <w:t xml:space="preserve"> OGÓŁEM</w:t>
            </w:r>
            <w:r w:rsidRPr="00B00E65">
              <w:rPr>
                <w:rFonts w:ascii="Arial" w:hAnsi="Arial" w:cs="Arial"/>
              </w:rPr>
              <w:br/>
              <w:t xml:space="preserve"> w zł</w:t>
            </w:r>
          </w:p>
        </w:tc>
      </w:tr>
      <w:tr w:rsidR="00CD3206" w:rsidRPr="00B00E65" w14:paraId="6E18E699" w14:textId="09EF49E3" w:rsidTr="0042325F">
        <w:tc>
          <w:tcPr>
            <w:tcW w:w="568" w:type="dxa"/>
            <w:vMerge w:val="restart"/>
          </w:tcPr>
          <w:p w14:paraId="595F1EAF" w14:textId="77777777" w:rsidR="00CD3206" w:rsidRPr="00B00E65" w:rsidRDefault="00CD3206" w:rsidP="00CC4526">
            <w:pPr>
              <w:rPr>
                <w:rFonts w:ascii="Arial" w:hAnsi="Arial" w:cs="Arial"/>
              </w:rPr>
            </w:pPr>
          </w:p>
          <w:p w14:paraId="31291643" w14:textId="77777777" w:rsidR="00CD3206" w:rsidRPr="00B00E65" w:rsidRDefault="00CD3206" w:rsidP="00CC4526">
            <w:pPr>
              <w:rPr>
                <w:rFonts w:ascii="Arial" w:hAnsi="Arial" w:cs="Arial"/>
              </w:rPr>
            </w:pPr>
          </w:p>
          <w:p w14:paraId="24214832" w14:textId="77777777" w:rsidR="00CD3206" w:rsidRDefault="00CD3206" w:rsidP="00CC4526">
            <w:pPr>
              <w:rPr>
                <w:rFonts w:ascii="Arial" w:hAnsi="Arial" w:cs="Arial"/>
              </w:rPr>
            </w:pPr>
          </w:p>
          <w:p w14:paraId="2BDB5B24" w14:textId="77777777" w:rsidR="00CD3206" w:rsidRDefault="00CD3206" w:rsidP="00CC4526">
            <w:pPr>
              <w:rPr>
                <w:rFonts w:ascii="Arial" w:hAnsi="Arial" w:cs="Arial"/>
              </w:rPr>
            </w:pPr>
          </w:p>
          <w:p w14:paraId="194437AB" w14:textId="77777777" w:rsidR="00CD3206" w:rsidRDefault="00CD3206" w:rsidP="00CC4526">
            <w:pPr>
              <w:rPr>
                <w:rFonts w:ascii="Arial" w:hAnsi="Arial" w:cs="Arial"/>
              </w:rPr>
            </w:pPr>
          </w:p>
          <w:p w14:paraId="69184873" w14:textId="77777777" w:rsidR="00CD3206" w:rsidRDefault="00CD3206" w:rsidP="00CC4526">
            <w:pPr>
              <w:rPr>
                <w:rFonts w:ascii="Arial" w:hAnsi="Arial" w:cs="Arial"/>
              </w:rPr>
            </w:pPr>
          </w:p>
          <w:p w14:paraId="63A05FDB" w14:textId="77777777" w:rsidR="00CD3206" w:rsidRDefault="00CD3206" w:rsidP="00CC4526">
            <w:pPr>
              <w:rPr>
                <w:rFonts w:ascii="Arial" w:hAnsi="Arial" w:cs="Arial"/>
              </w:rPr>
            </w:pPr>
          </w:p>
          <w:p w14:paraId="1A8A4CF9" w14:textId="77777777" w:rsidR="00CD3206" w:rsidRDefault="00CD3206" w:rsidP="00CC4526">
            <w:pPr>
              <w:rPr>
                <w:rFonts w:ascii="Arial" w:hAnsi="Arial" w:cs="Arial"/>
              </w:rPr>
            </w:pPr>
          </w:p>
          <w:p w14:paraId="46B79BF6" w14:textId="77777777" w:rsidR="00CD3206" w:rsidRDefault="00CD3206" w:rsidP="00CC4526">
            <w:pPr>
              <w:rPr>
                <w:rFonts w:ascii="Arial" w:hAnsi="Arial" w:cs="Arial"/>
              </w:rPr>
            </w:pPr>
          </w:p>
          <w:p w14:paraId="0CE70C5B" w14:textId="77777777" w:rsidR="00CD3206" w:rsidRDefault="00CD3206" w:rsidP="00CC4526">
            <w:pPr>
              <w:rPr>
                <w:rFonts w:ascii="Arial" w:hAnsi="Arial" w:cs="Arial"/>
              </w:rPr>
            </w:pPr>
          </w:p>
          <w:p w14:paraId="3773CE30" w14:textId="77777777" w:rsidR="00CD3206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1</w:t>
            </w:r>
          </w:p>
          <w:p w14:paraId="70B9D4B0" w14:textId="77777777" w:rsidR="00CD3206" w:rsidRDefault="00CD3206" w:rsidP="00CC4526">
            <w:pPr>
              <w:rPr>
                <w:rFonts w:ascii="Arial" w:hAnsi="Arial" w:cs="Arial"/>
              </w:rPr>
            </w:pPr>
          </w:p>
          <w:p w14:paraId="1047D764" w14:textId="77777777" w:rsidR="00CD3206" w:rsidRPr="00B00E65" w:rsidRDefault="00CD3206" w:rsidP="00CC452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433AD036" w14:textId="77777777" w:rsidR="00FF1560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Przesyłka kurierska  </w:t>
            </w:r>
          </w:p>
          <w:p w14:paraId="7134C312" w14:textId="77777777" w:rsidR="00FF1560" w:rsidRDefault="00FF1560" w:rsidP="00CC4526">
            <w:pPr>
              <w:rPr>
                <w:rFonts w:ascii="Arial" w:hAnsi="Arial" w:cs="Arial"/>
              </w:rPr>
            </w:pPr>
          </w:p>
          <w:p w14:paraId="2F1EE302" w14:textId="42527A90" w:rsidR="00CD3206" w:rsidRPr="00B00E65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1896" w:type="dxa"/>
            <w:vMerge w:val="restart"/>
          </w:tcPr>
          <w:p w14:paraId="4EF788BC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0945794E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494B531E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37796D5F" w14:textId="77777777" w:rsidR="00CD3206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4865AB28" w14:textId="77777777" w:rsidR="00CD3206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7F63E89B" w14:textId="77777777" w:rsidR="00CD3206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36DF82A9" w14:textId="77777777" w:rsidR="00CD3206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37A46D14" w14:textId="77777777" w:rsidR="00CD3206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39F97062" w14:textId="77777777" w:rsidR="00CD3206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31592A75" w14:textId="77777777" w:rsidR="00CD3206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44BE8F96" w14:textId="77777777" w:rsidR="00CD3206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1FA989B8" w14:textId="77777777" w:rsidR="00CD3206" w:rsidRDefault="001674F8" w:rsidP="00CC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</w:t>
            </w:r>
          </w:p>
          <w:p w14:paraId="69C07F10" w14:textId="20C9CEFB" w:rsidR="001674F8" w:rsidRPr="00B00E65" w:rsidRDefault="00FF1560" w:rsidP="00CC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OWA</w:t>
            </w:r>
          </w:p>
        </w:tc>
        <w:tc>
          <w:tcPr>
            <w:tcW w:w="992" w:type="dxa"/>
          </w:tcPr>
          <w:p w14:paraId="18D76880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  <w:p w14:paraId="1AD0A841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30</w:t>
            </w:r>
          </w:p>
        </w:tc>
        <w:tc>
          <w:tcPr>
            <w:tcW w:w="1383" w:type="dxa"/>
          </w:tcPr>
          <w:p w14:paraId="3C5A10AE" w14:textId="4921456E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560C7B8" w14:textId="2B286E6E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DF5051" w14:textId="135125EB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08345E14" w14:textId="58DEE6CA" w:rsidTr="0042325F">
        <w:trPr>
          <w:trHeight w:val="414"/>
        </w:trPr>
        <w:tc>
          <w:tcPr>
            <w:tcW w:w="568" w:type="dxa"/>
            <w:vMerge/>
          </w:tcPr>
          <w:p w14:paraId="028BCCD3" w14:textId="77777777" w:rsidR="00CD3206" w:rsidRPr="00B00E65" w:rsidRDefault="00CD3206" w:rsidP="00CC452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771B8C23" w14:textId="77777777" w:rsidR="00CD3206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Przesyłka kurierska krajowa </w:t>
            </w:r>
            <w:r>
              <w:rPr>
                <w:rFonts w:ascii="Arial" w:hAnsi="Arial" w:cs="Arial"/>
              </w:rPr>
              <w:t xml:space="preserve">doręczenie </w:t>
            </w:r>
            <w:r w:rsidRPr="00B00E65">
              <w:rPr>
                <w:rFonts w:ascii="Arial" w:hAnsi="Arial" w:cs="Arial"/>
              </w:rPr>
              <w:t>do godz.9:00</w:t>
            </w:r>
          </w:p>
          <w:p w14:paraId="74B0FEBC" w14:textId="77777777" w:rsidR="00FF1560" w:rsidRDefault="00FF1560" w:rsidP="00CC4526">
            <w:pPr>
              <w:rPr>
                <w:rFonts w:ascii="Arial" w:hAnsi="Arial" w:cs="Arial"/>
              </w:rPr>
            </w:pPr>
          </w:p>
          <w:p w14:paraId="483D636A" w14:textId="76DC18D1" w:rsidR="00FF1560" w:rsidRPr="00B00E65" w:rsidRDefault="00FF1560" w:rsidP="00CC4526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761BAC27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ECA37E" w14:textId="77777777" w:rsidR="00CD3206" w:rsidRDefault="00CD3206" w:rsidP="0008032A">
            <w:pPr>
              <w:jc w:val="center"/>
              <w:rPr>
                <w:rFonts w:ascii="Arial" w:hAnsi="Arial" w:cs="Arial"/>
              </w:rPr>
            </w:pPr>
          </w:p>
          <w:p w14:paraId="1EA8526D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3A6ED59F" w14:textId="44AC3D5E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09FA57A" w14:textId="47814120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060D2D" w14:textId="1C717424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49E61E63" w14:textId="51413458" w:rsidTr="0042325F">
        <w:trPr>
          <w:trHeight w:val="420"/>
        </w:trPr>
        <w:tc>
          <w:tcPr>
            <w:tcW w:w="568" w:type="dxa"/>
            <w:vMerge/>
          </w:tcPr>
          <w:p w14:paraId="5C09D9DD" w14:textId="77777777" w:rsidR="00CD3206" w:rsidRPr="00B00E65" w:rsidRDefault="00CD3206" w:rsidP="00CC452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4BB8E12F" w14:textId="77777777" w:rsidR="00CD3206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Przesyłka kurierska krajowa </w:t>
            </w:r>
            <w:r>
              <w:rPr>
                <w:rFonts w:ascii="Arial" w:hAnsi="Arial" w:cs="Arial"/>
              </w:rPr>
              <w:t xml:space="preserve">doręczenie </w:t>
            </w:r>
            <w:r w:rsidRPr="00B00E65">
              <w:rPr>
                <w:rFonts w:ascii="Arial" w:hAnsi="Arial" w:cs="Arial"/>
              </w:rPr>
              <w:t>do godz.</w:t>
            </w:r>
            <w:r>
              <w:rPr>
                <w:rFonts w:ascii="Arial" w:hAnsi="Arial" w:cs="Arial"/>
              </w:rPr>
              <w:t>12:00</w:t>
            </w:r>
          </w:p>
          <w:p w14:paraId="3955FF59" w14:textId="77777777" w:rsidR="00FF1560" w:rsidRDefault="00FF1560" w:rsidP="00CC4526">
            <w:pPr>
              <w:rPr>
                <w:rFonts w:ascii="Arial" w:hAnsi="Arial" w:cs="Arial"/>
              </w:rPr>
            </w:pPr>
          </w:p>
          <w:p w14:paraId="00F7E0C2" w14:textId="0EA3B4A6" w:rsidR="00FF1560" w:rsidRPr="00B00E65" w:rsidRDefault="00FF1560" w:rsidP="00CC4526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4076346A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94A0E0" w14:textId="77777777" w:rsidR="00CD3206" w:rsidRDefault="00CD3206" w:rsidP="0008032A">
            <w:pPr>
              <w:jc w:val="center"/>
              <w:rPr>
                <w:rFonts w:ascii="Arial" w:hAnsi="Arial" w:cs="Arial"/>
              </w:rPr>
            </w:pPr>
          </w:p>
          <w:p w14:paraId="11C59A5B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64BF5DD0" w14:textId="3D473223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32E876A" w14:textId="0D3B76BF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7EDCB7" w14:textId="1EBB29B3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24AFBA83" w14:textId="0D506715" w:rsidTr="0042325F">
        <w:trPr>
          <w:trHeight w:val="420"/>
        </w:trPr>
        <w:tc>
          <w:tcPr>
            <w:tcW w:w="568" w:type="dxa"/>
            <w:vMerge/>
          </w:tcPr>
          <w:p w14:paraId="5F9B033B" w14:textId="77777777" w:rsidR="00CD3206" w:rsidRPr="00B00E65" w:rsidRDefault="00CD3206" w:rsidP="00CC452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562F6FD" w14:textId="77777777" w:rsidR="00CD3206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Przesyłka kurierska krajowa </w:t>
            </w:r>
            <w:r>
              <w:rPr>
                <w:rFonts w:ascii="Arial" w:hAnsi="Arial" w:cs="Arial"/>
              </w:rPr>
              <w:br/>
              <w:t>z potwierdzeniem odbioru</w:t>
            </w:r>
          </w:p>
          <w:p w14:paraId="58D7DFA6" w14:textId="1A4287DD" w:rsidR="00FF1560" w:rsidRPr="00B00E65" w:rsidRDefault="00FF1560" w:rsidP="00CC4526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6CABCEC0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A9DC4D4" w14:textId="77777777" w:rsidR="00CD3206" w:rsidRDefault="00CD3206" w:rsidP="0008032A">
            <w:pPr>
              <w:jc w:val="center"/>
              <w:rPr>
                <w:rFonts w:ascii="Arial" w:hAnsi="Arial" w:cs="Arial"/>
              </w:rPr>
            </w:pPr>
          </w:p>
          <w:p w14:paraId="4A7F243B" w14:textId="77777777" w:rsidR="00CD3206" w:rsidRDefault="00CD3206" w:rsidP="00080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62787B9" w14:textId="065D75DC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058E944F" w14:textId="00F62B85" w:rsidR="00CD3206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6C5BF9F" w14:textId="1A5D1B8A" w:rsidR="00E10D4D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DC54D8" w14:textId="6F5B3DC2" w:rsidR="00E10D4D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438266E2" w14:textId="7162E66E" w:rsidTr="0042325F">
        <w:trPr>
          <w:trHeight w:val="412"/>
        </w:trPr>
        <w:tc>
          <w:tcPr>
            <w:tcW w:w="568" w:type="dxa"/>
            <w:vMerge/>
          </w:tcPr>
          <w:p w14:paraId="1C28A7DD" w14:textId="77777777" w:rsidR="00CD3206" w:rsidRPr="00B00E65" w:rsidRDefault="00CD3206" w:rsidP="00CC452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48A28A60" w14:textId="77777777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</w:t>
            </w:r>
            <w:r w:rsidRPr="00B00E65">
              <w:rPr>
                <w:rFonts w:ascii="Arial" w:hAnsi="Arial" w:cs="Arial"/>
              </w:rPr>
              <w:t xml:space="preserve">rzesyłka kurierska krajowa </w:t>
            </w:r>
          </w:p>
          <w:p w14:paraId="7F5B02C8" w14:textId="77777777" w:rsidR="00FF1560" w:rsidRDefault="00FF1560" w:rsidP="00CC4526">
            <w:pPr>
              <w:rPr>
                <w:rFonts w:ascii="Arial" w:hAnsi="Arial" w:cs="Arial"/>
              </w:rPr>
            </w:pPr>
          </w:p>
          <w:p w14:paraId="5EBC9257" w14:textId="1EA3720C" w:rsidR="00FF1560" w:rsidRPr="00B00E65" w:rsidRDefault="00FF1560" w:rsidP="00CC4526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0346F145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7C7AA1" w14:textId="77777777" w:rsidR="00CD3206" w:rsidRDefault="00CD3206" w:rsidP="0008032A">
            <w:pPr>
              <w:jc w:val="center"/>
              <w:rPr>
                <w:rFonts w:ascii="Arial" w:hAnsi="Arial" w:cs="Arial"/>
              </w:rPr>
            </w:pPr>
          </w:p>
          <w:p w14:paraId="53A2997D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1FE73DCF" w14:textId="3144CC79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09B57242" w14:textId="5EB3C2CB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3B002D" w14:textId="7EF02B22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2163A532" w14:textId="7624E75A" w:rsidTr="0042325F">
        <w:trPr>
          <w:trHeight w:val="701"/>
        </w:trPr>
        <w:tc>
          <w:tcPr>
            <w:tcW w:w="568" w:type="dxa"/>
          </w:tcPr>
          <w:p w14:paraId="7CB1D034" w14:textId="16EB397F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</w:tcPr>
          <w:p w14:paraId="16D64E5A" w14:textId="77777777" w:rsidR="00CD3206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Przesyłka kurierska krajowa </w:t>
            </w:r>
            <w:r>
              <w:rPr>
                <w:rFonts w:ascii="Arial" w:hAnsi="Arial" w:cs="Arial"/>
              </w:rPr>
              <w:t>Format S</w:t>
            </w:r>
          </w:p>
          <w:p w14:paraId="4C8D4E81" w14:textId="63823FCC" w:rsidR="00FF1560" w:rsidRPr="00B00E65" w:rsidRDefault="00FF1560" w:rsidP="00CC4526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64098F31" w14:textId="1E274B43" w:rsidR="00CD3206" w:rsidRPr="00B00E65" w:rsidRDefault="0042325F" w:rsidP="00CC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. max 9 cm x 40cm x 65cm</w:t>
            </w:r>
          </w:p>
          <w:p w14:paraId="5DC72CF5" w14:textId="20CB3D89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00E65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992" w:type="dxa"/>
          </w:tcPr>
          <w:p w14:paraId="3D148AE5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  <w:p w14:paraId="58214F80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4</w:t>
            </w:r>
          </w:p>
        </w:tc>
        <w:tc>
          <w:tcPr>
            <w:tcW w:w="1383" w:type="dxa"/>
          </w:tcPr>
          <w:p w14:paraId="75E4968B" w14:textId="2A1A0C68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07D03E1" w14:textId="3C79DCD8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3E2D7B" w14:textId="376518EC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62B5DD74" w14:textId="3AEEC8FF" w:rsidTr="0042325F">
        <w:trPr>
          <w:trHeight w:val="701"/>
        </w:trPr>
        <w:tc>
          <w:tcPr>
            <w:tcW w:w="568" w:type="dxa"/>
          </w:tcPr>
          <w:p w14:paraId="3F0DD468" w14:textId="41A3BF2C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</w:tcPr>
          <w:p w14:paraId="42328F02" w14:textId="368892FC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</w:t>
            </w:r>
            <w:r w:rsidRPr="00B00E65">
              <w:rPr>
                <w:rFonts w:ascii="Arial" w:hAnsi="Arial" w:cs="Arial"/>
              </w:rPr>
              <w:t xml:space="preserve">rzesyłka kurierska krajowa </w:t>
            </w:r>
          </w:p>
          <w:p w14:paraId="11F11CBA" w14:textId="77777777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S</w:t>
            </w:r>
          </w:p>
          <w:p w14:paraId="7CB568B7" w14:textId="77777777" w:rsidR="00FF1560" w:rsidRDefault="00FF1560" w:rsidP="00CC4526">
            <w:pPr>
              <w:rPr>
                <w:rFonts w:ascii="Arial" w:hAnsi="Arial" w:cs="Arial"/>
              </w:rPr>
            </w:pPr>
          </w:p>
          <w:p w14:paraId="109A75F2" w14:textId="69E7CD21" w:rsidR="00FF1560" w:rsidRPr="00B00E65" w:rsidRDefault="00FF1560" w:rsidP="00CC4526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018FE509" w14:textId="77777777" w:rsidR="0042325F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. max 9 cm x 40cm x 65cm</w:t>
            </w:r>
          </w:p>
          <w:p w14:paraId="47272245" w14:textId="08523FB3" w:rsidR="00CD3206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00E65">
              <w:rPr>
                <w:rFonts w:ascii="Arial" w:hAnsi="Arial" w:cs="Arial"/>
              </w:rPr>
              <w:t xml:space="preserve"> kg</w:t>
            </w:r>
          </w:p>
          <w:p w14:paraId="10AB886D" w14:textId="5AA1D04D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9534F2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  <w:p w14:paraId="1F9D8A54" w14:textId="56726B8F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79D06BFD" w14:textId="1A12B8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05C3738" w14:textId="695C6EC7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CBC0F2" w14:textId="445AC5A0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775A8E69" w14:textId="547D4801" w:rsidTr="0042325F">
        <w:trPr>
          <w:trHeight w:val="1133"/>
        </w:trPr>
        <w:tc>
          <w:tcPr>
            <w:tcW w:w="568" w:type="dxa"/>
          </w:tcPr>
          <w:p w14:paraId="06C53D05" w14:textId="4AC5349F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4</w:t>
            </w:r>
          </w:p>
        </w:tc>
        <w:tc>
          <w:tcPr>
            <w:tcW w:w="2073" w:type="dxa"/>
          </w:tcPr>
          <w:p w14:paraId="146C67BA" w14:textId="567F2CBD" w:rsidR="00CD3206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Przesyłka kurierska krajowa </w:t>
            </w:r>
          </w:p>
          <w:p w14:paraId="57C291BA" w14:textId="504C9552" w:rsidR="00CD3206" w:rsidRPr="00B00E65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M</w:t>
            </w:r>
          </w:p>
        </w:tc>
        <w:tc>
          <w:tcPr>
            <w:tcW w:w="1896" w:type="dxa"/>
          </w:tcPr>
          <w:p w14:paraId="5E5D6D27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0C65B26F" w14:textId="36A01EB3" w:rsidR="0042325F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. max 20 cm x 40cm x 65cm</w:t>
            </w:r>
          </w:p>
          <w:p w14:paraId="4131502D" w14:textId="347B15FB" w:rsidR="00CD3206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00E65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992" w:type="dxa"/>
          </w:tcPr>
          <w:p w14:paraId="1BDDB47A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  <w:p w14:paraId="236175E7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095A65CC" w14:textId="781052AF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CE809EE" w14:textId="0F7E36FD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36C619" w14:textId="5B3B5D7C" w:rsidR="00E10D4D" w:rsidRPr="00B00E65" w:rsidRDefault="00E10D4D" w:rsidP="0008032A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77B13D83" w14:textId="6A0B1C49" w:rsidTr="0042325F">
        <w:trPr>
          <w:trHeight w:val="1389"/>
        </w:trPr>
        <w:tc>
          <w:tcPr>
            <w:tcW w:w="568" w:type="dxa"/>
          </w:tcPr>
          <w:p w14:paraId="06FF838D" w14:textId="648E7A09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5</w:t>
            </w:r>
          </w:p>
        </w:tc>
        <w:tc>
          <w:tcPr>
            <w:tcW w:w="2073" w:type="dxa"/>
          </w:tcPr>
          <w:p w14:paraId="08DF92E9" w14:textId="67E43D07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</w:t>
            </w:r>
            <w:r w:rsidRPr="00B00E65">
              <w:rPr>
                <w:rFonts w:ascii="Arial" w:hAnsi="Arial" w:cs="Arial"/>
              </w:rPr>
              <w:t xml:space="preserve">rzesyłka kurierska krajowa </w:t>
            </w:r>
          </w:p>
          <w:p w14:paraId="13667179" w14:textId="63C34C9F" w:rsidR="00CD3206" w:rsidRPr="00B00E65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M</w:t>
            </w:r>
          </w:p>
        </w:tc>
        <w:tc>
          <w:tcPr>
            <w:tcW w:w="1896" w:type="dxa"/>
          </w:tcPr>
          <w:p w14:paraId="12638B00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02E496EF" w14:textId="2C5171EE" w:rsidR="0042325F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. max 20 cm x 40cm x 65cm</w:t>
            </w:r>
          </w:p>
          <w:p w14:paraId="5C1BD9BD" w14:textId="167F0048" w:rsidR="00CD3206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00E65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992" w:type="dxa"/>
          </w:tcPr>
          <w:p w14:paraId="3CA7C914" w14:textId="77777777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  <w:p w14:paraId="337D1D00" w14:textId="4C8F9DDB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61CE4DB5" w14:textId="75350B76" w:rsidR="00CD3206" w:rsidRPr="00B00E65" w:rsidRDefault="00CD3206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07947B9B" w14:textId="4BD2E8AD" w:rsidR="00C8182F" w:rsidRPr="00B00E65" w:rsidRDefault="00C8182F" w:rsidP="00080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88083F" w14:textId="25410E6B" w:rsidR="00C8182F" w:rsidRPr="00B00E65" w:rsidRDefault="00C8182F" w:rsidP="0008032A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3096344B" w14:textId="55C6B198" w:rsidTr="0042325F">
        <w:trPr>
          <w:trHeight w:val="845"/>
        </w:trPr>
        <w:tc>
          <w:tcPr>
            <w:tcW w:w="568" w:type="dxa"/>
          </w:tcPr>
          <w:p w14:paraId="68165079" w14:textId="3D853104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073" w:type="dxa"/>
          </w:tcPr>
          <w:p w14:paraId="52E443E5" w14:textId="3A0624BD" w:rsidR="00CD3206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Przesyłka kurierska krajowa </w:t>
            </w:r>
          </w:p>
          <w:p w14:paraId="0673DDA9" w14:textId="77777777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L</w:t>
            </w:r>
          </w:p>
          <w:p w14:paraId="1DC70FDF" w14:textId="77777777" w:rsidR="00FF1560" w:rsidRDefault="00FF1560" w:rsidP="00CC4526">
            <w:pPr>
              <w:rPr>
                <w:rFonts w:ascii="Arial" w:hAnsi="Arial" w:cs="Arial"/>
              </w:rPr>
            </w:pPr>
          </w:p>
          <w:p w14:paraId="3B1A1563" w14:textId="260B624E" w:rsidR="00FF1560" w:rsidRPr="00B00E65" w:rsidRDefault="00FF1560" w:rsidP="00CC4526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72B3523A" w14:textId="77777777" w:rsidR="00CD3206" w:rsidRPr="00B00E65" w:rsidRDefault="00CD3206" w:rsidP="00CC4526">
            <w:pPr>
              <w:jc w:val="center"/>
              <w:rPr>
                <w:rFonts w:ascii="Arial" w:hAnsi="Arial" w:cs="Arial"/>
              </w:rPr>
            </w:pPr>
          </w:p>
          <w:p w14:paraId="61F0293E" w14:textId="47AAE60D" w:rsidR="0042325F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. max 42 cm x 40cm x 65cm</w:t>
            </w:r>
          </w:p>
          <w:p w14:paraId="64665E0C" w14:textId="3CE11809" w:rsidR="00CD3206" w:rsidRPr="00B00E65" w:rsidRDefault="0042325F" w:rsidP="0042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B00E6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00E65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992" w:type="dxa"/>
          </w:tcPr>
          <w:p w14:paraId="4632F09D" w14:textId="77777777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</w:p>
          <w:p w14:paraId="2B459359" w14:textId="77777777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599C5324" w14:textId="60F16C30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2A18A04" w14:textId="67D13BD6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2578C0" w14:textId="0F05AD2C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3381E6F0" w14:textId="58301728" w:rsidTr="0042325F">
        <w:trPr>
          <w:trHeight w:val="406"/>
        </w:trPr>
        <w:tc>
          <w:tcPr>
            <w:tcW w:w="568" w:type="dxa"/>
          </w:tcPr>
          <w:p w14:paraId="0D60F339" w14:textId="442FEA67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7</w:t>
            </w:r>
          </w:p>
        </w:tc>
        <w:tc>
          <w:tcPr>
            <w:tcW w:w="2073" w:type="dxa"/>
          </w:tcPr>
          <w:p w14:paraId="5B5F7A3E" w14:textId="78B8A710" w:rsidR="00CD3206" w:rsidRPr="00B00E65" w:rsidRDefault="00CD3206" w:rsidP="00FF1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</w:t>
            </w:r>
            <w:r w:rsidRPr="00B00E65">
              <w:rPr>
                <w:rFonts w:ascii="Arial" w:hAnsi="Arial" w:cs="Arial"/>
              </w:rPr>
              <w:t xml:space="preserve">rzesyłka kurierska krajowa </w:t>
            </w:r>
            <w:r>
              <w:rPr>
                <w:rFonts w:ascii="Arial" w:hAnsi="Arial" w:cs="Arial"/>
              </w:rPr>
              <w:t>Format L</w:t>
            </w:r>
          </w:p>
        </w:tc>
        <w:tc>
          <w:tcPr>
            <w:tcW w:w="1896" w:type="dxa"/>
          </w:tcPr>
          <w:p w14:paraId="38014FB2" w14:textId="77777777" w:rsidR="0042325F" w:rsidRDefault="0042325F" w:rsidP="0042325F">
            <w:pPr>
              <w:jc w:val="center"/>
              <w:rPr>
                <w:rFonts w:ascii="Arial" w:hAnsi="Arial" w:cs="Arial"/>
              </w:rPr>
            </w:pPr>
          </w:p>
          <w:p w14:paraId="2299A0B1" w14:textId="4C537020" w:rsidR="0042325F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. max 42 cm x 40cm x 65cm</w:t>
            </w:r>
          </w:p>
          <w:p w14:paraId="73418E7C" w14:textId="7AB6725A" w:rsidR="00CD3206" w:rsidRDefault="0042325F" w:rsidP="0042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B00E6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00E65">
              <w:rPr>
                <w:rFonts w:ascii="Arial" w:hAnsi="Arial" w:cs="Arial"/>
              </w:rPr>
              <w:t xml:space="preserve"> kg</w:t>
            </w:r>
          </w:p>
          <w:p w14:paraId="78E180A0" w14:textId="4CF36A1F" w:rsidR="00CD3206" w:rsidRPr="00B00E65" w:rsidRDefault="00CD3206" w:rsidP="00786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2BA261D2" w14:textId="77777777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</w:p>
          <w:p w14:paraId="7E106DBC" w14:textId="3183E2D9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574ECFFD" w14:textId="75850828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2520EA4" w14:textId="5C02E12B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8DFF25" w14:textId="28D05969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2AB5286B" w14:textId="2686C0C0" w:rsidTr="0042325F">
        <w:trPr>
          <w:trHeight w:val="406"/>
        </w:trPr>
        <w:tc>
          <w:tcPr>
            <w:tcW w:w="568" w:type="dxa"/>
          </w:tcPr>
          <w:p w14:paraId="0C610B8A" w14:textId="5CCEBB1B" w:rsidR="00CD3206" w:rsidRPr="00B00E65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73" w:type="dxa"/>
          </w:tcPr>
          <w:p w14:paraId="5E674C8B" w14:textId="5EEE14D6" w:rsidR="00CD3206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Przesyłka kurierska krajowa </w:t>
            </w:r>
          </w:p>
          <w:p w14:paraId="02047358" w14:textId="06A03412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XL</w:t>
            </w:r>
          </w:p>
        </w:tc>
        <w:tc>
          <w:tcPr>
            <w:tcW w:w="1896" w:type="dxa"/>
          </w:tcPr>
          <w:p w14:paraId="0610B817" w14:textId="77777777" w:rsidR="00CD3206" w:rsidRDefault="00CD3206" w:rsidP="00786F1E">
            <w:pPr>
              <w:rPr>
                <w:rFonts w:ascii="Arial" w:hAnsi="Arial" w:cs="Arial"/>
              </w:rPr>
            </w:pPr>
          </w:p>
          <w:p w14:paraId="66C17FF8" w14:textId="5C6A4284" w:rsidR="0042325F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. max 60 cm x 60 cm x 70cm</w:t>
            </w:r>
          </w:p>
          <w:p w14:paraId="7FC9B202" w14:textId="28574C06" w:rsidR="00CD3206" w:rsidRDefault="0042325F" w:rsidP="0042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B00E6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00E65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992" w:type="dxa"/>
          </w:tcPr>
          <w:p w14:paraId="534998C2" w14:textId="77777777" w:rsidR="00CD3206" w:rsidRDefault="00CD3206" w:rsidP="001014E0">
            <w:pPr>
              <w:jc w:val="center"/>
              <w:rPr>
                <w:rFonts w:ascii="Arial" w:hAnsi="Arial" w:cs="Arial"/>
              </w:rPr>
            </w:pPr>
          </w:p>
          <w:p w14:paraId="77BEFC06" w14:textId="49763C98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74D76857" w14:textId="047914D7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F27CBBA" w14:textId="3777A81C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CABCAF" w14:textId="0B96E90F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042C2DBE" w14:textId="227FF47F" w:rsidTr="0042325F">
        <w:trPr>
          <w:trHeight w:val="406"/>
        </w:trPr>
        <w:tc>
          <w:tcPr>
            <w:tcW w:w="568" w:type="dxa"/>
          </w:tcPr>
          <w:p w14:paraId="3FD517CB" w14:textId="57FF5F32" w:rsidR="00CD3206" w:rsidRPr="00B00E65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73" w:type="dxa"/>
          </w:tcPr>
          <w:p w14:paraId="692B7EF3" w14:textId="77777777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</w:t>
            </w:r>
            <w:r w:rsidRPr="00B00E65">
              <w:rPr>
                <w:rFonts w:ascii="Arial" w:hAnsi="Arial" w:cs="Arial"/>
              </w:rPr>
              <w:t xml:space="preserve">rzesyłka kurierska krajowa </w:t>
            </w:r>
            <w:r w:rsidR="007D3ECC">
              <w:rPr>
                <w:rFonts w:ascii="Arial" w:hAnsi="Arial" w:cs="Arial"/>
              </w:rPr>
              <w:t>Format XL</w:t>
            </w:r>
          </w:p>
          <w:p w14:paraId="6CFE9CC3" w14:textId="5F58B52E" w:rsidR="00FF1560" w:rsidRDefault="00FF1560" w:rsidP="00CC4526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3E8281B5" w14:textId="77777777" w:rsidR="0042325F" w:rsidRPr="00B00E65" w:rsidRDefault="0042325F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. max 60 cm x 60 cm x 70cm</w:t>
            </w:r>
          </w:p>
          <w:p w14:paraId="7ED0D2C2" w14:textId="2FB6C643" w:rsidR="00CD3206" w:rsidRDefault="0042325F" w:rsidP="0042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B00E6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00E65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992" w:type="dxa"/>
          </w:tcPr>
          <w:p w14:paraId="0D700F8C" w14:textId="77777777" w:rsidR="00CD3206" w:rsidRDefault="00CD3206" w:rsidP="001014E0">
            <w:pPr>
              <w:jc w:val="center"/>
              <w:rPr>
                <w:rFonts w:ascii="Arial" w:hAnsi="Arial" w:cs="Arial"/>
              </w:rPr>
            </w:pPr>
          </w:p>
          <w:p w14:paraId="2C32484D" w14:textId="1F111EF1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200C7423" w14:textId="4AED69E4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B9E7DD0" w14:textId="76EF0706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D0251B" w14:textId="34212757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33DC42AD" w14:textId="45C5932C" w:rsidTr="0042325F">
        <w:trPr>
          <w:trHeight w:val="406"/>
        </w:trPr>
        <w:tc>
          <w:tcPr>
            <w:tcW w:w="568" w:type="dxa"/>
          </w:tcPr>
          <w:p w14:paraId="1D602CD1" w14:textId="4A2BAA0D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73" w:type="dxa"/>
          </w:tcPr>
          <w:p w14:paraId="4D8F6DA5" w14:textId="44B216EE" w:rsidR="00CD3206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Przesyłka kurierska krajowa </w:t>
            </w:r>
          </w:p>
          <w:p w14:paraId="0DA3FD35" w14:textId="4F21515C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2 XL</w:t>
            </w:r>
          </w:p>
        </w:tc>
        <w:tc>
          <w:tcPr>
            <w:tcW w:w="1896" w:type="dxa"/>
          </w:tcPr>
          <w:p w14:paraId="6735A554" w14:textId="6A418A0F" w:rsidR="00CD3206" w:rsidRDefault="000C0955" w:rsidP="00786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wys+szer+dług</w:t>
            </w:r>
            <w:proofErr w:type="spellEnd"/>
            <w:r>
              <w:rPr>
                <w:rFonts w:ascii="Arial" w:hAnsi="Arial" w:cs="Arial"/>
              </w:rPr>
              <w:t>)= 250cm przy czym największy wymiar nie może przekroczyć 120 cm, do 30kg</w:t>
            </w:r>
          </w:p>
        </w:tc>
        <w:tc>
          <w:tcPr>
            <w:tcW w:w="992" w:type="dxa"/>
          </w:tcPr>
          <w:p w14:paraId="2C906A76" w14:textId="77777777" w:rsidR="00CD3206" w:rsidRDefault="00CD3206" w:rsidP="001014E0">
            <w:pPr>
              <w:jc w:val="center"/>
              <w:rPr>
                <w:rFonts w:ascii="Arial" w:hAnsi="Arial" w:cs="Arial"/>
              </w:rPr>
            </w:pPr>
          </w:p>
          <w:p w14:paraId="101487DF" w14:textId="3B50F055" w:rsidR="00CD3206" w:rsidRDefault="00CD3206" w:rsidP="00101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7EAD2F41" w14:textId="7DA21820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A73F5DB" w14:textId="65976F9F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FAC81F" w14:textId="11041B49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30A248C7" w14:textId="26146F0D" w:rsidTr="0042325F">
        <w:trPr>
          <w:trHeight w:val="406"/>
        </w:trPr>
        <w:tc>
          <w:tcPr>
            <w:tcW w:w="568" w:type="dxa"/>
          </w:tcPr>
          <w:p w14:paraId="31E1B303" w14:textId="2440FAE6" w:rsidR="00CD3206" w:rsidRPr="00B00E65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73" w:type="dxa"/>
          </w:tcPr>
          <w:p w14:paraId="5A8F9600" w14:textId="7F267C74" w:rsidR="00CD3206" w:rsidRDefault="00CD3206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p</w:t>
            </w:r>
            <w:r w:rsidRPr="00B00E65">
              <w:rPr>
                <w:rFonts w:ascii="Arial" w:hAnsi="Arial" w:cs="Arial"/>
              </w:rPr>
              <w:t xml:space="preserve">rzesyłka kurierska krajowa </w:t>
            </w:r>
          </w:p>
          <w:p w14:paraId="3A9D3535" w14:textId="7994EAF1" w:rsidR="007D3ECC" w:rsidRDefault="007D3ECC" w:rsidP="00CC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2 XL</w:t>
            </w:r>
          </w:p>
        </w:tc>
        <w:tc>
          <w:tcPr>
            <w:tcW w:w="1896" w:type="dxa"/>
          </w:tcPr>
          <w:p w14:paraId="3C0F1828" w14:textId="497A96DD" w:rsidR="00CD3206" w:rsidRDefault="000C0955" w:rsidP="00786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wys+szer+dług</w:t>
            </w:r>
            <w:proofErr w:type="spellEnd"/>
            <w:r>
              <w:rPr>
                <w:rFonts w:ascii="Arial" w:hAnsi="Arial" w:cs="Arial"/>
              </w:rPr>
              <w:t>)= 250cm przy czym największy wymiar nie może przekroczyć 120 cm, do 30kg</w:t>
            </w:r>
          </w:p>
        </w:tc>
        <w:tc>
          <w:tcPr>
            <w:tcW w:w="992" w:type="dxa"/>
          </w:tcPr>
          <w:p w14:paraId="0B8155BE" w14:textId="77777777" w:rsidR="00CD3206" w:rsidRDefault="00CD3206" w:rsidP="001014E0">
            <w:pPr>
              <w:jc w:val="center"/>
              <w:rPr>
                <w:rFonts w:ascii="Arial" w:hAnsi="Arial" w:cs="Arial"/>
              </w:rPr>
            </w:pPr>
          </w:p>
          <w:p w14:paraId="2A1E9192" w14:textId="7BC2FFB6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71C35C1D" w14:textId="1D57EE47" w:rsidR="00CD3206" w:rsidRPr="00B00E65" w:rsidRDefault="00CD3206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0A725FBA" w14:textId="4BBC9975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B1A8B6" w14:textId="4E847D02" w:rsidR="00C8182F" w:rsidRPr="00B00E65" w:rsidRDefault="00C8182F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CD3206" w:rsidRPr="00B00E65" w14:paraId="1A00324C" w14:textId="6C56052D" w:rsidTr="007D3ECC">
        <w:trPr>
          <w:trHeight w:val="568"/>
        </w:trPr>
        <w:tc>
          <w:tcPr>
            <w:tcW w:w="6912" w:type="dxa"/>
            <w:gridSpan w:val="5"/>
          </w:tcPr>
          <w:p w14:paraId="19855D61" w14:textId="77777777" w:rsidR="00CD3206" w:rsidRPr="00B00E65" w:rsidRDefault="00CD3206" w:rsidP="00CC4526">
            <w:pPr>
              <w:rPr>
                <w:rFonts w:ascii="Arial" w:hAnsi="Arial" w:cs="Arial"/>
              </w:rPr>
            </w:pPr>
          </w:p>
          <w:p w14:paraId="2C5C2410" w14:textId="6B86F7DE" w:rsidR="00CD3206" w:rsidRPr="00B00E65" w:rsidRDefault="00CD3206" w:rsidP="00CC4526">
            <w:pPr>
              <w:rPr>
                <w:rFonts w:ascii="Arial" w:hAnsi="Arial" w:cs="Arial"/>
              </w:rPr>
            </w:pPr>
            <w:r w:rsidRPr="00B00E65">
              <w:rPr>
                <w:rFonts w:ascii="Arial" w:hAnsi="Arial" w:cs="Arial"/>
              </w:rPr>
              <w:t xml:space="preserve">Cena oferty </w:t>
            </w:r>
            <w:r>
              <w:rPr>
                <w:rFonts w:ascii="Arial" w:hAnsi="Arial" w:cs="Arial"/>
              </w:rPr>
              <w:t>netto</w:t>
            </w:r>
            <w:r w:rsidRPr="00B00E65">
              <w:rPr>
                <w:rFonts w:ascii="Arial" w:hAnsi="Arial" w:cs="Arial"/>
              </w:rPr>
              <w:t xml:space="preserve"> (SUMA poz. 1 do poz.</w:t>
            </w:r>
            <w:r w:rsidR="003F1BA7">
              <w:rPr>
                <w:rFonts w:ascii="Arial" w:hAnsi="Arial" w:cs="Arial"/>
              </w:rPr>
              <w:t>10</w:t>
            </w:r>
            <w:r w:rsidRPr="00B00E65">
              <w:rPr>
                <w:rFonts w:ascii="Arial" w:hAnsi="Arial" w:cs="Arial"/>
              </w:rPr>
              <w:t>)</w:t>
            </w:r>
          </w:p>
        </w:tc>
        <w:tc>
          <w:tcPr>
            <w:tcW w:w="1310" w:type="dxa"/>
          </w:tcPr>
          <w:p w14:paraId="03C9F952" w14:textId="74E1AC32" w:rsidR="00871C66" w:rsidRPr="00B00E65" w:rsidRDefault="00871C66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3BAA46" w14:textId="515CEC4A" w:rsidR="00871C66" w:rsidRPr="00B00E65" w:rsidRDefault="00871C66" w:rsidP="001014E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96528C" w14:textId="6301F7D7" w:rsidR="00CC4526" w:rsidRDefault="00CC4526" w:rsidP="00CC4526">
      <w:pPr>
        <w:ind w:firstLine="708"/>
        <w:rPr>
          <w:rFonts w:ascii="Arial" w:hAnsi="Arial" w:cs="Arial"/>
        </w:rPr>
      </w:pPr>
    </w:p>
    <w:p w14:paraId="5D8DE226" w14:textId="77777777" w:rsidR="00C8182F" w:rsidRDefault="00C8182F" w:rsidP="00CC4526">
      <w:pPr>
        <w:ind w:firstLine="708"/>
        <w:rPr>
          <w:rFonts w:ascii="Arial" w:hAnsi="Arial" w:cs="Arial"/>
        </w:rPr>
      </w:pPr>
    </w:p>
    <w:p w14:paraId="259B361F" w14:textId="7AF7CC61" w:rsidR="000C137B" w:rsidRDefault="000C137B" w:rsidP="00CC452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Wartość</w:t>
      </w:r>
      <w:r w:rsidR="00625D24">
        <w:rPr>
          <w:rFonts w:ascii="Arial" w:hAnsi="Arial" w:cs="Arial"/>
        </w:rPr>
        <w:t xml:space="preserve"> ogółem za</w:t>
      </w:r>
      <w:r w:rsidR="000B7045">
        <w:rPr>
          <w:rFonts w:ascii="Arial" w:hAnsi="Arial" w:cs="Arial"/>
        </w:rPr>
        <w:t xml:space="preserve"> przesyłki </w:t>
      </w:r>
      <w:r w:rsidR="00FF1560">
        <w:rPr>
          <w:rFonts w:ascii="Arial" w:hAnsi="Arial" w:cs="Arial"/>
        </w:rPr>
        <w:t xml:space="preserve">kurierskie </w:t>
      </w:r>
      <w:r w:rsidR="000B7045">
        <w:rPr>
          <w:rFonts w:ascii="Arial" w:hAnsi="Arial" w:cs="Arial"/>
        </w:rPr>
        <w:t>netto</w:t>
      </w:r>
      <w:r w:rsidR="001014E0">
        <w:rPr>
          <w:rFonts w:ascii="Arial" w:hAnsi="Arial" w:cs="Arial"/>
        </w:rPr>
        <w:t xml:space="preserve">: </w:t>
      </w:r>
      <w:r w:rsidR="001014E0">
        <w:rPr>
          <w:rFonts w:ascii="Arial" w:hAnsi="Arial" w:cs="Arial"/>
        </w:rPr>
        <w:tab/>
        <w:t xml:space="preserve">   </w:t>
      </w:r>
      <w:r w:rsidR="008528B5">
        <w:rPr>
          <w:rFonts w:ascii="Arial" w:hAnsi="Arial" w:cs="Arial"/>
        </w:rPr>
        <w:t>…………</w:t>
      </w:r>
      <w:r w:rsidR="001014E0">
        <w:rPr>
          <w:rFonts w:ascii="Arial" w:hAnsi="Arial" w:cs="Arial"/>
        </w:rPr>
        <w:t>zł</w:t>
      </w:r>
    </w:p>
    <w:p w14:paraId="21DE3DC6" w14:textId="63834A32" w:rsidR="00625D24" w:rsidRDefault="00625D24" w:rsidP="00CC452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Wa</w:t>
      </w:r>
      <w:r w:rsidR="00F12291">
        <w:rPr>
          <w:rFonts w:ascii="Arial" w:hAnsi="Arial" w:cs="Arial"/>
        </w:rPr>
        <w:t>rtość podatku VAT</w:t>
      </w:r>
      <w:r w:rsidR="005D6B3D">
        <w:rPr>
          <w:rFonts w:ascii="Arial" w:hAnsi="Arial" w:cs="Arial"/>
        </w:rPr>
        <w:t xml:space="preserve">                                     </w:t>
      </w:r>
      <w:r w:rsidR="001014E0">
        <w:rPr>
          <w:rFonts w:ascii="Arial" w:hAnsi="Arial" w:cs="Arial"/>
        </w:rPr>
        <w:tab/>
        <w:t xml:space="preserve">   </w:t>
      </w:r>
      <w:r w:rsidR="008528B5">
        <w:rPr>
          <w:rFonts w:ascii="Arial" w:hAnsi="Arial" w:cs="Arial"/>
        </w:rPr>
        <w:t>…………</w:t>
      </w:r>
      <w:r w:rsidR="001014E0">
        <w:rPr>
          <w:rFonts w:ascii="Arial" w:hAnsi="Arial" w:cs="Arial"/>
        </w:rPr>
        <w:t xml:space="preserve"> zł</w:t>
      </w:r>
    </w:p>
    <w:p w14:paraId="258D8A7A" w14:textId="3D57AC75" w:rsidR="00625D24" w:rsidRPr="00B00E65" w:rsidRDefault="00625D24" w:rsidP="00CC452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artość ogółem brutto </w:t>
      </w:r>
      <w:r w:rsidR="005D6B3D">
        <w:rPr>
          <w:rFonts w:ascii="Arial" w:hAnsi="Arial" w:cs="Arial"/>
        </w:rPr>
        <w:tab/>
      </w:r>
      <w:r w:rsidR="005D6B3D">
        <w:rPr>
          <w:rFonts w:ascii="Arial" w:hAnsi="Arial" w:cs="Arial"/>
        </w:rPr>
        <w:tab/>
      </w:r>
      <w:r w:rsidR="005D6B3D">
        <w:rPr>
          <w:rFonts w:ascii="Arial" w:hAnsi="Arial" w:cs="Arial"/>
        </w:rPr>
        <w:tab/>
        <w:t xml:space="preserve">  </w:t>
      </w:r>
      <w:r w:rsidR="001014E0">
        <w:rPr>
          <w:rFonts w:ascii="Arial" w:hAnsi="Arial" w:cs="Arial"/>
        </w:rPr>
        <w:tab/>
      </w:r>
      <w:r w:rsidR="008528B5">
        <w:rPr>
          <w:rFonts w:ascii="Arial" w:hAnsi="Arial" w:cs="Arial"/>
        </w:rPr>
        <w:t xml:space="preserve">   …………</w:t>
      </w:r>
      <w:r w:rsidR="001014E0">
        <w:rPr>
          <w:rFonts w:ascii="Arial" w:hAnsi="Arial" w:cs="Arial"/>
        </w:rPr>
        <w:t xml:space="preserve"> zł</w:t>
      </w:r>
    </w:p>
    <w:p w14:paraId="13F096ED" w14:textId="0FDAB4D4" w:rsidR="00CC4526" w:rsidRDefault="00CC4526">
      <w:pPr>
        <w:rPr>
          <w:rFonts w:ascii="Arial" w:hAnsi="Arial" w:cs="Arial"/>
        </w:rPr>
      </w:pPr>
    </w:p>
    <w:p w14:paraId="00751193" w14:textId="2729ACFD" w:rsidR="00B6347F" w:rsidRDefault="00B6347F" w:rsidP="00B6347F"/>
    <w:p w14:paraId="04DE2FF1" w14:textId="5AE1F5B5" w:rsidR="00C8182F" w:rsidRDefault="00C8182F" w:rsidP="00B6347F"/>
    <w:p w14:paraId="299C13B2" w14:textId="63AC5F91" w:rsidR="00C8182F" w:rsidRDefault="00C8182F" w:rsidP="00B6347F"/>
    <w:p w14:paraId="66DB1796" w14:textId="7E24D47E" w:rsidR="00C8182F" w:rsidRDefault="00C8182F" w:rsidP="00B6347F"/>
    <w:p w14:paraId="65F8E167" w14:textId="08E193CA" w:rsidR="00C8182F" w:rsidRDefault="00C8182F" w:rsidP="00B6347F"/>
    <w:p w14:paraId="50EF5345" w14:textId="085A6253" w:rsidR="00FF1560" w:rsidRDefault="00FF1560" w:rsidP="00B6347F"/>
    <w:p w14:paraId="0E7ABEFB" w14:textId="15FD58D6" w:rsidR="00FF1560" w:rsidRDefault="00FF1560" w:rsidP="00B6347F"/>
    <w:p w14:paraId="3345BF51" w14:textId="77777777" w:rsidR="00FF1560" w:rsidRDefault="00FF1560" w:rsidP="00B6347F"/>
    <w:p w14:paraId="2394F4B3" w14:textId="77777777" w:rsidR="00C8182F" w:rsidRDefault="00C8182F" w:rsidP="00B6347F"/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18"/>
        <w:gridCol w:w="2029"/>
        <w:gridCol w:w="1276"/>
        <w:gridCol w:w="963"/>
        <w:gridCol w:w="851"/>
        <w:gridCol w:w="992"/>
        <w:gridCol w:w="992"/>
        <w:gridCol w:w="1843"/>
      </w:tblGrid>
      <w:tr w:rsidR="00B6347F" w14:paraId="5430FBAF" w14:textId="77777777" w:rsidTr="005C12A3">
        <w:trPr>
          <w:trHeight w:val="850"/>
        </w:trPr>
        <w:tc>
          <w:tcPr>
            <w:tcW w:w="9464" w:type="dxa"/>
            <w:gridSpan w:val="8"/>
          </w:tcPr>
          <w:p w14:paraId="262FF524" w14:textId="77777777" w:rsidR="00B6347F" w:rsidRPr="00177224" w:rsidRDefault="00B6347F" w:rsidP="00AD4267">
            <w:pPr>
              <w:pStyle w:val="Akapitzlist"/>
              <w:ind w:left="1755"/>
            </w:pPr>
          </w:p>
          <w:p w14:paraId="18DC3D86" w14:textId="0989730D" w:rsidR="00B6347F" w:rsidRPr="00181812" w:rsidRDefault="00B6347F" w:rsidP="00181812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181812">
              <w:rPr>
                <w:b/>
                <w:bCs/>
                <w:sz w:val="28"/>
                <w:szCs w:val="28"/>
              </w:rPr>
              <w:t>PRZESYŁKI LISTOWE W OBROCIE ZAGRANICZNYM</w:t>
            </w:r>
          </w:p>
        </w:tc>
      </w:tr>
      <w:tr w:rsidR="00B6347F" w14:paraId="11B3E039" w14:textId="77777777" w:rsidTr="000B7045">
        <w:trPr>
          <w:trHeight w:val="1227"/>
        </w:trPr>
        <w:tc>
          <w:tcPr>
            <w:tcW w:w="518" w:type="dxa"/>
            <w:vMerge w:val="restart"/>
          </w:tcPr>
          <w:p w14:paraId="76343B08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4CC98AF5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6AE4A5F4" w14:textId="6925CFFE" w:rsidR="00B6347F" w:rsidRPr="00AD4267" w:rsidRDefault="00C90645" w:rsidP="00AD4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029" w:type="dxa"/>
            <w:vMerge w:val="restart"/>
          </w:tcPr>
          <w:p w14:paraId="60BF7062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2B474B6D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692556AF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Rodzaj i waga przesyłki</w:t>
            </w:r>
          </w:p>
        </w:tc>
        <w:tc>
          <w:tcPr>
            <w:tcW w:w="1276" w:type="dxa"/>
            <w:vMerge w:val="restart"/>
          </w:tcPr>
          <w:p w14:paraId="587B595B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Prognozowana liczba przesyłek/ rok</w:t>
            </w:r>
          </w:p>
        </w:tc>
        <w:tc>
          <w:tcPr>
            <w:tcW w:w="3798" w:type="dxa"/>
            <w:gridSpan w:val="4"/>
          </w:tcPr>
          <w:p w14:paraId="0F1FD379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53009383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5827D82A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Cena jednostkowa netto w złotych</w:t>
            </w:r>
          </w:p>
        </w:tc>
        <w:tc>
          <w:tcPr>
            <w:tcW w:w="1843" w:type="dxa"/>
          </w:tcPr>
          <w:p w14:paraId="4858D328" w14:textId="77777777" w:rsidR="00367847" w:rsidRDefault="005C12A3" w:rsidP="00367847">
            <w:pPr>
              <w:jc w:val="center"/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 xml:space="preserve">Wartość </w:t>
            </w:r>
            <w:r w:rsidR="00367847">
              <w:rPr>
                <w:rFonts w:ascii="Arial" w:hAnsi="Arial" w:cs="Arial"/>
              </w:rPr>
              <w:t>netto</w:t>
            </w:r>
          </w:p>
          <w:p w14:paraId="0B9C995B" w14:textId="7988BCA2" w:rsidR="00B6347F" w:rsidRPr="00AD4267" w:rsidRDefault="005C12A3" w:rsidP="0036784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 xml:space="preserve"> </w:t>
            </w:r>
            <w:r w:rsidR="007C1D77">
              <w:rPr>
                <w:rFonts w:ascii="Arial" w:hAnsi="Arial" w:cs="Arial"/>
              </w:rPr>
              <w:t xml:space="preserve">suma z kolumn (A+B+C+D) </w:t>
            </w:r>
            <w:r w:rsidR="007C1D77" w:rsidRPr="007C1D77">
              <w:rPr>
                <w:rFonts w:ascii="Arial" w:hAnsi="Arial" w:cs="Arial"/>
                <w:b/>
              </w:rPr>
              <w:t>X</w:t>
            </w:r>
            <w:r w:rsidR="000B7045">
              <w:rPr>
                <w:rFonts w:ascii="Arial" w:hAnsi="Arial" w:cs="Arial"/>
              </w:rPr>
              <w:t xml:space="preserve"> prognozowana liczba przesyłek</w:t>
            </w:r>
          </w:p>
        </w:tc>
      </w:tr>
      <w:tr w:rsidR="00B6347F" w14:paraId="74FA6B30" w14:textId="77777777" w:rsidTr="000B7045">
        <w:trPr>
          <w:trHeight w:val="268"/>
        </w:trPr>
        <w:tc>
          <w:tcPr>
            <w:tcW w:w="518" w:type="dxa"/>
            <w:vMerge/>
          </w:tcPr>
          <w:p w14:paraId="3CADABF8" w14:textId="12A98D9C" w:rsidR="00B6347F" w:rsidRPr="00AD4267" w:rsidRDefault="00B6347F" w:rsidP="00AD4267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vMerge/>
          </w:tcPr>
          <w:p w14:paraId="6DAB2AF3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5A9B8EA8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4"/>
          </w:tcPr>
          <w:p w14:paraId="1CBCAFE8" w14:textId="77777777" w:rsidR="00B6347F" w:rsidRPr="00AD4267" w:rsidRDefault="00B6347F" w:rsidP="00AD4267">
            <w:pPr>
              <w:rPr>
                <w:rFonts w:ascii="Arial" w:hAnsi="Arial" w:cs="Arial"/>
                <w:b/>
                <w:bCs/>
              </w:rPr>
            </w:pPr>
            <w:r w:rsidRPr="00AD4267">
              <w:rPr>
                <w:rFonts w:ascii="Arial" w:hAnsi="Arial" w:cs="Arial"/>
                <w:b/>
                <w:bCs/>
              </w:rPr>
              <w:t xml:space="preserve">                    STREFA</w:t>
            </w:r>
          </w:p>
        </w:tc>
        <w:tc>
          <w:tcPr>
            <w:tcW w:w="1843" w:type="dxa"/>
          </w:tcPr>
          <w:p w14:paraId="0DB507D7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</w:tc>
      </w:tr>
      <w:tr w:rsidR="00B6347F" w14:paraId="5B66EA03" w14:textId="77777777" w:rsidTr="000B7045">
        <w:trPr>
          <w:trHeight w:val="302"/>
        </w:trPr>
        <w:tc>
          <w:tcPr>
            <w:tcW w:w="518" w:type="dxa"/>
          </w:tcPr>
          <w:p w14:paraId="45EF1775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0063C9A3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3B156F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14:paraId="68B20509" w14:textId="77777777" w:rsidR="00B6347F" w:rsidRPr="00AD4267" w:rsidRDefault="00B6347F" w:rsidP="00AD4267">
            <w:pPr>
              <w:rPr>
                <w:rFonts w:ascii="Arial" w:hAnsi="Arial" w:cs="Arial"/>
                <w:b/>
                <w:bCs/>
              </w:rPr>
            </w:pPr>
            <w:r w:rsidRPr="00AD4267">
              <w:rPr>
                <w:rFonts w:ascii="Arial" w:hAnsi="Arial" w:cs="Arial"/>
                <w:b/>
                <w:bCs/>
              </w:rPr>
              <w:t xml:space="preserve">      A</w:t>
            </w:r>
          </w:p>
        </w:tc>
        <w:tc>
          <w:tcPr>
            <w:tcW w:w="851" w:type="dxa"/>
          </w:tcPr>
          <w:p w14:paraId="10781DF1" w14:textId="77777777" w:rsidR="00B6347F" w:rsidRPr="00AD4267" w:rsidRDefault="00B6347F" w:rsidP="00AD4267">
            <w:pPr>
              <w:rPr>
                <w:rFonts w:ascii="Arial" w:hAnsi="Arial" w:cs="Arial"/>
                <w:b/>
                <w:bCs/>
              </w:rPr>
            </w:pPr>
            <w:r w:rsidRPr="00AD4267">
              <w:rPr>
                <w:rFonts w:ascii="Arial" w:hAnsi="Arial" w:cs="Arial"/>
                <w:b/>
                <w:bCs/>
              </w:rPr>
              <w:t xml:space="preserve">     B</w:t>
            </w:r>
          </w:p>
        </w:tc>
        <w:tc>
          <w:tcPr>
            <w:tcW w:w="992" w:type="dxa"/>
          </w:tcPr>
          <w:p w14:paraId="6B217346" w14:textId="77777777" w:rsidR="00B6347F" w:rsidRPr="00AD4267" w:rsidRDefault="00B6347F" w:rsidP="00AD4267">
            <w:pPr>
              <w:rPr>
                <w:rFonts w:ascii="Arial" w:hAnsi="Arial" w:cs="Arial"/>
                <w:b/>
                <w:bCs/>
              </w:rPr>
            </w:pPr>
            <w:r w:rsidRPr="00AD4267">
              <w:rPr>
                <w:rFonts w:ascii="Arial" w:hAnsi="Arial" w:cs="Arial"/>
                <w:b/>
                <w:bCs/>
              </w:rPr>
              <w:t xml:space="preserve">     C</w:t>
            </w:r>
          </w:p>
        </w:tc>
        <w:tc>
          <w:tcPr>
            <w:tcW w:w="992" w:type="dxa"/>
          </w:tcPr>
          <w:p w14:paraId="7D5044A1" w14:textId="77777777" w:rsidR="00B6347F" w:rsidRPr="00AD4267" w:rsidRDefault="00B6347F" w:rsidP="00AD4267">
            <w:pPr>
              <w:rPr>
                <w:rFonts w:ascii="Arial" w:hAnsi="Arial" w:cs="Arial"/>
                <w:b/>
                <w:bCs/>
              </w:rPr>
            </w:pPr>
            <w:r w:rsidRPr="00AD4267">
              <w:rPr>
                <w:rFonts w:ascii="Arial" w:hAnsi="Arial" w:cs="Arial"/>
                <w:b/>
                <w:bCs/>
              </w:rPr>
              <w:t xml:space="preserve">    D</w:t>
            </w:r>
          </w:p>
        </w:tc>
        <w:tc>
          <w:tcPr>
            <w:tcW w:w="1843" w:type="dxa"/>
          </w:tcPr>
          <w:p w14:paraId="0B65CC9A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</w:tc>
      </w:tr>
      <w:tr w:rsidR="00B6347F" w14:paraId="2DB9E86E" w14:textId="77777777" w:rsidTr="00367847">
        <w:tc>
          <w:tcPr>
            <w:tcW w:w="518" w:type="dxa"/>
          </w:tcPr>
          <w:p w14:paraId="162C6C87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1</w:t>
            </w:r>
          </w:p>
        </w:tc>
        <w:tc>
          <w:tcPr>
            <w:tcW w:w="2029" w:type="dxa"/>
          </w:tcPr>
          <w:p w14:paraId="414C3F0D" w14:textId="4C2E680B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Przesyłk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listow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nierejestrowan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</w:t>
            </w:r>
            <w:r w:rsidR="003717A3">
              <w:rPr>
                <w:rFonts w:ascii="Arial" w:hAnsi="Arial" w:cs="Arial"/>
              </w:rPr>
              <w:t>Priorytetowa</w:t>
            </w:r>
          </w:p>
          <w:p w14:paraId="251B9E8E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do 50 g</w:t>
            </w:r>
          </w:p>
        </w:tc>
        <w:tc>
          <w:tcPr>
            <w:tcW w:w="1276" w:type="dxa"/>
          </w:tcPr>
          <w:p w14:paraId="2F9E7658" w14:textId="77777777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  <w:p w14:paraId="37E50B63" w14:textId="244CC306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</w:tcPr>
          <w:p w14:paraId="0ADC3424" w14:textId="39B894CC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09080FB" w14:textId="60DDD81C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CC3208" w14:textId="53B84FE5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C32C7D" w14:textId="2C3A4D68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746E58" w14:textId="677FC876" w:rsidR="00A6132D" w:rsidRPr="00AD4267" w:rsidRDefault="00A6132D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B6347F" w14:paraId="68385D65" w14:textId="77777777" w:rsidTr="00367847">
        <w:tc>
          <w:tcPr>
            <w:tcW w:w="518" w:type="dxa"/>
          </w:tcPr>
          <w:p w14:paraId="5016A238" w14:textId="4F403A7B" w:rsidR="00B6347F" w:rsidRPr="00AD4267" w:rsidRDefault="007C55C8" w:rsidP="00AD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9" w:type="dxa"/>
          </w:tcPr>
          <w:p w14:paraId="0F5A2B84" w14:textId="44D8CBEC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Przesyłk</w:t>
            </w:r>
            <w:r w:rsidR="003717A3">
              <w:rPr>
                <w:rFonts w:ascii="Arial" w:hAnsi="Arial" w:cs="Arial"/>
              </w:rPr>
              <w:t xml:space="preserve">a </w:t>
            </w:r>
            <w:r w:rsidRPr="00AD4267">
              <w:rPr>
                <w:rFonts w:ascii="Arial" w:hAnsi="Arial" w:cs="Arial"/>
              </w:rPr>
              <w:t>polecon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</w:t>
            </w:r>
            <w:r w:rsidR="003717A3">
              <w:rPr>
                <w:rFonts w:ascii="Arial" w:hAnsi="Arial" w:cs="Arial"/>
              </w:rPr>
              <w:t>P</w:t>
            </w:r>
            <w:r w:rsidR="003717A3" w:rsidRPr="00AD4267">
              <w:rPr>
                <w:rFonts w:ascii="Arial" w:hAnsi="Arial" w:cs="Arial"/>
              </w:rPr>
              <w:t>riorytetow</w:t>
            </w:r>
            <w:r w:rsidR="003717A3">
              <w:rPr>
                <w:rFonts w:ascii="Arial" w:hAnsi="Arial" w:cs="Arial"/>
              </w:rPr>
              <w:t>a</w:t>
            </w:r>
          </w:p>
          <w:p w14:paraId="11443362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do 50 g</w:t>
            </w:r>
          </w:p>
        </w:tc>
        <w:tc>
          <w:tcPr>
            <w:tcW w:w="1276" w:type="dxa"/>
          </w:tcPr>
          <w:p w14:paraId="0073F492" w14:textId="1DBAE6B0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  <w:p w14:paraId="7B7A40D4" w14:textId="0BD2D091" w:rsidR="00B6347F" w:rsidRPr="00AD4267" w:rsidRDefault="00610571" w:rsidP="00101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63" w:type="dxa"/>
          </w:tcPr>
          <w:p w14:paraId="138855FF" w14:textId="12EE34AA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2B90D79" w14:textId="13B49CC0" w:rsidR="00FF15F6" w:rsidRPr="00AD4267" w:rsidRDefault="00FF15F6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A6646B" w14:textId="73295527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E66508" w14:textId="6C0411BC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539998" w14:textId="79311BCA" w:rsidR="00A6132D" w:rsidRPr="00AD4267" w:rsidRDefault="00A6132D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B6347F" w14:paraId="78B73A7E" w14:textId="77777777" w:rsidTr="00C8182F">
        <w:trPr>
          <w:trHeight w:val="1029"/>
        </w:trPr>
        <w:tc>
          <w:tcPr>
            <w:tcW w:w="518" w:type="dxa"/>
          </w:tcPr>
          <w:p w14:paraId="3C10A8DF" w14:textId="77777777" w:rsidR="00B6347F" w:rsidRDefault="00B6347F" w:rsidP="00AD4267">
            <w:pPr>
              <w:rPr>
                <w:rFonts w:ascii="Arial" w:hAnsi="Arial" w:cs="Arial"/>
              </w:rPr>
            </w:pPr>
          </w:p>
          <w:p w14:paraId="5563CB39" w14:textId="662B4B46" w:rsidR="007C55C8" w:rsidRPr="00AD4267" w:rsidRDefault="007C55C8" w:rsidP="00AD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29" w:type="dxa"/>
          </w:tcPr>
          <w:p w14:paraId="1E7EC460" w14:textId="579C447A" w:rsidR="00C20635" w:rsidRPr="00AD4267" w:rsidRDefault="00C20635" w:rsidP="00C20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6347F" w:rsidRPr="00AD4267">
              <w:rPr>
                <w:rFonts w:ascii="Arial" w:hAnsi="Arial" w:cs="Arial"/>
              </w:rPr>
              <w:t>wrot</w:t>
            </w:r>
            <w:r>
              <w:rPr>
                <w:rFonts w:ascii="Arial" w:hAnsi="Arial" w:cs="Arial"/>
              </w:rPr>
              <w:t xml:space="preserve"> </w:t>
            </w:r>
            <w:r w:rsidR="000E41F4">
              <w:rPr>
                <w:rFonts w:ascii="Arial" w:hAnsi="Arial" w:cs="Arial"/>
              </w:rPr>
              <w:t>p</w:t>
            </w:r>
            <w:r w:rsidRPr="00AD4267">
              <w:rPr>
                <w:rFonts w:ascii="Arial" w:hAnsi="Arial" w:cs="Arial"/>
              </w:rPr>
              <w:t>rzesyłk</w:t>
            </w:r>
            <w:r>
              <w:rPr>
                <w:rFonts w:ascii="Arial" w:hAnsi="Arial" w:cs="Arial"/>
              </w:rPr>
              <w:t xml:space="preserve">a </w:t>
            </w:r>
            <w:r w:rsidRPr="00AD4267">
              <w:rPr>
                <w:rFonts w:ascii="Arial" w:hAnsi="Arial" w:cs="Arial"/>
              </w:rPr>
              <w:t>polecon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AD4267">
              <w:rPr>
                <w:rFonts w:ascii="Arial" w:hAnsi="Arial" w:cs="Arial"/>
              </w:rPr>
              <w:t>riorytetow</w:t>
            </w:r>
            <w:r>
              <w:rPr>
                <w:rFonts w:ascii="Arial" w:hAnsi="Arial" w:cs="Arial"/>
              </w:rPr>
              <w:t>a</w:t>
            </w:r>
          </w:p>
          <w:p w14:paraId="70783A3F" w14:textId="00405525" w:rsidR="00B6347F" w:rsidRPr="00AD4267" w:rsidRDefault="00C20635" w:rsidP="00C20635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do 50 g</w:t>
            </w:r>
          </w:p>
        </w:tc>
        <w:tc>
          <w:tcPr>
            <w:tcW w:w="1276" w:type="dxa"/>
          </w:tcPr>
          <w:p w14:paraId="761195F8" w14:textId="77777777" w:rsidR="00AD4267" w:rsidRDefault="00AD4267" w:rsidP="001014E0">
            <w:pPr>
              <w:jc w:val="center"/>
              <w:rPr>
                <w:rFonts w:ascii="Arial" w:hAnsi="Arial" w:cs="Arial"/>
              </w:rPr>
            </w:pPr>
          </w:p>
          <w:p w14:paraId="4F5F7C58" w14:textId="0D64FB83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</w:tcPr>
          <w:p w14:paraId="1D3226BE" w14:textId="10E0DA6E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8051AA5" w14:textId="6F68570F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DBFAB0" w14:textId="501FCF81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2D2E78" w14:textId="293ACEE4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5C8717" w14:textId="5767191A" w:rsidR="00A6132D" w:rsidRPr="00AD4267" w:rsidRDefault="00A6132D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B6347F" w14:paraId="3F631ED4" w14:textId="77777777" w:rsidTr="00C8182F">
        <w:trPr>
          <w:trHeight w:val="1427"/>
        </w:trPr>
        <w:tc>
          <w:tcPr>
            <w:tcW w:w="518" w:type="dxa"/>
          </w:tcPr>
          <w:p w14:paraId="284BFC5F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061D8F79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4</w:t>
            </w:r>
          </w:p>
          <w:p w14:paraId="3715C8F5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59CB3B17" w14:textId="649DDB4A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Przesyłk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olecon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</w:t>
            </w:r>
            <w:r w:rsidR="003717A3" w:rsidRPr="00AD4267">
              <w:rPr>
                <w:rFonts w:ascii="Arial" w:hAnsi="Arial" w:cs="Arial"/>
              </w:rPr>
              <w:t>ri</w:t>
            </w:r>
            <w:r w:rsidR="003717A3">
              <w:rPr>
                <w:rFonts w:ascii="Arial" w:hAnsi="Arial" w:cs="Arial"/>
              </w:rPr>
              <w:t>o</w:t>
            </w:r>
            <w:r w:rsidR="003717A3" w:rsidRPr="00AD4267">
              <w:rPr>
                <w:rFonts w:ascii="Arial" w:hAnsi="Arial" w:cs="Arial"/>
              </w:rPr>
              <w:t>rytetow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z potwierdzeniem odbioru do 50 g</w:t>
            </w:r>
          </w:p>
        </w:tc>
        <w:tc>
          <w:tcPr>
            <w:tcW w:w="1276" w:type="dxa"/>
          </w:tcPr>
          <w:p w14:paraId="64A6C442" w14:textId="77777777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  <w:p w14:paraId="6CC40F2F" w14:textId="77777777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  <w:p w14:paraId="38877DE7" w14:textId="319829E9" w:rsidR="00B6347F" w:rsidRPr="00AD4267" w:rsidRDefault="008749BA" w:rsidP="00101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63" w:type="dxa"/>
          </w:tcPr>
          <w:p w14:paraId="000E6DC2" w14:textId="49683CE4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FEFDFDC" w14:textId="1C5D7BEF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3DF778" w14:textId="57240841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5D3979" w14:textId="32934753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F3507A" w14:textId="1D286ABB" w:rsidR="003F1BA7" w:rsidRPr="00AD4267" w:rsidRDefault="003F1BA7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B6347F" w14:paraId="50A5E31B" w14:textId="77777777" w:rsidTr="00C8182F">
        <w:trPr>
          <w:trHeight w:val="1431"/>
        </w:trPr>
        <w:tc>
          <w:tcPr>
            <w:tcW w:w="518" w:type="dxa"/>
          </w:tcPr>
          <w:p w14:paraId="2C412ED9" w14:textId="77777777" w:rsidR="007C55C8" w:rsidRDefault="007C55C8" w:rsidP="00AD4267">
            <w:pPr>
              <w:rPr>
                <w:rFonts w:ascii="Arial" w:hAnsi="Arial" w:cs="Arial"/>
              </w:rPr>
            </w:pPr>
          </w:p>
          <w:p w14:paraId="58A281EE" w14:textId="496166DB" w:rsidR="007C55C8" w:rsidRPr="00AD4267" w:rsidRDefault="007C55C8" w:rsidP="00AD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9" w:type="dxa"/>
          </w:tcPr>
          <w:p w14:paraId="6D5F7C46" w14:textId="0858868B" w:rsidR="00B6347F" w:rsidRPr="00AD4267" w:rsidRDefault="000E41F4" w:rsidP="00AD4267">
            <w:pPr>
              <w:rPr>
                <w:rFonts w:ascii="Arial" w:hAnsi="Arial" w:cs="Arial"/>
              </w:rPr>
            </w:pPr>
            <w:r w:rsidRPr="002B5AC5">
              <w:rPr>
                <w:rFonts w:ascii="Arial" w:hAnsi="Arial" w:cs="Arial"/>
              </w:rPr>
              <w:t>Z</w:t>
            </w:r>
            <w:r w:rsidR="00B6347F" w:rsidRPr="002B5AC5">
              <w:rPr>
                <w:rFonts w:ascii="Arial" w:hAnsi="Arial" w:cs="Arial"/>
              </w:rPr>
              <w:t>wrot</w:t>
            </w:r>
            <w:r>
              <w:rPr>
                <w:rFonts w:ascii="Arial" w:hAnsi="Arial" w:cs="Arial"/>
              </w:rPr>
              <w:t xml:space="preserve"> </w:t>
            </w:r>
            <w:r w:rsidRPr="00AD4267">
              <w:rPr>
                <w:rFonts w:ascii="Arial" w:hAnsi="Arial" w:cs="Arial"/>
              </w:rPr>
              <w:t>Przesyłk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olecon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ri</w:t>
            </w:r>
            <w:r>
              <w:rPr>
                <w:rFonts w:ascii="Arial" w:hAnsi="Arial" w:cs="Arial"/>
              </w:rPr>
              <w:t>o</w:t>
            </w:r>
            <w:r w:rsidRPr="00AD4267">
              <w:rPr>
                <w:rFonts w:ascii="Arial" w:hAnsi="Arial" w:cs="Arial"/>
              </w:rPr>
              <w:t>rytetow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z potwierdzeniem odbioru do 50 g</w:t>
            </w:r>
          </w:p>
        </w:tc>
        <w:tc>
          <w:tcPr>
            <w:tcW w:w="1276" w:type="dxa"/>
          </w:tcPr>
          <w:p w14:paraId="6112A608" w14:textId="77777777" w:rsidR="007C55C8" w:rsidRDefault="007C55C8" w:rsidP="001014E0">
            <w:pPr>
              <w:jc w:val="center"/>
              <w:rPr>
                <w:rFonts w:ascii="Arial" w:hAnsi="Arial" w:cs="Arial"/>
              </w:rPr>
            </w:pPr>
          </w:p>
          <w:p w14:paraId="032F6A17" w14:textId="65AAB5F0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</w:tcPr>
          <w:p w14:paraId="4D05B41E" w14:textId="76F77350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EDBD2D7" w14:textId="1395DACC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348130" w14:textId="37E97E0F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4CC450" w14:textId="512C9F56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13FB8C" w14:textId="3EF4D217" w:rsidR="003F1BA7" w:rsidRPr="00AD4267" w:rsidRDefault="003F1BA7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B6347F" w14:paraId="74D9454A" w14:textId="77777777" w:rsidTr="00C8182F">
        <w:trPr>
          <w:trHeight w:val="1718"/>
        </w:trPr>
        <w:tc>
          <w:tcPr>
            <w:tcW w:w="518" w:type="dxa"/>
          </w:tcPr>
          <w:p w14:paraId="070653F6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18CFACFB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722BDDE4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6</w:t>
            </w:r>
          </w:p>
        </w:tc>
        <w:tc>
          <w:tcPr>
            <w:tcW w:w="2029" w:type="dxa"/>
          </w:tcPr>
          <w:p w14:paraId="17EC6353" w14:textId="4E9D91C8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Przesyłk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olecon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</w:t>
            </w:r>
            <w:r w:rsidR="003717A3" w:rsidRPr="00AD4267">
              <w:rPr>
                <w:rFonts w:ascii="Arial" w:hAnsi="Arial" w:cs="Arial"/>
              </w:rPr>
              <w:t>ri</w:t>
            </w:r>
            <w:r w:rsidR="003717A3">
              <w:rPr>
                <w:rFonts w:ascii="Arial" w:hAnsi="Arial" w:cs="Arial"/>
              </w:rPr>
              <w:t>o</w:t>
            </w:r>
            <w:r w:rsidR="003717A3" w:rsidRPr="00AD4267">
              <w:rPr>
                <w:rFonts w:ascii="Arial" w:hAnsi="Arial" w:cs="Arial"/>
              </w:rPr>
              <w:t>rytetow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z potwierdzeniem odbioru </w:t>
            </w:r>
            <w:r w:rsidR="003717A3">
              <w:rPr>
                <w:rFonts w:ascii="Arial" w:hAnsi="Arial" w:cs="Arial"/>
              </w:rPr>
              <w:br/>
            </w:r>
            <w:r w:rsidRPr="00AD4267">
              <w:rPr>
                <w:rFonts w:ascii="Arial" w:hAnsi="Arial" w:cs="Arial"/>
              </w:rPr>
              <w:t>od 50g –100 g</w:t>
            </w:r>
          </w:p>
        </w:tc>
        <w:tc>
          <w:tcPr>
            <w:tcW w:w="1276" w:type="dxa"/>
          </w:tcPr>
          <w:p w14:paraId="62AB256A" w14:textId="77777777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  <w:p w14:paraId="5AC75189" w14:textId="77777777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  <w:p w14:paraId="2B8FE28B" w14:textId="1213246C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10</w:t>
            </w:r>
          </w:p>
        </w:tc>
        <w:tc>
          <w:tcPr>
            <w:tcW w:w="963" w:type="dxa"/>
          </w:tcPr>
          <w:p w14:paraId="11457A96" w14:textId="7EC33D67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BE57259" w14:textId="13B0C005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AE5D31F" w14:textId="5B16C5D7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72D08C0" w14:textId="0AA79BF5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58CDBB" w14:textId="0E0FAE8A" w:rsidR="003F1BA7" w:rsidRPr="00AD4267" w:rsidRDefault="003F1BA7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B6347F" w14:paraId="6ED9EBAB" w14:textId="77777777" w:rsidTr="00C8182F">
        <w:trPr>
          <w:trHeight w:val="1740"/>
        </w:trPr>
        <w:tc>
          <w:tcPr>
            <w:tcW w:w="518" w:type="dxa"/>
          </w:tcPr>
          <w:p w14:paraId="4E44173A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7</w:t>
            </w:r>
          </w:p>
        </w:tc>
        <w:tc>
          <w:tcPr>
            <w:tcW w:w="2029" w:type="dxa"/>
          </w:tcPr>
          <w:p w14:paraId="253BE2EA" w14:textId="46A1EC99" w:rsidR="00B6347F" w:rsidRPr="00AD4267" w:rsidRDefault="000E41F4" w:rsidP="00AD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rot </w:t>
            </w:r>
            <w:r w:rsidRPr="00AD4267">
              <w:rPr>
                <w:rFonts w:ascii="Arial" w:hAnsi="Arial" w:cs="Arial"/>
              </w:rPr>
              <w:t>Przesyłk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olecon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ri</w:t>
            </w:r>
            <w:r>
              <w:rPr>
                <w:rFonts w:ascii="Arial" w:hAnsi="Arial" w:cs="Arial"/>
              </w:rPr>
              <w:t>o</w:t>
            </w:r>
            <w:r w:rsidRPr="00AD4267">
              <w:rPr>
                <w:rFonts w:ascii="Arial" w:hAnsi="Arial" w:cs="Arial"/>
              </w:rPr>
              <w:t>rytetow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z potwierdzeniem odbioru </w:t>
            </w:r>
            <w:r>
              <w:rPr>
                <w:rFonts w:ascii="Arial" w:hAnsi="Arial" w:cs="Arial"/>
              </w:rPr>
              <w:br/>
            </w:r>
            <w:r w:rsidRPr="00AD4267">
              <w:rPr>
                <w:rFonts w:ascii="Arial" w:hAnsi="Arial" w:cs="Arial"/>
              </w:rPr>
              <w:t>od 50g –100 g</w:t>
            </w:r>
          </w:p>
        </w:tc>
        <w:tc>
          <w:tcPr>
            <w:tcW w:w="1276" w:type="dxa"/>
          </w:tcPr>
          <w:p w14:paraId="03A479C8" w14:textId="0369058D" w:rsidR="00AD4267" w:rsidRDefault="00AD4267" w:rsidP="001014E0">
            <w:pPr>
              <w:jc w:val="center"/>
              <w:rPr>
                <w:rFonts w:ascii="Arial" w:hAnsi="Arial" w:cs="Arial"/>
              </w:rPr>
            </w:pPr>
          </w:p>
          <w:p w14:paraId="057CF27E" w14:textId="3E4F4F5D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</w:tcPr>
          <w:p w14:paraId="256F8A31" w14:textId="2AF11E03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315390A" w14:textId="2B4C58A3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3A1A2A" w14:textId="5821FF4F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0A7574" w14:textId="5D0D0913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48C5D2" w14:textId="2317A476" w:rsidR="003F1BA7" w:rsidRPr="00AD4267" w:rsidRDefault="003F1BA7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B6347F" w14:paraId="135CFA52" w14:textId="77777777" w:rsidTr="00DB57B5">
        <w:trPr>
          <w:trHeight w:val="1124"/>
        </w:trPr>
        <w:tc>
          <w:tcPr>
            <w:tcW w:w="518" w:type="dxa"/>
          </w:tcPr>
          <w:p w14:paraId="3932EBEB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 xml:space="preserve">  </w:t>
            </w:r>
          </w:p>
          <w:p w14:paraId="71916651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720F2A5B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8</w:t>
            </w:r>
          </w:p>
        </w:tc>
        <w:tc>
          <w:tcPr>
            <w:tcW w:w="2029" w:type="dxa"/>
          </w:tcPr>
          <w:p w14:paraId="6FDBB822" w14:textId="77777777" w:rsidR="003717A3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Przesyłk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olecon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</w:t>
            </w:r>
            <w:r w:rsidR="003717A3" w:rsidRPr="00AD4267">
              <w:rPr>
                <w:rFonts w:ascii="Arial" w:hAnsi="Arial" w:cs="Arial"/>
              </w:rPr>
              <w:t>ri</w:t>
            </w:r>
            <w:r w:rsidR="003717A3">
              <w:rPr>
                <w:rFonts w:ascii="Arial" w:hAnsi="Arial" w:cs="Arial"/>
              </w:rPr>
              <w:t>o</w:t>
            </w:r>
            <w:r w:rsidR="003717A3" w:rsidRPr="00AD4267">
              <w:rPr>
                <w:rFonts w:ascii="Arial" w:hAnsi="Arial" w:cs="Arial"/>
              </w:rPr>
              <w:t>rytetow</w:t>
            </w:r>
            <w:r w:rsidR="003717A3"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z potwierdzeniem odbioru </w:t>
            </w:r>
          </w:p>
          <w:p w14:paraId="4AD8EBDB" w14:textId="14F4011F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od 100g- 350g</w:t>
            </w:r>
          </w:p>
        </w:tc>
        <w:tc>
          <w:tcPr>
            <w:tcW w:w="1276" w:type="dxa"/>
          </w:tcPr>
          <w:p w14:paraId="7EDD01B4" w14:textId="77777777" w:rsidR="00B6347F" w:rsidRPr="00AD4267" w:rsidRDefault="00B6347F" w:rsidP="007C55C8">
            <w:pPr>
              <w:jc w:val="center"/>
              <w:rPr>
                <w:rFonts w:ascii="Arial" w:hAnsi="Arial" w:cs="Arial"/>
              </w:rPr>
            </w:pPr>
          </w:p>
          <w:p w14:paraId="7F974BBA" w14:textId="77777777" w:rsidR="00B6347F" w:rsidRPr="00AD4267" w:rsidRDefault="00B6347F" w:rsidP="007C55C8">
            <w:pPr>
              <w:jc w:val="center"/>
              <w:rPr>
                <w:rFonts w:ascii="Arial" w:hAnsi="Arial" w:cs="Arial"/>
              </w:rPr>
            </w:pPr>
          </w:p>
          <w:p w14:paraId="6A4109CA" w14:textId="2FEB42CA" w:rsidR="00B6347F" w:rsidRPr="00AD4267" w:rsidRDefault="00610571" w:rsidP="007C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3" w:type="dxa"/>
          </w:tcPr>
          <w:p w14:paraId="417E3695" w14:textId="7A5C723A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3C2013D" w14:textId="0D546968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272C0B" w14:textId="183A3D75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172D9C" w14:textId="02F1FB16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9DAF5A" w14:textId="7F1926C9" w:rsidR="003F1BA7" w:rsidRPr="00AD4267" w:rsidRDefault="003F1BA7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B6347F" w14:paraId="5C7CAF6B" w14:textId="77777777" w:rsidTr="00367847">
        <w:trPr>
          <w:trHeight w:val="410"/>
        </w:trPr>
        <w:tc>
          <w:tcPr>
            <w:tcW w:w="518" w:type="dxa"/>
          </w:tcPr>
          <w:p w14:paraId="70FBE178" w14:textId="77777777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029" w:type="dxa"/>
          </w:tcPr>
          <w:p w14:paraId="1424B903" w14:textId="77777777" w:rsidR="000E41F4" w:rsidRDefault="000E41F4" w:rsidP="000E41F4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Z</w:t>
            </w:r>
            <w:r w:rsidR="00B6347F" w:rsidRPr="00AD4267">
              <w:rPr>
                <w:rFonts w:ascii="Arial" w:hAnsi="Arial" w:cs="Arial"/>
              </w:rPr>
              <w:t>wrot</w:t>
            </w:r>
            <w:r>
              <w:rPr>
                <w:rFonts w:ascii="Arial" w:hAnsi="Arial" w:cs="Arial"/>
              </w:rPr>
              <w:t xml:space="preserve"> </w:t>
            </w:r>
            <w:r w:rsidRPr="00AD4267">
              <w:rPr>
                <w:rFonts w:ascii="Arial" w:hAnsi="Arial" w:cs="Arial"/>
              </w:rPr>
              <w:t>Przesyłk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olecon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Pri</w:t>
            </w:r>
            <w:r>
              <w:rPr>
                <w:rFonts w:ascii="Arial" w:hAnsi="Arial" w:cs="Arial"/>
              </w:rPr>
              <w:t>o</w:t>
            </w:r>
            <w:r w:rsidRPr="00AD4267">
              <w:rPr>
                <w:rFonts w:ascii="Arial" w:hAnsi="Arial" w:cs="Arial"/>
              </w:rPr>
              <w:t>rytetow</w:t>
            </w:r>
            <w:r>
              <w:rPr>
                <w:rFonts w:ascii="Arial" w:hAnsi="Arial" w:cs="Arial"/>
              </w:rPr>
              <w:t>a</w:t>
            </w:r>
            <w:r w:rsidRPr="00AD4267">
              <w:rPr>
                <w:rFonts w:ascii="Arial" w:hAnsi="Arial" w:cs="Arial"/>
              </w:rPr>
              <w:t xml:space="preserve"> z potwierdzeniem odbioru </w:t>
            </w:r>
          </w:p>
          <w:p w14:paraId="0A05B5F4" w14:textId="5FDA6DD9" w:rsidR="00B6347F" w:rsidRPr="00AD4267" w:rsidRDefault="000E41F4" w:rsidP="000E41F4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od 100g- 350g</w:t>
            </w:r>
          </w:p>
        </w:tc>
        <w:tc>
          <w:tcPr>
            <w:tcW w:w="1276" w:type="dxa"/>
          </w:tcPr>
          <w:p w14:paraId="6DCB0CBB" w14:textId="14F7FE25" w:rsidR="00AD4267" w:rsidRDefault="00AD4267" w:rsidP="007C55C8">
            <w:pPr>
              <w:jc w:val="center"/>
              <w:rPr>
                <w:rFonts w:ascii="Arial" w:hAnsi="Arial" w:cs="Arial"/>
              </w:rPr>
            </w:pPr>
          </w:p>
          <w:p w14:paraId="182200C6" w14:textId="0672664B" w:rsidR="00B6347F" w:rsidRPr="00AD4267" w:rsidRDefault="00B6347F" w:rsidP="007C55C8">
            <w:pPr>
              <w:jc w:val="center"/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</w:tcPr>
          <w:p w14:paraId="6B846912" w14:textId="393AAA5A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1BFB9C5" w14:textId="1CF9E108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469980" w14:textId="17546D82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67BA2AA" w14:textId="079FC4FA" w:rsidR="004111B3" w:rsidRPr="00AD4267" w:rsidRDefault="004111B3" w:rsidP="0010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1BFB18" w14:textId="479704CB" w:rsidR="003F1BA7" w:rsidRPr="00AD4267" w:rsidRDefault="003F1BA7" w:rsidP="001014E0">
            <w:pPr>
              <w:jc w:val="center"/>
              <w:rPr>
                <w:rFonts w:ascii="Arial" w:hAnsi="Arial" w:cs="Arial"/>
              </w:rPr>
            </w:pPr>
          </w:p>
        </w:tc>
      </w:tr>
      <w:tr w:rsidR="00B6347F" w14:paraId="737DC3F3" w14:textId="77777777" w:rsidTr="00367847">
        <w:trPr>
          <w:trHeight w:val="699"/>
        </w:trPr>
        <w:tc>
          <w:tcPr>
            <w:tcW w:w="7621" w:type="dxa"/>
            <w:gridSpan w:val="7"/>
          </w:tcPr>
          <w:p w14:paraId="366284B2" w14:textId="77777777" w:rsidR="00B6347F" w:rsidRPr="00AD4267" w:rsidRDefault="00B6347F" w:rsidP="00AD4267">
            <w:pPr>
              <w:rPr>
                <w:rFonts w:ascii="Arial" w:hAnsi="Arial" w:cs="Arial"/>
              </w:rPr>
            </w:pPr>
          </w:p>
          <w:p w14:paraId="7C897EEC" w14:textId="1206A836" w:rsidR="00B6347F" w:rsidRPr="00AD4267" w:rsidRDefault="00B6347F" w:rsidP="00AD4267">
            <w:pPr>
              <w:rPr>
                <w:rFonts w:ascii="Arial" w:hAnsi="Arial" w:cs="Arial"/>
              </w:rPr>
            </w:pPr>
            <w:r w:rsidRPr="00AD4267">
              <w:rPr>
                <w:rFonts w:ascii="Arial" w:hAnsi="Arial" w:cs="Arial"/>
              </w:rPr>
              <w:t xml:space="preserve">Cena oferty </w:t>
            </w:r>
            <w:r w:rsidR="000C137B">
              <w:rPr>
                <w:rFonts w:ascii="Arial" w:hAnsi="Arial" w:cs="Arial"/>
              </w:rPr>
              <w:t>netto</w:t>
            </w:r>
            <w:r w:rsidRPr="00AD4267">
              <w:rPr>
                <w:rFonts w:ascii="Arial" w:hAnsi="Arial" w:cs="Arial"/>
              </w:rPr>
              <w:t xml:space="preserve"> (suma poz. 1 do poz. </w:t>
            </w:r>
            <w:r w:rsidR="00F21569">
              <w:rPr>
                <w:rFonts w:ascii="Arial" w:hAnsi="Arial" w:cs="Arial"/>
              </w:rPr>
              <w:t>9</w:t>
            </w:r>
            <w:r w:rsidRPr="00AD4267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41D710E8" w14:textId="77777777" w:rsidR="00B6347F" w:rsidRPr="00AD4267" w:rsidRDefault="00B6347F" w:rsidP="001014E0">
            <w:pPr>
              <w:jc w:val="center"/>
              <w:rPr>
                <w:rFonts w:ascii="Arial" w:hAnsi="Arial" w:cs="Arial"/>
              </w:rPr>
            </w:pPr>
          </w:p>
          <w:p w14:paraId="72B060C8" w14:textId="1AA60C40" w:rsidR="005F60A6" w:rsidRPr="00AD4267" w:rsidRDefault="005F60A6" w:rsidP="001014E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826C18" w14:textId="77777777" w:rsidR="00B6347F" w:rsidRDefault="00B6347F">
      <w:pPr>
        <w:rPr>
          <w:rFonts w:ascii="Arial" w:hAnsi="Arial" w:cs="Arial"/>
        </w:rPr>
      </w:pPr>
    </w:p>
    <w:p w14:paraId="4DCFD66B" w14:textId="4756981A" w:rsidR="00B6347F" w:rsidRPr="00181812" w:rsidRDefault="00B6347F" w:rsidP="00B6347F">
      <w:pPr>
        <w:rPr>
          <w:sz w:val="28"/>
          <w:szCs w:val="28"/>
        </w:rPr>
      </w:pPr>
      <w:r w:rsidRPr="00181812">
        <w:rPr>
          <w:b/>
          <w:bCs/>
          <w:sz w:val="28"/>
          <w:szCs w:val="28"/>
        </w:rPr>
        <w:t>Oszacowanie wartości usługi transportowej, polegającej na odbiorze przygotowanych przesyłek do wysyłki z siedziby Zamawiającego</w:t>
      </w:r>
      <w:r w:rsidRPr="00181812">
        <w:rPr>
          <w:sz w:val="28"/>
          <w:szCs w:val="28"/>
        </w:rPr>
        <w:t>:</w:t>
      </w:r>
    </w:p>
    <w:p w14:paraId="39619D44" w14:textId="77777777" w:rsidR="00B6347F" w:rsidRDefault="00B6347F" w:rsidP="00B6347F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347F" w14:paraId="1C4512CE" w14:textId="77777777" w:rsidTr="00AD4267">
        <w:tc>
          <w:tcPr>
            <w:tcW w:w="9062" w:type="dxa"/>
            <w:gridSpan w:val="3"/>
          </w:tcPr>
          <w:p w14:paraId="70DAFDBC" w14:textId="25FC1A3B" w:rsidR="00B6347F" w:rsidRPr="00181812" w:rsidRDefault="00B6347F" w:rsidP="001818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181812">
              <w:rPr>
                <w:rFonts w:ascii="Arial" w:hAnsi="Arial" w:cs="Arial"/>
                <w:b/>
                <w:bCs/>
              </w:rPr>
              <w:t>USŁUGA ODBIORU POCZTY FIRMOWEJ Z SIEDZIBY ZAMAWIAJĄCEGO</w:t>
            </w:r>
          </w:p>
        </w:tc>
      </w:tr>
      <w:tr w:rsidR="00B6347F" w:rsidRPr="00181812" w14:paraId="0C5DC9B2" w14:textId="77777777" w:rsidTr="00AD4267">
        <w:tc>
          <w:tcPr>
            <w:tcW w:w="6041" w:type="dxa"/>
            <w:gridSpan w:val="2"/>
          </w:tcPr>
          <w:p w14:paraId="20EF25E8" w14:textId="77777777" w:rsidR="00B6347F" w:rsidRPr="00181812" w:rsidRDefault="00B6347F" w:rsidP="00AD4267">
            <w:pPr>
              <w:jc w:val="center"/>
              <w:rPr>
                <w:rFonts w:ascii="Arial" w:hAnsi="Arial" w:cs="Arial"/>
              </w:rPr>
            </w:pPr>
            <w:r w:rsidRPr="00181812">
              <w:rPr>
                <w:rFonts w:ascii="Arial" w:hAnsi="Arial" w:cs="Arial"/>
              </w:rPr>
              <w:t>Cena za odbiór poczty firmowej 5 razy w tygodniu</w:t>
            </w:r>
          </w:p>
        </w:tc>
        <w:tc>
          <w:tcPr>
            <w:tcW w:w="3021" w:type="dxa"/>
          </w:tcPr>
          <w:p w14:paraId="118DEA2F" w14:textId="6F30A6A6" w:rsidR="00B6347F" w:rsidRPr="00181812" w:rsidRDefault="00CD134C" w:rsidP="00AD4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6347F" w:rsidRPr="00181812">
              <w:rPr>
                <w:rFonts w:ascii="Arial" w:hAnsi="Arial" w:cs="Arial"/>
              </w:rPr>
              <w:t>zł netto/m-c</w:t>
            </w:r>
          </w:p>
        </w:tc>
      </w:tr>
      <w:tr w:rsidR="00B6347F" w:rsidRPr="00181812" w14:paraId="3A5A4B3E" w14:textId="77777777" w:rsidTr="00AD4267">
        <w:tc>
          <w:tcPr>
            <w:tcW w:w="9062" w:type="dxa"/>
            <w:gridSpan w:val="3"/>
          </w:tcPr>
          <w:p w14:paraId="050F631F" w14:textId="77777777" w:rsidR="00B6347F" w:rsidRPr="00181812" w:rsidRDefault="00B6347F" w:rsidP="00AD4267">
            <w:pPr>
              <w:jc w:val="center"/>
              <w:rPr>
                <w:rFonts w:ascii="Arial" w:hAnsi="Arial" w:cs="Arial"/>
              </w:rPr>
            </w:pPr>
          </w:p>
        </w:tc>
      </w:tr>
      <w:tr w:rsidR="00B6347F" w:rsidRPr="00181812" w14:paraId="1A91F8DD" w14:textId="77777777" w:rsidTr="00AD4267">
        <w:tc>
          <w:tcPr>
            <w:tcW w:w="3020" w:type="dxa"/>
            <w:vMerge w:val="restart"/>
          </w:tcPr>
          <w:p w14:paraId="35055F18" w14:textId="77777777" w:rsidR="00B6347F" w:rsidRPr="00181812" w:rsidRDefault="00B6347F" w:rsidP="00AD4267">
            <w:pPr>
              <w:rPr>
                <w:rFonts w:ascii="Arial" w:hAnsi="Arial" w:cs="Arial"/>
              </w:rPr>
            </w:pPr>
            <w:r w:rsidRPr="00181812">
              <w:rPr>
                <w:rFonts w:ascii="Arial" w:hAnsi="Arial" w:cs="Arial"/>
              </w:rPr>
              <w:t>Razem wartość za 1 rok</w:t>
            </w:r>
          </w:p>
        </w:tc>
        <w:tc>
          <w:tcPr>
            <w:tcW w:w="3021" w:type="dxa"/>
          </w:tcPr>
          <w:p w14:paraId="2A1DDFD5" w14:textId="77777777" w:rsidR="00B6347F" w:rsidRPr="00181812" w:rsidRDefault="00B6347F" w:rsidP="00AD4267">
            <w:pPr>
              <w:jc w:val="center"/>
              <w:rPr>
                <w:rFonts w:ascii="Arial" w:hAnsi="Arial" w:cs="Arial"/>
              </w:rPr>
            </w:pPr>
            <w:r w:rsidRPr="00181812">
              <w:rPr>
                <w:rFonts w:ascii="Arial" w:hAnsi="Arial" w:cs="Arial"/>
              </w:rPr>
              <w:t>netto</w:t>
            </w:r>
          </w:p>
        </w:tc>
        <w:tc>
          <w:tcPr>
            <w:tcW w:w="3021" w:type="dxa"/>
          </w:tcPr>
          <w:p w14:paraId="5720A620" w14:textId="38761F5F" w:rsidR="00B6347F" w:rsidRPr="00181812" w:rsidRDefault="00B6347F" w:rsidP="00AD4267">
            <w:pPr>
              <w:jc w:val="center"/>
              <w:rPr>
                <w:rFonts w:ascii="Arial" w:hAnsi="Arial" w:cs="Arial"/>
              </w:rPr>
            </w:pPr>
          </w:p>
        </w:tc>
      </w:tr>
      <w:tr w:rsidR="00625D24" w:rsidRPr="00181812" w14:paraId="2EF03A69" w14:textId="77777777" w:rsidTr="00AD4267">
        <w:tc>
          <w:tcPr>
            <w:tcW w:w="3020" w:type="dxa"/>
            <w:vMerge/>
          </w:tcPr>
          <w:p w14:paraId="1FF2B084" w14:textId="77777777" w:rsidR="00625D24" w:rsidRPr="00181812" w:rsidRDefault="00625D24" w:rsidP="00AD426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C6A855B" w14:textId="3FC09F78" w:rsidR="00625D24" w:rsidRPr="00181812" w:rsidRDefault="00625D24" w:rsidP="00AD4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</w:tc>
        <w:tc>
          <w:tcPr>
            <w:tcW w:w="3021" w:type="dxa"/>
          </w:tcPr>
          <w:p w14:paraId="5D8ABFE2" w14:textId="2009AB54" w:rsidR="00625D24" w:rsidRPr="00181812" w:rsidRDefault="00610571" w:rsidP="0061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</w:tr>
      <w:tr w:rsidR="00B6347F" w:rsidRPr="00181812" w14:paraId="3A10665D" w14:textId="77777777" w:rsidTr="00AD4267">
        <w:tc>
          <w:tcPr>
            <w:tcW w:w="3020" w:type="dxa"/>
            <w:vMerge/>
          </w:tcPr>
          <w:p w14:paraId="6D04E497" w14:textId="77777777" w:rsidR="00B6347F" w:rsidRPr="00181812" w:rsidRDefault="00B6347F" w:rsidP="00AD426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FC2586F" w14:textId="7B74B286" w:rsidR="00B6347F" w:rsidRPr="00181812" w:rsidRDefault="00625D24" w:rsidP="00AD4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3021" w:type="dxa"/>
          </w:tcPr>
          <w:p w14:paraId="0DC7839A" w14:textId="269E5D19" w:rsidR="00B6347F" w:rsidRPr="00181812" w:rsidRDefault="00B6347F" w:rsidP="006105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35978A" w14:textId="77777777" w:rsidR="00A04BCB" w:rsidRDefault="00A04BCB" w:rsidP="00A04BCB">
      <w:pPr>
        <w:spacing w:after="0" w:line="240" w:lineRule="auto"/>
        <w:ind w:left="2832" w:firstLine="708"/>
        <w:rPr>
          <w:rFonts w:ascii="Arial" w:eastAsia="Times New Roman" w:hAnsi="Arial" w:cs="Arial"/>
          <w:b/>
          <w:color w:val="000000"/>
          <w:lang w:eastAsia="pl-PL"/>
        </w:rPr>
      </w:pPr>
    </w:p>
    <w:p w14:paraId="1C5A112E" w14:textId="77777777" w:rsidR="00DB57B5" w:rsidRDefault="00DB57B5" w:rsidP="00A04BCB">
      <w:pPr>
        <w:spacing w:after="0" w:line="240" w:lineRule="auto"/>
        <w:ind w:left="2832" w:firstLine="708"/>
        <w:rPr>
          <w:rFonts w:ascii="Arial" w:eastAsia="Times New Roman" w:hAnsi="Arial" w:cs="Arial"/>
          <w:b/>
          <w:color w:val="000000"/>
          <w:lang w:eastAsia="pl-PL"/>
        </w:rPr>
      </w:pPr>
    </w:p>
    <w:p w14:paraId="4E959F9A" w14:textId="77777777" w:rsidR="00DB57B5" w:rsidRDefault="00DB57B5" w:rsidP="00A04BCB">
      <w:pPr>
        <w:spacing w:after="0" w:line="240" w:lineRule="auto"/>
        <w:ind w:left="2832" w:firstLine="708"/>
        <w:rPr>
          <w:rFonts w:ascii="Arial" w:eastAsia="Times New Roman" w:hAnsi="Arial" w:cs="Arial"/>
          <w:b/>
          <w:color w:val="000000"/>
          <w:lang w:eastAsia="pl-PL"/>
        </w:rPr>
      </w:pPr>
    </w:p>
    <w:p w14:paraId="4A77487E" w14:textId="24665CE7" w:rsidR="00DB57B5" w:rsidRPr="007E1F95" w:rsidRDefault="00DB57B5" w:rsidP="00DB57B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96AC7DD" w14:textId="77777777" w:rsidR="00DB57B5" w:rsidRDefault="00DB57B5" w:rsidP="00A04BCB">
      <w:pPr>
        <w:spacing w:after="0" w:line="240" w:lineRule="auto"/>
        <w:ind w:left="2832" w:firstLine="708"/>
        <w:rPr>
          <w:rFonts w:ascii="Arial" w:eastAsia="Times New Roman" w:hAnsi="Arial" w:cs="Arial"/>
          <w:b/>
          <w:color w:val="000000"/>
          <w:lang w:eastAsia="pl-PL"/>
        </w:rPr>
      </w:pPr>
    </w:p>
    <w:sectPr w:rsidR="00DB57B5" w:rsidSect="00FB5699">
      <w:headerReference w:type="default" r:id="rId8"/>
      <w:footerReference w:type="default" r:id="rId9"/>
      <w:pgSz w:w="11906" w:h="16838"/>
      <w:pgMar w:top="115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37B2" w14:textId="77777777" w:rsidR="00A452D9" w:rsidRDefault="00A452D9" w:rsidP="00CC4526">
      <w:pPr>
        <w:spacing w:after="0" w:line="240" w:lineRule="auto"/>
      </w:pPr>
      <w:r>
        <w:separator/>
      </w:r>
    </w:p>
  </w:endnote>
  <w:endnote w:type="continuationSeparator" w:id="0">
    <w:p w14:paraId="58910702" w14:textId="77777777" w:rsidR="00A452D9" w:rsidRDefault="00A452D9" w:rsidP="00CC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41778131"/>
      <w:docPartObj>
        <w:docPartGallery w:val="Page Numbers (Bottom of Page)"/>
        <w:docPartUnique/>
      </w:docPartObj>
    </w:sdtPr>
    <w:sdtEndPr/>
    <w:sdtContent>
      <w:p w14:paraId="764389A0" w14:textId="6145FD0E" w:rsidR="00A452D9" w:rsidRDefault="00A452D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C6416" w:rsidRPr="005C6416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52367DF" w14:textId="77777777" w:rsidR="00A452D9" w:rsidRDefault="00A45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8450" w14:textId="77777777" w:rsidR="00A452D9" w:rsidRDefault="00A452D9" w:rsidP="00CC4526">
      <w:pPr>
        <w:spacing w:after="0" w:line="240" w:lineRule="auto"/>
      </w:pPr>
      <w:r>
        <w:separator/>
      </w:r>
    </w:p>
  </w:footnote>
  <w:footnote w:type="continuationSeparator" w:id="0">
    <w:p w14:paraId="7AB3DF74" w14:textId="77777777" w:rsidR="00A452D9" w:rsidRDefault="00A452D9" w:rsidP="00CC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D468" w14:textId="063965F5" w:rsidR="00A452D9" w:rsidRDefault="00936DB4" w:rsidP="00686745">
    <w:pPr>
      <w:pStyle w:val="Nagwek"/>
    </w:pPr>
    <w:r>
      <w:tab/>
    </w:r>
    <w:r w:rsidR="00A452D9"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0840"/>
    <w:multiLevelType w:val="hybridMultilevel"/>
    <w:tmpl w:val="C5749796"/>
    <w:lvl w:ilvl="0" w:tplc="B0B45754">
      <w:start w:val="1"/>
      <w:numFmt w:val="upperRoman"/>
      <w:lvlText w:val="%1."/>
      <w:lvlJc w:val="left"/>
      <w:pPr>
        <w:ind w:left="17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5E621B61"/>
    <w:multiLevelType w:val="hybridMultilevel"/>
    <w:tmpl w:val="2A96007C"/>
    <w:lvl w:ilvl="0" w:tplc="DE30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C1223"/>
    <w:multiLevelType w:val="hybridMultilevel"/>
    <w:tmpl w:val="C5749796"/>
    <w:lvl w:ilvl="0" w:tplc="B0B45754">
      <w:start w:val="1"/>
      <w:numFmt w:val="upperRoman"/>
      <w:lvlText w:val="%1."/>
      <w:lvlJc w:val="left"/>
      <w:pPr>
        <w:ind w:left="17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num w:numId="1" w16cid:durableId="306015083">
    <w:abstractNumId w:val="1"/>
  </w:num>
  <w:num w:numId="2" w16cid:durableId="99109422">
    <w:abstractNumId w:val="2"/>
  </w:num>
  <w:num w:numId="3" w16cid:durableId="77798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38"/>
    <w:rsid w:val="00002736"/>
    <w:rsid w:val="00004CA6"/>
    <w:rsid w:val="00006F8F"/>
    <w:rsid w:val="000612CC"/>
    <w:rsid w:val="0008032A"/>
    <w:rsid w:val="0009675F"/>
    <w:rsid w:val="000A0F2A"/>
    <w:rsid w:val="000A7D60"/>
    <w:rsid w:val="000B2646"/>
    <w:rsid w:val="000B5D8E"/>
    <w:rsid w:val="000B7045"/>
    <w:rsid w:val="000C0955"/>
    <w:rsid w:val="000C137B"/>
    <w:rsid w:val="000C4D6E"/>
    <w:rsid w:val="000E0E38"/>
    <w:rsid w:val="000E41F4"/>
    <w:rsid w:val="000F4AC5"/>
    <w:rsid w:val="00100C1A"/>
    <w:rsid w:val="001014E0"/>
    <w:rsid w:val="001244A1"/>
    <w:rsid w:val="00142490"/>
    <w:rsid w:val="001500EF"/>
    <w:rsid w:val="00161478"/>
    <w:rsid w:val="001674F8"/>
    <w:rsid w:val="00181812"/>
    <w:rsid w:val="00191716"/>
    <w:rsid w:val="00195A69"/>
    <w:rsid w:val="001A5660"/>
    <w:rsid w:val="001E1CD2"/>
    <w:rsid w:val="001E6934"/>
    <w:rsid w:val="002076DE"/>
    <w:rsid w:val="00221A2D"/>
    <w:rsid w:val="002370AB"/>
    <w:rsid w:val="00242328"/>
    <w:rsid w:val="00267948"/>
    <w:rsid w:val="002825C5"/>
    <w:rsid w:val="00282937"/>
    <w:rsid w:val="002B5AC5"/>
    <w:rsid w:val="002B66E3"/>
    <w:rsid w:val="002D43BF"/>
    <w:rsid w:val="00321090"/>
    <w:rsid w:val="00367847"/>
    <w:rsid w:val="003717A3"/>
    <w:rsid w:val="00395084"/>
    <w:rsid w:val="003A4E19"/>
    <w:rsid w:val="003A6C54"/>
    <w:rsid w:val="003F1BA7"/>
    <w:rsid w:val="003F3F36"/>
    <w:rsid w:val="003F5AC7"/>
    <w:rsid w:val="00404EFD"/>
    <w:rsid w:val="004111B3"/>
    <w:rsid w:val="00420242"/>
    <w:rsid w:val="00421318"/>
    <w:rsid w:val="0042325F"/>
    <w:rsid w:val="0044447B"/>
    <w:rsid w:val="00467671"/>
    <w:rsid w:val="00473900"/>
    <w:rsid w:val="004A39CE"/>
    <w:rsid w:val="004B412D"/>
    <w:rsid w:val="00501088"/>
    <w:rsid w:val="00506815"/>
    <w:rsid w:val="005147AE"/>
    <w:rsid w:val="00514AA6"/>
    <w:rsid w:val="00552662"/>
    <w:rsid w:val="00560244"/>
    <w:rsid w:val="005679E7"/>
    <w:rsid w:val="00571CCC"/>
    <w:rsid w:val="00581DAD"/>
    <w:rsid w:val="0058786D"/>
    <w:rsid w:val="005978AD"/>
    <w:rsid w:val="005A0210"/>
    <w:rsid w:val="005B03A2"/>
    <w:rsid w:val="005C12A3"/>
    <w:rsid w:val="005C6416"/>
    <w:rsid w:val="005D163B"/>
    <w:rsid w:val="005D6B3D"/>
    <w:rsid w:val="005E18EF"/>
    <w:rsid w:val="005F19CF"/>
    <w:rsid w:val="005F60A6"/>
    <w:rsid w:val="00610571"/>
    <w:rsid w:val="006208EB"/>
    <w:rsid w:val="00625D24"/>
    <w:rsid w:val="006304CB"/>
    <w:rsid w:val="00646602"/>
    <w:rsid w:val="00686745"/>
    <w:rsid w:val="006967B8"/>
    <w:rsid w:val="006E685D"/>
    <w:rsid w:val="00702D1C"/>
    <w:rsid w:val="00734CDA"/>
    <w:rsid w:val="007421A4"/>
    <w:rsid w:val="00761A19"/>
    <w:rsid w:val="00786F1E"/>
    <w:rsid w:val="007C1D77"/>
    <w:rsid w:val="007C55C8"/>
    <w:rsid w:val="007D3ECC"/>
    <w:rsid w:val="007D5077"/>
    <w:rsid w:val="007E1F95"/>
    <w:rsid w:val="007E4FE1"/>
    <w:rsid w:val="00800366"/>
    <w:rsid w:val="0080157F"/>
    <w:rsid w:val="0080699D"/>
    <w:rsid w:val="008140A5"/>
    <w:rsid w:val="00842779"/>
    <w:rsid w:val="008528B5"/>
    <w:rsid w:val="00862DF1"/>
    <w:rsid w:val="00871C66"/>
    <w:rsid w:val="008749BA"/>
    <w:rsid w:val="00885DC1"/>
    <w:rsid w:val="008A2A4C"/>
    <w:rsid w:val="008B34F1"/>
    <w:rsid w:val="008D5322"/>
    <w:rsid w:val="008F4AC1"/>
    <w:rsid w:val="00913334"/>
    <w:rsid w:val="009164DC"/>
    <w:rsid w:val="00936DB4"/>
    <w:rsid w:val="00956547"/>
    <w:rsid w:val="00984A06"/>
    <w:rsid w:val="009F0EEB"/>
    <w:rsid w:val="009F51F6"/>
    <w:rsid w:val="00A00488"/>
    <w:rsid w:val="00A04BCB"/>
    <w:rsid w:val="00A11220"/>
    <w:rsid w:val="00A37D89"/>
    <w:rsid w:val="00A452D9"/>
    <w:rsid w:val="00A6132D"/>
    <w:rsid w:val="00A61383"/>
    <w:rsid w:val="00A829A3"/>
    <w:rsid w:val="00AC0464"/>
    <w:rsid w:val="00AC4577"/>
    <w:rsid w:val="00AD188C"/>
    <w:rsid w:val="00AD4267"/>
    <w:rsid w:val="00AE365B"/>
    <w:rsid w:val="00AF6951"/>
    <w:rsid w:val="00B00E65"/>
    <w:rsid w:val="00B46724"/>
    <w:rsid w:val="00B46AD4"/>
    <w:rsid w:val="00B6347F"/>
    <w:rsid w:val="00BD10DA"/>
    <w:rsid w:val="00BD3EE3"/>
    <w:rsid w:val="00BE3A5E"/>
    <w:rsid w:val="00BE43E4"/>
    <w:rsid w:val="00BF127D"/>
    <w:rsid w:val="00C02B40"/>
    <w:rsid w:val="00C07D58"/>
    <w:rsid w:val="00C13BF6"/>
    <w:rsid w:val="00C20635"/>
    <w:rsid w:val="00C20AA8"/>
    <w:rsid w:val="00C24A27"/>
    <w:rsid w:val="00C40C4F"/>
    <w:rsid w:val="00C545D4"/>
    <w:rsid w:val="00C71B56"/>
    <w:rsid w:val="00C8182F"/>
    <w:rsid w:val="00C824D8"/>
    <w:rsid w:val="00C83756"/>
    <w:rsid w:val="00C90645"/>
    <w:rsid w:val="00CB4144"/>
    <w:rsid w:val="00CC3900"/>
    <w:rsid w:val="00CC4526"/>
    <w:rsid w:val="00CD134C"/>
    <w:rsid w:val="00CD3206"/>
    <w:rsid w:val="00D402BE"/>
    <w:rsid w:val="00DA27C5"/>
    <w:rsid w:val="00DB57B5"/>
    <w:rsid w:val="00DC7891"/>
    <w:rsid w:val="00E10D4D"/>
    <w:rsid w:val="00E246E7"/>
    <w:rsid w:val="00EB41FF"/>
    <w:rsid w:val="00EC0ACA"/>
    <w:rsid w:val="00EE010E"/>
    <w:rsid w:val="00EF39EA"/>
    <w:rsid w:val="00F12291"/>
    <w:rsid w:val="00F21569"/>
    <w:rsid w:val="00F22248"/>
    <w:rsid w:val="00F31323"/>
    <w:rsid w:val="00F53FEA"/>
    <w:rsid w:val="00F572DC"/>
    <w:rsid w:val="00F74DDC"/>
    <w:rsid w:val="00FB5699"/>
    <w:rsid w:val="00FB77E4"/>
    <w:rsid w:val="00FC581B"/>
    <w:rsid w:val="00FC5C0F"/>
    <w:rsid w:val="00FE6377"/>
    <w:rsid w:val="00FF1560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6F02"/>
  <w15:docId w15:val="{95889893-BD57-45BD-9756-954BAACE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0E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526"/>
  </w:style>
  <w:style w:type="paragraph" w:styleId="Stopka">
    <w:name w:val="footer"/>
    <w:basedOn w:val="Normalny"/>
    <w:link w:val="StopkaZnak"/>
    <w:uiPriority w:val="99"/>
    <w:unhideWhenUsed/>
    <w:rsid w:val="00CC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526"/>
  </w:style>
  <w:style w:type="table" w:customStyle="1" w:styleId="Tabela-Siatka1">
    <w:name w:val="Tabela - Siatka1"/>
    <w:basedOn w:val="Standardowy"/>
    <w:next w:val="Tabela-Siatka"/>
    <w:uiPriority w:val="59"/>
    <w:rsid w:val="00B6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FB09-43C5-4F40-B50C-BD8F9B4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zur</dc:creator>
  <cp:lastModifiedBy>UM Chrzanow</cp:lastModifiedBy>
  <cp:revision>2</cp:revision>
  <cp:lastPrinted>2023-10-23T09:00:00Z</cp:lastPrinted>
  <dcterms:created xsi:type="dcterms:W3CDTF">2023-10-30T09:24:00Z</dcterms:created>
  <dcterms:modified xsi:type="dcterms:W3CDTF">2023-10-30T09:24:00Z</dcterms:modified>
</cp:coreProperties>
</file>